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F96D4" w14:textId="77777777" w:rsidR="00323E78" w:rsidRPr="00196E45" w:rsidRDefault="00323E78" w:rsidP="00E64BCE">
      <w:pPr>
        <w:pStyle w:val="Alcm"/>
        <w:jc w:val="both"/>
        <w:rPr>
          <w:rFonts w:ascii="Times New Roman" w:hAnsi="Times New Roman"/>
          <w:lang w:val="hu-HU"/>
        </w:rPr>
      </w:pPr>
      <w:r w:rsidRPr="00196E45">
        <w:rPr>
          <w:rFonts w:ascii="Times New Roman" w:hAnsi="Times New Roman"/>
        </w:rPr>
        <w:t xml:space="preserve">KŐSZEG VÁROS ÖNKORMÁNYZATÁNAK </w:t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</w:rPr>
        <w:tab/>
      </w:r>
      <w:r w:rsidRPr="00196E45">
        <w:rPr>
          <w:rFonts w:ascii="Times New Roman" w:hAnsi="Times New Roman"/>
          <w:lang w:val="hu-HU"/>
        </w:rPr>
        <w:t xml:space="preserve"> </w:t>
      </w:r>
      <w:r w:rsidRPr="00196E45">
        <w:rPr>
          <w:rFonts w:ascii="Times New Roman" w:hAnsi="Times New Roman"/>
        </w:rPr>
        <w:t>Ikt. szám:</w:t>
      </w:r>
    </w:p>
    <w:p w14:paraId="1E59E9E8" w14:textId="77777777" w:rsidR="00323E78" w:rsidRPr="00196E45" w:rsidRDefault="00323E78" w:rsidP="00E64BCE">
      <w:pPr>
        <w:pStyle w:val="Cmsor1"/>
        <w:jc w:val="both"/>
      </w:pPr>
      <w:r w:rsidRPr="00196E45">
        <w:t>Városfejlesztési, Idegenforgalmi, Környezetvédelmi és Vagyonügyi Bizottsága</w:t>
      </w:r>
    </w:p>
    <w:p w14:paraId="7A6F272B" w14:textId="77777777" w:rsidR="00323E78" w:rsidRPr="00196E45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196E45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45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288984D7" w:rsidR="005C2265" w:rsidRPr="00196E4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196E45">
        <w:rPr>
          <w:rFonts w:ascii="Times New Roman" w:hAnsi="Times New Roman" w:cs="Times New Roman"/>
          <w:sz w:val="24"/>
          <w:szCs w:val="24"/>
        </w:rPr>
        <w:t>: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D9133A" w:rsidRPr="00196E45">
        <w:rPr>
          <w:rFonts w:ascii="Times New Roman" w:hAnsi="Times New Roman" w:cs="Times New Roman"/>
          <w:sz w:val="24"/>
          <w:szCs w:val="24"/>
        </w:rPr>
        <w:t>2022. október 19</w:t>
      </w:r>
      <w:r w:rsidR="003C6735" w:rsidRPr="00196E45">
        <w:rPr>
          <w:rFonts w:ascii="Times New Roman" w:hAnsi="Times New Roman" w:cs="Times New Roman"/>
          <w:sz w:val="24"/>
          <w:szCs w:val="24"/>
        </w:rPr>
        <w:t>.-é</w:t>
      </w:r>
      <w:r w:rsidR="007F10BF" w:rsidRPr="00196E45">
        <w:rPr>
          <w:rFonts w:ascii="Times New Roman" w:hAnsi="Times New Roman" w:cs="Times New Roman"/>
          <w:sz w:val="24"/>
          <w:szCs w:val="24"/>
        </w:rPr>
        <w:t>n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E23CC1" w:rsidRPr="00196E45">
        <w:rPr>
          <w:rFonts w:ascii="Times New Roman" w:hAnsi="Times New Roman" w:cs="Times New Roman"/>
          <w:sz w:val="24"/>
          <w:szCs w:val="24"/>
        </w:rPr>
        <w:t>14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óra 0</w:t>
      </w:r>
      <w:r w:rsidR="006B1FF2" w:rsidRPr="00196E45">
        <w:rPr>
          <w:rFonts w:ascii="Times New Roman" w:hAnsi="Times New Roman" w:cs="Times New Roman"/>
          <w:sz w:val="24"/>
          <w:szCs w:val="24"/>
        </w:rPr>
        <w:t>0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196E45">
        <w:rPr>
          <w:rFonts w:ascii="Times New Roman" w:hAnsi="Times New Roman" w:cs="Times New Roman"/>
          <w:sz w:val="24"/>
          <w:szCs w:val="24"/>
        </w:rPr>
        <w:t>1</w:t>
      </w:r>
      <w:r w:rsidR="00E003E5" w:rsidRPr="00196E45">
        <w:rPr>
          <w:rFonts w:ascii="Times New Roman" w:hAnsi="Times New Roman" w:cs="Times New Roman"/>
          <w:sz w:val="24"/>
          <w:szCs w:val="24"/>
        </w:rPr>
        <w:t>0</w:t>
      </w:r>
      <w:r w:rsidR="00A66070" w:rsidRPr="00196E45">
        <w:rPr>
          <w:rFonts w:ascii="Times New Roman" w:hAnsi="Times New Roman" w:cs="Times New Roman"/>
          <w:sz w:val="24"/>
          <w:szCs w:val="24"/>
        </w:rPr>
        <w:t>1</w:t>
      </w:r>
      <w:r w:rsidR="0045648D" w:rsidRPr="00196E45">
        <w:rPr>
          <w:rFonts w:ascii="Times New Roman" w:hAnsi="Times New Roman" w:cs="Times New Roman"/>
          <w:sz w:val="24"/>
          <w:szCs w:val="24"/>
        </w:rPr>
        <w:t>.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196E45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196E45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7A783142" w14:textId="61A3F5AA" w:rsidR="009A7FA8" w:rsidRPr="00196E4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196E45">
        <w:rPr>
          <w:rFonts w:ascii="Times New Roman" w:hAnsi="Times New Roman" w:cs="Times New Roman"/>
          <w:sz w:val="24"/>
          <w:szCs w:val="24"/>
        </w:rPr>
        <w:t>: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Kiss Péter</w:t>
      </w:r>
      <w:r w:rsidR="00453507" w:rsidRPr="00196E45">
        <w:rPr>
          <w:rFonts w:ascii="Times New Roman" w:hAnsi="Times New Roman" w:cs="Times New Roman"/>
          <w:sz w:val="24"/>
          <w:szCs w:val="24"/>
        </w:rPr>
        <w:t xml:space="preserve">, </w:t>
      </w:r>
      <w:r w:rsidR="005C2265" w:rsidRPr="00196E45">
        <w:rPr>
          <w:rFonts w:ascii="Times New Roman" w:hAnsi="Times New Roman" w:cs="Times New Roman"/>
          <w:sz w:val="24"/>
          <w:szCs w:val="24"/>
        </w:rPr>
        <w:t>Ge</w:t>
      </w:r>
      <w:r w:rsidR="00453507" w:rsidRPr="00196E45">
        <w:rPr>
          <w:rFonts w:ascii="Times New Roman" w:hAnsi="Times New Roman" w:cs="Times New Roman"/>
          <w:sz w:val="24"/>
          <w:szCs w:val="24"/>
        </w:rPr>
        <w:t>l</w:t>
      </w:r>
      <w:r w:rsidR="005C2265" w:rsidRPr="00196E45">
        <w:rPr>
          <w:rFonts w:ascii="Times New Roman" w:hAnsi="Times New Roman" w:cs="Times New Roman"/>
          <w:sz w:val="24"/>
          <w:szCs w:val="24"/>
        </w:rPr>
        <w:t>encsér Attila</w:t>
      </w:r>
      <w:r w:rsidR="00453507" w:rsidRPr="00196E45">
        <w:rPr>
          <w:rFonts w:ascii="Times New Roman" w:hAnsi="Times New Roman" w:cs="Times New Roman"/>
          <w:sz w:val="24"/>
          <w:szCs w:val="24"/>
        </w:rPr>
        <w:t>,</w:t>
      </w:r>
      <w:r w:rsidR="004F0211" w:rsidRPr="00196E45">
        <w:rPr>
          <w:rFonts w:ascii="Times New Roman" w:hAnsi="Times New Roman" w:cs="Times New Roman"/>
          <w:sz w:val="24"/>
          <w:szCs w:val="24"/>
        </w:rPr>
        <w:t xml:space="preserve"> Kiss Zoltán Miksa,</w:t>
      </w:r>
      <w:r w:rsidR="003F3820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8C40D1" w:rsidRPr="00196E45">
        <w:rPr>
          <w:rFonts w:ascii="Times New Roman" w:hAnsi="Times New Roman" w:cs="Times New Roman"/>
          <w:sz w:val="24"/>
          <w:szCs w:val="24"/>
        </w:rPr>
        <w:t xml:space="preserve">Gelecsér Júlia </w:t>
      </w:r>
      <w:r w:rsidR="005F2902" w:rsidRPr="00196E45">
        <w:rPr>
          <w:rFonts w:ascii="Times New Roman" w:hAnsi="Times New Roman" w:cs="Times New Roman"/>
          <w:sz w:val="24"/>
          <w:szCs w:val="24"/>
        </w:rPr>
        <w:t>Takácsné</w:t>
      </w:r>
      <w:r w:rsidR="007F10BF" w:rsidRPr="00196E45">
        <w:rPr>
          <w:rFonts w:ascii="Times New Roman" w:hAnsi="Times New Roman" w:cs="Times New Roman"/>
          <w:sz w:val="24"/>
          <w:szCs w:val="24"/>
        </w:rPr>
        <w:t>,</w:t>
      </w:r>
      <w:r w:rsidR="003F3820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7F10BF" w:rsidRPr="00196E45">
        <w:rPr>
          <w:rFonts w:ascii="Times New Roman" w:hAnsi="Times New Roman" w:cs="Times New Roman"/>
          <w:sz w:val="24"/>
          <w:szCs w:val="24"/>
        </w:rPr>
        <w:t>Harsányi</w:t>
      </w:r>
      <w:r w:rsidR="006B1FF2" w:rsidRPr="00196E45">
        <w:rPr>
          <w:rFonts w:ascii="Times New Roman" w:hAnsi="Times New Roman" w:cs="Times New Roman"/>
          <w:sz w:val="24"/>
          <w:szCs w:val="24"/>
        </w:rPr>
        <w:t xml:space="preserve"> Zsolt, </w:t>
      </w:r>
      <w:r w:rsidR="008C40D1" w:rsidRPr="00196E45">
        <w:rPr>
          <w:rFonts w:ascii="Times New Roman" w:hAnsi="Times New Roman" w:cs="Times New Roman"/>
          <w:sz w:val="24"/>
          <w:szCs w:val="24"/>
        </w:rPr>
        <w:t xml:space="preserve">Stampf Ervin </w:t>
      </w:r>
      <w:r w:rsidR="005C2265" w:rsidRPr="00196E45">
        <w:rPr>
          <w:rFonts w:ascii="Times New Roman" w:hAnsi="Times New Roman" w:cs="Times New Roman"/>
          <w:sz w:val="24"/>
          <w:szCs w:val="24"/>
        </w:rPr>
        <w:t>(</w:t>
      </w:r>
      <w:r w:rsidR="003F3820" w:rsidRPr="00196E45">
        <w:rPr>
          <w:rFonts w:ascii="Times New Roman" w:hAnsi="Times New Roman" w:cs="Times New Roman"/>
          <w:sz w:val="24"/>
          <w:szCs w:val="24"/>
        </w:rPr>
        <w:t>6 fő</w:t>
      </w:r>
      <w:r w:rsidR="005C2265" w:rsidRPr="00196E45">
        <w:rPr>
          <w:rFonts w:ascii="Times New Roman" w:hAnsi="Times New Roman" w:cs="Times New Roman"/>
          <w:sz w:val="24"/>
          <w:szCs w:val="24"/>
        </w:rPr>
        <w:t>)</w:t>
      </w:r>
    </w:p>
    <w:p w14:paraId="1F6ECFCB" w14:textId="6AA2863F" w:rsidR="003F3820" w:rsidRPr="00196E45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3F3820" w:rsidRPr="00196E45">
        <w:rPr>
          <w:rFonts w:ascii="Times New Roman" w:hAnsi="Times New Roman" w:cs="Times New Roman"/>
          <w:sz w:val="24"/>
          <w:szCs w:val="24"/>
        </w:rPr>
        <w:t xml:space="preserve">Dr. Zalán Gábor jegyző, </w:t>
      </w:r>
      <w:r w:rsidR="00AF0840" w:rsidRPr="00196E45">
        <w:rPr>
          <w:rFonts w:ascii="Times New Roman" w:hAnsi="Times New Roman" w:cs="Times New Roman"/>
          <w:sz w:val="24"/>
          <w:szCs w:val="24"/>
        </w:rPr>
        <w:t xml:space="preserve">Dr. Nagy Edina aljegyző, </w:t>
      </w:r>
      <w:r w:rsidR="005C2265" w:rsidRPr="00196E45">
        <w:rPr>
          <w:rFonts w:ascii="Times New Roman" w:hAnsi="Times New Roman" w:cs="Times New Roman"/>
          <w:sz w:val="24"/>
          <w:szCs w:val="24"/>
        </w:rPr>
        <w:t xml:space="preserve">Németh Ildikó </w:t>
      </w:r>
      <w:r w:rsidR="00520DEA" w:rsidRPr="00196E45">
        <w:rPr>
          <w:rFonts w:ascii="Times New Roman" w:hAnsi="Times New Roman" w:cs="Times New Roman"/>
          <w:sz w:val="24"/>
          <w:szCs w:val="24"/>
        </w:rPr>
        <w:t>osztályvezető,</w:t>
      </w:r>
      <w:r w:rsidR="00AF0840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8C40D1" w:rsidRPr="00196E45">
        <w:rPr>
          <w:rFonts w:ascii="Times New Roman" w:hAnsi="Times New Roman" w:cs="Times New Roman"/>
          <w:sz w:val="24"/>
          <w:szCs w:val="24"/>
        </w:rPr>
        <w:t>Cserkutiné Stipsics Edina,</w:t>
      </w:r>
      <w:r w:rsidR="003F3820" w:rsidRPr="00196E45">
        <w:rPr>
          <w:rFonts w:ascii="Times New Roman" w:hAnsi="Times New Roman" w:cs="Times New Roman"/>
          <w:sz w:val="24"/>
          <w:szCs w:val="24"/>
        </w:rPr>
        <w:t xml:space="preserve"> osztályvezető</w:t>
      </w:r>
      <w:r w:rsidR="008C40D1" w:rsidRPr="00196E45">
        <w:rPr>
          <w:rFonts w:ascii="Times New Roman" w:hAnsi="Times New Roman" w:cs="Times New Roman"/>
          <w:sz w:val="24"/>
          <w:szCs w:val="24"/>
        </w:rPr>
        <w:t>, Kovács István Kft. igazgató, Bertók Sándor főépítész</w:t>
      </w:r>
    </w:p>
    <w:p w14:paraId="3DB6C423" w14:textId="6A146A79" w:rsidR="000D5B76" w:rsidRPr="00196E45" w:rsidRDefault="008C575E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sz w:val="24"/>
          <w:szCs w:val="24"/>
        </w:rPr>
        <w:t xml:space="preserve">Kiss Péter bizottsági elnök üdvözli az egybegyűlteket, ismerteti, </w:t>
      </w:r>
      <w:r w:rsidR="00D12056" w:rsidRPr="00196E45">
        <w:rPr>
          <w:rFonts w:ascii="Times New Roman" w:hAnsi="Times New Roman" w:cs="Times New Roman"/>
          <w:sz w:val="24"/>
          <w:szCs w:val="24"/>
        </w:rPr>
        <w:t xml:space="preserve">hogy a bizottság </w:t>
      </w:r>
      <w:r w:rsidR="003F3820" w:rsidRPr="00196E45">
        <w:rPr>
          <w:rFonts w:ascii="Times New Roman" w:hAnsi="Times New Roman" w:cs="Times New Roman"/>
          <w:sz w:val="24"/>
          <w:szCs w:val="24"/>
        </w:rPr>
        <w:t>6</w:t>
      </w:r>
      <w:r w:rsidR="00D12056" w:rsidRPr="00196E45">
        <w:rPr>
          <w:rFonts w:ascii="Times New Roman" w:hAnsi="Times New Roman" w:cs="Times New Roman"/>
          <w:sz w:val="24"/>
          <w:szCs w:val="24"/>
        </w:rPr>
        <w:t xml:space="preserve"> fővel határozatképes</w:t>
      </w:r>
      <w:r w:rsidR="007C2030" w:rsidRPr="00196E45">
        <w:rPr>
          <w:rFonts w:ascii="Times New Roman" w:hAnsi="Times New Roman" w:cs="Times New Roman"/>
          <w:sz w:val="24"/>
          <w:szCs w:val="24"/>
        </w:rPr>
        <w:t>.</w:t>
      </w:r>
      <w:r w:rsidR="00AF0840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D9133A" w:rsidRPr="00196E45">
        <w:rPr>
          <w:rFonts w:ascii="Times New Roman" w:hAnsi="Times New Roman" w:cs="Times New Roman"/>
          <w:sz w:val="24"/>
          <w:szCs w:val="24"/>
        </w:rPr>
        <w:t>Illés Péter</w:t>
      </w:r>
      <w:r w:rsidR="008C40D1" w:rsidRPr="00196E45">
        <w:rPr>
          <w:rFonts w:ascii="Times New Roman" w:hAnsi="Times New Roman" w:cs="Times New Roman"/>
          <w:sz w:val="24"/>
          <w:szCs w:val="24"/>
        </w:rPr>
        <w:t>,</w:t>
      </w:r>
      <w:r w:rsidR="00D9133A" w:rsidRPr="00196E45">
        <w:rPr>
          <w:rFonts w:ascii="Times New Roman" w:hAnsi="Times New Roman" w:cs="Times New Roman"/>
          <w:sz w:val="24"/>
          <w:szCs w:val="24"/>
        </w:rPr>
        <w:t xml:space="preserve"> </w:t>
      </w:r>
      <w:r w:rsidR="00AF0840" w:rsidRPr="00196E45">
        <w:rPr>
          <w:rFonts w:ascii="Times New Roman" w:hAnsi="Times New Roman" w:cs="Times New Roman"/>
          <w:sz w:val="24"/>
          <w:szCs w:val="24"/>
        </w:rPr>
        <w:t xml:space="preserve">Rába </w:t>
      </w:r>
      <w:r w:rsidR="003F3820" w:rsidRPr="00196E45">
        <w:rPr>
          <w:rFonts w:ascii="Times New Roman" w:hAnsi="Times New Roman" w:cs="Times New Roman"/>
          <w:sz w:val="24"/>
          <w:szCs w:val="24"/>
        </w:rPr>
        <w:t xml:space="preserve">Kálmán, </w:t>
      </w:r>
      <w:r w:rsidR="008C40D1" w:rsidRPr="00196E45">
        <w:rPr>
          <w:rFonts w:ascii="Times New Roman" w:hAnsi="Times New Roman" w:cs="Times New Roman"/>
          <w:sz w:val="24"/>
          <w:szCs w:val="24"/>
        </w:rPr>
        <w:t>Varga Ágnes</w:t>
      </w:r>
      <w:r w:rsidR="003F3820" w:rsidRPr="00196E45">
        <w:rPr>
          <w:rFonts w:ascii="Times New Roman" w:hAnsi="Times New Roman" w:cs="Times New Roman"/>
          <w:sz w:val="24"/>
          <w:szCs w:val="24"/>
        </w:rPr>
        <w:t xml:space="preserve">, </w:t>
      </w:r>
      <w:r w:rsidR="00AF0840" w:rsidRPr="00196E45">
        <w:rPr>
          <w:rFonts w:ascii="Times New Roman" w:hAnsi="Times New Roman" w:cs="Times New Roman"/>
          <w:sz w:val="24"/>
          <w:szCs w:val="24"/>
        </w:rPr>
        <w:t>jelezte, hogy nem tud jelen lenni az ülésen.</w:t>
      </w:r>
    </w:p>
    <w:p w14:paraId="278F4CB5" w14:textId="46D1D690" w:rsidR="00DD03CA" w:rsidRPr="00196E45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6E45">
        <w:rPr>
          <w:rFonts w:ascii="Times New Roman" w:hAnsi="Times New Roman" w:cs="Times New Roman"/>
          <w:sz w:val="24"/>
          <w:szCs w:val="24"/>
        </w:rPr>
        <w:t xml:space="preserve">Az elnök szavazásra teszi fel a napirendet, melyet a bizottság </w:t>
      </w:r>
      <w:r w:rsidR="003F3820" w:rsidRPr="00196E45">
        <w:rPr>
          <w:rFonts w:ascii="Times New Roman" w:hAnsi="Times New Roman" w:cs="Times New Roman"/>
          <w:b/>
          <w:sz w:val="24"/>
          <w:szCs w:val="24"/>
        </w:rPr>
        <w:t>6</w:t>
      </w:r>
      <w:r w:rsidR="002F28E7" w:rsidRPr="00196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E45">
        <w:rPr>
          <w:rFonts w:ascii="Times New Roman" w:hAnsi="Times New Roman" w:cs="Times New Roman"/>
          <w:b/>
          <w:sz w:val="24"/>
          <w:szCs w:val="24"/>
        </w:rPr>
        <w:t>igen</w:t>
      </w:r>
      <w:r w:rsidRPr="00196E45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196E45">
        <w:rPr>
          <w:rFonts w:ascii="Times New Roman" w:hAnsi="Times New Roman" w:cs="Times New Roman"/>
          <w:sz w:val="24"/>
          <w:szCs w:val="24"/>
        </w:rPr>
        <w:t>.</w:t>
      </w:r>
    </w:p>
    <w:p w14:paraId="3D85A8A4" w14:textId="77777777" w:rsidR="002E7536" w:rsidRPr="00196E45" w:rsidRDefault="002E7536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E31F8B" w14:textId="2BDBE599" w:rsidR="0027059B" w:rsidRPr="001B0171" w:rsidRDefault="009A7FA8" w:rsidP="00270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5A547AFE" w14:textId="7254AAAE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196E45">
        <w:rPr>
          <w:rFonts w:ascii="Times New Roman" w:eastAsia="Times New Roman" w:hAnsi="Times New Roman" w:cs="Times New Roman"/>
          <w:b/>
          <w:bCs/>
        </w:rPr>
        <w:t xml:space="preserve">1.  Kőszeg Város településrendezési eszközeinek 10. módosítása – végső elfogadás </w:t>
      </w:r>
    </w:p>
    <w:p w14:paraId="5BDD1444" w14:textId="3524C0CF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196E45">
        <w:rPr>
          <w:rFonts w:ascii="Times New Roman" w:eastAsia="Times New Roman" w:hAnsi="Times New Roman" w:cs="Times New Roman"/>
          <w:b/>
          <w:bCs/>
        </w:rPr>
        <w:t xml:space="preserve">2.  Kőszeg Város Önkormányzata Képviselő-testületének Kőszeg Város településképvédelméről szóló 27/2017. (XII. 22.) önkormányzati rendelete módosítása </w:t>
      </w:r>
    </w:p>
    <w:p w14:paraId="4B5F5D14" w14:textId="5E0598BE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196E45">
        <w:rPr>
          <w:rFonts w:ascii="Times New Roman" w:eastAsia="Times New Roman" w:hAnsi="Times New Roman" w:cs="Times New Roman"/>
          <w:b/>
          <w:bCs/>
        </w:rPr>
        <w:t xml:space="preserve">3.  Jelentés a város környezeti állapotáról </w:t>
      </w:r>
    </w:p>
    <w:p w14:paraId="42B715CD" w14:textId="17C19F2C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196E45">
        <w:rPr>
          <w:rFonts w:ascii="Times New Roman" w:eastAsia="Times New Roman" w:hAnsi="Times New Roman" w:cs="Times New Roman"/>
          <w:b/>
          <w:bCs/>
        </w:rPr>
        <w:t xml:space="preserve">4.  Erdő utcai ingatlan vízellátásával kapcsolatos döntés meghozatala </w:t>
      </w:r>
    </w:p>
    <w:p w14:paraId="268090C4" w14:textId="7A040EE8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196E45">
        <w:rPr>
          <w:rFonts w:ascii="Times New Roman" w:eastAsia="Times New Roman" w:hAnsi="Times New Roman" w:cs="Times New Roman"/>
          <w:b/>
          <w:bCs/>
        </w:rPr>
        <w:t xml:space="preserve">5.  A Kőszeghegyaljai bezárt regionális hulladéklerakóval kapcsolatos tájékoztatás </w:t>
      </w:r>
    </w:p>
    <w:p w14:paraId="7CC698D8" w14:textId="08BCD5C4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</w:rPr>
      </w:pPr>
      <w:r w:rsidRPr="00196E45">
        <w:rPr>
          <w:rFonts w:ascii="Times New Roman" w:eastAsia="Times New Roman" w:hAnsi="Times New Roman" w:cs="Times New Roman"/>
          <w:b/>
          <w:bCs/>
        </w:rPr>
        <w:t xml:space="preserve">6.  Vagyonügyek: </w:t>
      </w:r>
    </w:p>
    <w:p w14:paraId="65BDF4C5" w14:textId="69E288E2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196E45">
        <w:rPr>
          <w:rFonts w:ascii="Times New Roman" w:eastAsia="Times New Roman" w:hAnsi="Times New Roman" w:cs="Times New Roman"/>
          <w:b/>
          <w:bCs/>
        </w:rPr>
        <w:tab/>
        <w:t xml:space="preserve">a. Ingatlanfelajánlás (Kőszeg, 2675, 2804 hrsz.) </w:t>
      </w:r>
    </w:p>
    <w:p w14:paraId="58F9969F" w14:textId="6F8A9C83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</w:rPr>
      </w:pPr>
      <w:r w:rsidRPr="00196E45">
        <w:rPr>
          <w:rFonts w:ascii="Times New Roman" w:eastAsia="Times New Roman" w:hAnsi="Times New Roman" w:cs="Times New Roman"/>
          <w:b/>
          <w:bCs/>
        </w:rPr>
        <w:tab/>
        <w:t xml:space="preserve">b. Döntés sikertelenül értékesített ingatlanról (Gábor Áron u. 9.) </w:t>
      </w:r>
    </w:p>
    <w:p w14:paraId="33A3342B" w14:textId="77777777" w:rsidR="00D9133A" w:rsidRPr="00196E45" w:rsidRDefault="00D9133A" w:rsidP="00D9133A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</w:p>
    <w:p w14:paraId="23F6AB28" w14:textId="72B218A7" w:rsidR="00592BD1" w:rsidRPr="001B0171" w:rsidRDefault="00592BD1" w:rsidP="00592BD1">
      <w:pPr>
        <w:ind w:left="4253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>1.napirendi pont</w:t>
      </w:r>
    </w:p>
    <w:p w14:paraId="5799EC9E" w14:textId="420F8164" w:rsidR="0027059B" w:rsidRPr="001B0171" w:rsidRDefault="00D9133A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</w:rPr>
        <w:t>Kőszeg Város településrendezési eszközeinek 10. módosítása – végső elfogadás</w:t>
      </w:r>
      <w:r w:rsidR="0027059B" w:rsidRPr="001B017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7E3BF74" w14:textId="2734B516" w:rsidR="008C40D1" w:rsidRPr="001B0171" w:rsidRDefault="008C40D1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D7A3D" w14:textId="3BC11D14" w:rsidR="00BA704F" w:rsidRPr="001B0171" w:rsidRDefault="008C40D1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>Bertók Sándor</w:t>
      </w:r>
      <w:r w:rsidRPr="001B0171">
        <w:rPr>
          <w:rFonts w:ascii="Times New Roman" w:hAnsi="Times New Roman" w:cs="Times New Roman"/>
          <w:sz w:val="24"/>
          <w:szCs w:val="24"/>
        </w:rPr>
        <w:t xml:space="preserve">: </w:t>
      </w:r>
      <w:r w:rsidR="00AA14F5">
        <w:rPr>
          <w:rFonts w:ascii="Times New Roman" w:hAnsi="Times New Roman" w:cs="Times New Roman"/>
          <w:sz w:val="24"/>
          <w:szCs w:val="24"/>
        </w:rPr>
        <w:t xml:space="preserve">Ismerteti, hogy </w:t>
      </w:r>
      <w:r w:rsidRPr="001B0171">
        <w:rPr>
          <w:rFonts w:ascii="Times New Roman" w:hAnsi="Times New Roman" w:cs="Times New Roman"/>
          <w:sz w:val="24"/>
          <w:szCs w:val="24"/>
        </w:rPr>
        <w:t>a Képviselő</w:t>
      </w:r>
      <w:r w:rsidR="00164815" w:rsidRPr="001B0171">
        <w:rPr>
          <w:rFonts w:ascii="Times New Roman" w:hAnsi="Times New Roman" w:cs="Times New Roman"/>
          <w:sz w:val="24"/>
          <w:szCs w:val="24"/>
        </w:rPr>
        <w:t>-</w:t>
      </w:r>
      <w:r w:rsidRPr="001B0171">
        <w:rPr>
          <w:rFonts w:ascii="Times New Roman" w:hAnsi="Times New Roman" w:cs="Times New Roman"/>
          <w:sz w:val="24"/>
          <w:szCs w:val="24"/>
        </w:rPr>
        <w:t xml:space="preserve">testület </w:t>
      </w:r>
      <w:r w:rsidR="00AA14F5">
        <w:rPr>
          <w:rFonts w:ascii="Times New Roman" w:hAnsi="Times New Roman" w:cs="Times New Roman"/>
          <w:sz w:val="24"/>
          <w:szCs w:val="24"/>
        </w:rPr>
        <w:t xml:space="preserve">még </w:t>
      </w:r>
      <w:r w:rsidRPr="001B0171">
        <w:rPr>
          <w:rFonts w:ascii="Times New Roman" w:hAnsi="Times New Roman" w:cs="Times New Roman"/>
          <w:sz w:val="24"/>
          <w:szCs w:val="24"/>
        </w:rPr>
        <w:t xml:space="preserve">2020. júliusi ülésén </w:t>
      </w:r>
      <w:r w:rsidR="00540EFA">
        <w:rPr>
          <w:rFonts w:ascii="Times New Roman" w:hAnsi="Times New Roman" w:cs="Times New Roman"/>
          <w:sz w:val="24"/>
          <w:szCs w:val="24"/>
        </w:rPr>
        <w:t>tárgyalta először</w:t>
      </w:r>
      <w:r w:rsidR="00AA14F5">
        <w:rPr>
          <w:rFonts w:ascii="Times New Roman" w:hAnsi="Times New Roman" w:cs="Times New Roman"/>
          <w:sz w:val="24"/>
          <w:szCs w:val="24"/>
        </w:rPr>
        <w:t xml:space="preserve"> </w:t>
      </w:r>
      <w:r w:rsidRPr="001B0171">
        <w:rPr>
          <w:rFonts w:ascii="Times New Roman" w:hAnsi="Times New Roman" w:cs="Times New Roman"/>
          <w:sz w:val="24"/>
          <w:szCs w:val="24"/>
        </w:rPr>
        <w:t>a rendezési terv</w:t>
      </w:r>
      <w:r w:rsidR="00AA14F5">
        <w:rPr>
          <w:rFonts w:ascii="Times New Roman" w:hAnsi="Times New Roman" w:cs="Times New Roman"/>
          <w:sz w:val="24"/>
          <w:szCs w:val="24"/>
        </w:rPr>
        <w:t xml:space="preserve"> 10. sz. </w:t>
      </w:r>
      <w:r w:rsidRPr="001B0171">
        <w:rPr>
          <w:rFonts w:ascii="Times New Roman" w:hAnsi="Times New Roman" w:cs="Times New Roman"/>
          <w:sz w:val="24"/>
          <w:szCs w:val="24"/>
        </w:rPr>
        <w:t>módosítás</w:t>
      </w:r>
      <w:r w:rsidR="00AA14F5">
        <w:rPr>
          <w:rFonts w:ascii="Times New Roman" w:hAnsi="Times New Roman" w:cs="Times New Roman"/>
          <w:sz w:val="24"/>
          <w:szCs w:val="24"/>
        </w:rPr>
        <w:t xml:space="preserve">át, </w:t>
      </w:r>
      <w:r w:rsidR="000D1C9A" w:rsidRPr="001B0171">
        <w:rPr>
          <w:rFonts w:ascii="Times New Roman" w:hAnsi="Times New Roman" w:cs="Times New Roman"/>
          <w:sz w:val="24"/>
          <w:szCs w:val="24"/>
        </w:rPr>
        <w:t xml:space="preserve">így ez nem </w:t>
      </w:r>
      <w:r w:rsidR="00AA14F5">
        <w:rPr>
          <w:rFonts w:ascii="Times New Roman" w:hAnsi="Times New Roman" w:cs="Times New Roman"/>
          <w:sz w:val="24"/>
          <w:szCs w:val="24"/>
        </w:rPr>
        <w:t xml:space="preserve">már </w:t>
      </w:r>
      <w:r w:rsidR="000D1C9A" w:rsidRPr="001B0171">
        <w:rPr>
          <w:rFonts w:ascii="Times New Roman" w:hAnsi="Times New Roman" w:cs="Times New Roman"/>
          <w:sz w:val="24"/>
          <w:szCs w:val="24"/>
        </w:rPr>
        <w:t>ismeretlen a Bizottság előtt.</w:t>
      </w:r>
    </w:p>
    <w:p w14:paraId="2C13CEB5" w14:textId="0A10A9B3" w:rsidR="008C40D1" w:rsidRPr="000A28B0" w:rsidRDefault="00BA704F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Összefoglalóképp elmondja, hogy jutott el idáig a módosítás. </w:t>
      </w:r>
      <w:r w:rsidR="00AA14F5">
        <w:rPr>
          <w:rFonts w:ascii="Times New Roman" w:hAnsi="Times New Roman" w:cs="Times New Roman"/>
          <w:sz w:val="24"/>
          <w:szCs w:val="24"/>
        </w:rPr>
        <w:t>Ez egy t</w:t>
      </w:r>
      <w:r w:rsidRPr="001B0171">
        <w:rPr>
          <w:rFonts w:ascii="Times New Roman" w:hAnsi="Times New Roman" w:cs="Times New Roman"/>
          <w:sz w:val="24"/>
          <w:szCs w:val="24"/>
        </w:rPr>
        <w:t>eljes eljárásban lefolytandó módosítás</w:t>
      </w:r>
      <w:r w:rsidR="00AA14F5">
        <w:rPr>
          <w:rFonts w:ascii="Times New Roman" w:hAnsi="Times New Roman" w:cs="Times New Roman"/>
          <w:sz w:val="24"/>
          <w:szCs w:val="24"/>
        </w:rPr>
        <w:t>, amel</w:t>
      </w:r>
      <w:r w:rsidRPr="001B0171">
        <w:rPr>
          <w:rFonts w:ascii="Times New Roman" w:hAnsi="Times New Roman" w:cs="Times New Roman"/>
          <w:sz w:val="24"/>
          <w:szCs w:val="24"/>
        </w:rPr>
        <w:t>ynek 3 szakasza van</w:t>
      </w:r>
      <w:r w:rsidR="005C611D" w:rsidRPr="001B0171">
        <w:rPr>
          <w:rFonts w:ascii="Times New Roman" w:hAnsi="Times New Roman" w:cs="Times New Roman"/>
          <w:sz w:val="24"/>
          <w:szCs w:val="24"/>
        </w:rPr>
        <w:t>: előkészítési</w:t>
      </w:r>
      <w:r w:rsidR="00540EFA">
        <w:rPr>
          <w:rFonts w:ascii="Times New Roman" w:hAnsi="Times New Roman" w:cs="Times New Roman"/>
          <w:sz w:val="24"/>
          <w:szCs w:val="24"/>
        </w:rPr>
        <w:t>-</w:t>
      </w:r>
      <w:r w:rsidR="005C611D" w:rsidRPr="001B0171">
        <w:rPr>
          <w:rFonts w:ascii="Times New Roman" w:hAnsi="Times New Roman" w:cs="Times New Roman"/>
          <w:sz w:val="24"/>
          <w:szCs w:val="24"/>
        </w:rPr>
        <w:t>, véleményezési</w:t>
      </w:r>
      <w:r w:rsidR="00540EFA">
        <w:rPr>
          <w:rFonts w:ascii="Times New Roman" w:hAnsi="Times New Roman" w:cs="Times New Roman"/>
          <w:sz w:val="24"/>
          <w:szCs w:val="24"/>
        </w:rPr>
        <w:t>-</w:t>
      </w:r>
      <w:r w:rsidR="005C611D" w:rsidRPr="001B0171">
        <w:rPr>
          <w:rFonts w:ascii="Times New Roman" w:hAnsi="Times New Roman" w:cs="Times New Roman"/>
          <w:sz w:val="24"/>
          <w:szCs w:val="24"/>
        </w:rPr>
        <w:t xml:space="preserve"> és záró </w:t>
      </w:r>
      <w:r w:rsidR="00540EFA">
        <w:rPr>
          <w:rFonts w:ascii="Times New Roman" w:hAnsi="Times New Roman" w:cs="Times New Roman"/>
          <w:sz w:val="24"/>
          <w:szCs w:val="24"/>
        </w:rPr>
        <w:t>szakasz</w:t>
      </w:r>
      <w:r w:rsidR="005C611D" w:rsidRPr="001B0171">
        <w:rPr>
          <w:rFonts w:ascii="Times New Roman" w:hAnsi="Times New Roman" w:cs="Times New Roman"/>
          <w:sz w:val="24"/>
          <w:szCs w:val="24"/>
        </w:rPr>
        <w:t>.</w:t>
      </w:r>
      <w:r w:rsidRPr="001B0171">
        <w:rPr>
          <w:rFonts w:ascii="Times New Roman" w:hAnsi="Times New Roman" w:cs="Times New Roman"/>
          <w:sz w:val="24"/>
          <w:szCs w:val="24"/>
        </w:rPr>
        <w:t xml:space="preserve"> </w:t>
      </w:r>
      <w:r w:rsidR="00E6172B" w:rsidRPr="000A28B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24361" w:rsidRPr="000A28B0">
        <w:rPr>
          <w:rFonts w:ascii="Times New Roman" w:hAnsi="Times New Roman" w:cs="Times New Roman"/>
          <w:sz w:val="24"/>
          <w:szCs w:val="24"/>
        </w:rPr>
        <w:t xml:space="preserve">z előkészítési, </w:t>
      </w:r>
      <w:r w:rsidR="00E6172B" w:rsidRPr="000A28B0">
        <w:rPr>
          <w:rFonts w:ascii="Times New Roman" w:hAnsi="Times New Roman" w:cs="Times New Roman"/>
          <w:sz w:val="24"/>
          <w:szCs w:val="24"/>
        </w:rPr>
        <w:t>tájékoztatási szakaszban az államigazgatási szervektől kapott adatszolgáltatások és vélemények alapján a településrendezési eszköz módosításának kidolgozását a</w:t>
      </w:r>
      <w:r w:rsidR="000A28B0">
        <w:rPr>
          <w:rFonts w:ascii="Times New Roman" w:hAnsi="Times New Roman" w:cs="Times New Roman"/>
          <w:sz w:val="24"/>
          <w:szCs w:val="24"/>
        </w:rPr>
        <w:t xml:space="preserve"> megbízott</w:t>
      </w:r>
      <w:r w:rsidR="00E6172B" w:rsidRPr="000A28B0">
        <w:rPr>
          <w:rFonts w:ascii="Times New Roman" w:hAnsi="Times New Roman" w:cs="Times New Roman"/>
          <w:sz w:val="24"/>
          <w:szCs w:val="24"/>
        </w:rPr>
        <w:t xml:space="preserve"> tervező Takács András elkészítette</w:t>
      </w:r>
      <w:r w:rsidR="00032BF3" w:rsidRPr="000A28B0">
        <w:rPr>
          <w:rFonts w:ascii="Times New Roman" w:hAnsi="Times New Roman" w:cs="Times New Roman"/>
          <w:sz w:val="24"/>
          <w:szCs w:val="24"/>
        </w:rPr>
        <w:t>,</w:t>
      </w:r>
      <w:r w:rsidR="000A28B0">
        <w:rPr>
          <w:rFonts w:ascii="Times New Roman" w:hAnsi="Times New Roman" w:cs="Times New Roman"/>
          <w:sz w:val="24"/>
          <w:szCs w:val="24"/>
        </w:rPr>
        <w:t xml:space="preserve"> egyúttal</w:t>
      </w:r>
      <w:r w:rsidR="00032BF3" w:rsidRPr="000A28B0">
        <w:rPr>
          <w:rFonts w:ascii="Times New Roman" w:hAnsi="Times New Roman" w:cs="Times New Roman"/>
          <w:sz w:val="24"/>
          <w:szCs w:val="24"/>
        </w:rPr>
        <w:t xml:space="preserve"> jelezte</w:t>
      </w:r>
      <w:r w:rsidR="00E6172B" w:rsidRPr="000A28B0">
        <w:rPr>
          <w:rFonts w:ascii="Times New Roman" w:hAnsi="Times New Roman" w:cs="Times New Roman"/>
          <w:sz w:val="24"/>
          <w:szCs w:val="24"/>
        </w:rPr>
        <w:t xml:space="preserve">, hogy az egyeztetés során </w:t>
      </w:r>
      <w:r w:rsidR="00624361" w:rsidRPr="000A28B0">
        <w:rPr>
          <w:rFonts w:ascii="Times New Roman" w:hAnsi="Times New Roman" w:cs="Times New Roman"/>
          <w:sz w:val="24"/>
          <w:szCs w:val="24"/>
        </w:rPr>
        <w:t>beérkező</w:t>
      </w:r>
      <w:r w:rsidRPr="000A28B0">
        <w:rPr>
          <w:rFonts w:ascii="Times New Roman" w:hAnsi="Times New Roman" w:cs="Times New Roman"/>
          <w:sz w:val="24"/>
          <w:szCs w:val="24"/>
        </w:rPr>
        <w:t xml:space="preserve"> kérelme</w:t>
      </w:r>
      <w:r w:rsidR="00624361" w:rsidRPr="000A28B0">
        <w:rPr>
          <w:rFonts w:ascii="Times New Roman" w:hAnsi="Times New Roman" w:cs="Times New Roman"/>
          <w:sz w:val="24"/>
          <w:szCs w:val="24"/>
        </w:rPr>
        <w:t>knél pár pont módosítását</w:t>
      </w:r>
      <w:r w:rsidRPr="000A28B0">
        <w:rPr>
          <w:rFonts w:ascii="Times New Roman" w:hAnsi="Times New Roman" w:cs="Times New Roman"/>
          <w:sz w:val="24"/>
          <w:szCs w:val="24"/>
        </w:rPr>
        <w:t xml:space="preserve"> nem </w:t>
      </w:r>
      <w:r w:rsidR="00E6172B" w:rsidRPr="000A28B0">
        <w:rPr>
          <w:rFonts w:ascii="Times New Roman" w:hAnsi="Times New Roman" w:cs="Times New Roman"/>
          <w:sz w:val="24"/>
          <w:szCs w:val="24"/>
        </w:rPr>
        <w:t>kellene</w:t>
      </w:r>
      <w:r w:rsidRPr="000A28B0">
        <w:rPr>
          <w:rFonts w:ascii="Times New Roman" w:hAnsi="Times New Roman" w:cs="Times New Roman"/>
          <w:sz w:val="24"/>
          <w:szCs w:val="24"/>
        </w:rPr>
        <w:t xml:space="preserve"> </w:t>
      </w:r>
      <w:r w:rsidR="000172A4" w:rsidRPr="000A28B0">
        <w:rPr>
          <w:rFonts w:ascii="Times New Roman" w:hAnsi="Times New Roman" w:cs="Times New Roman"/>
          <w:sz w:val="24"/>
          <w:szCs w:val="24"/>
        </w:rPr>
        <w:t>támogatni</w:t>
      </w:r>
      <w:r w:rsidR="00E6172B" w:rsidRPr="000A28B0">
        <w:rPr>
          <w:rFonts w:ascii="Times New Roman" w:hAnsi="Times New Roman" w:cs="Times New Roman"/>
          <w:sz w:val="24"/>
          <w:szCs w:val="24"/>
        </w:rPr>
        <w:t>. E</w:t>
      </w:r>
      <w:r w:rsidR="007228E1" w:rsidRPr="000A28B0">
        <w:rPr>
          <w:rFonts w:ascii="Times New Roman" w:hAnsi="Times New Roman" w:cs="Times New Roman"/>
          <w:sz w:val="24"/>
          <w:szCs w:val="24"/>
        </w:rPr>
        <w:t>ze</w:t>
      </w:r>
      <w:r w:rsidR="005C611D" w:rsidRPr="000A28B0">
        <w:rPr>
          <w:rFonts w:ascii="Times New Roman" w:hAnsi="Times New Roman" w:cs="Times New Roman"/>
          <w:sz w:val="24"/>
          <w:szCs w:val="24"/>
        </w:rPr>
        <w:t>k</w:t>
      </w:r>
      <w:r w:rsidR="007228E1" w:rsidRPr="000A28B0">
        <w:rPr>
          <w:rFonts w:ascii="Times New Roman" w:hAnsi="Times New Roman" w:cs="Times New Roman"/>
          <w:sz w:val="24"/>
          <w:szCs w:val="24"/>
        </w:rPr>
        <w:t>e</w:t>
      </w:r>
      <w:r w:rsidR="005C611D" w:rsidRPr="000A28B0">
        <w:rPr>
          <w:rFonts w:ascii="Times New Roman" w:hAnsi="Times New Roman" w:cs="Times New Roman"/>
          <w:sz w:val="24"/>
          <w:szCs w:val="24"/>
        </w:rPr>
        <w:t>t a kérelmeket is</w:t>
      </w:r>
      <w:r w:rsidR="001C31A8" w:rsidRPr="000A28B0">
        <w:rPr>
          <w:rFonts w:ascii="Times New Roman" w:hAnsi="Times New Roman" w:cs="Times New Roman"/>
          <w:sz w:val="24"/>
          <w:szCs w:val="24"/>
        </w:rPr>
        <w:t xml:space="preserve"> ettől függetlenül elküldtünk</w:t>
      </w:r>
      <w:r w:rsidR="005C611D" w:rsidRPr="000A28B0">
        <w:rPr>
          <w:rFonts w:ascii="Times New Roman" w:hAnsi="Times New Roman" w:cs="Times New Roman"/>
          <w:sz w:val="24"/>
          <w:szCs w:val="24"/>
        </w:rPr>
        <w:t xml:space="preserve"> az állami főépítésznek, </w:t>
      </w:r>
      <w:r w:rsidR="00624361" w:rsidRPr="000A28B0">
        <w:rPr>
          <w:rFonts w:ascii="Times New Roman" w:hAnsi="Times New Roman" w:cs="Times New Roman"/>
          <w:sz w:val="24"/>
          <w:szCs w:val="24"/>
        </w:rPr>
        <w:t>bizonyítékul</w:t>
      </w:r>
      <w:r w:rsidR="005C611D" w:rsidRPr="000A28B0">
        <w:rPr>
          <w:rFonts w:ascii="Times New Roman" w:hAnsi="Times New Roman" w:cs="Times New Roman"/>
          <w:sz w:val="24"/>
          <w:szCs w:val="24"/>
        </w:rPr>
        <w:t xml:space="preserve"> ez</w:t>
      </w:r>
      <w:r w:rsidR="00E6172B" w:rsidRPr="000A28B0">
        <w:rPr>
          <w:rFonts w:ascii="Times New Roman" w:hAnsi="Times New Roman" w:cs="Times New Roman"/>
          <w:sz w:val="24"/>
          <w:szCs w:val="24"/>
        </w:rPr>
        <w:t xml:space="preserve">ek az észrevételek is </w:t>
      </w:r>
      <w:r w:rsidR="00624361" w:rsidRPr="000A28B0">
        <w:rPr>
          <w:rFonts w:ascii="Times New Roman" w:hAnsi="Times New Roman" w:cs="Times New Roman"/>
          <w:sz w:val="24"/>
          <w:szCs w:val="24"/>
        </w:rPr>
        <w:t>véleményezhetőek voltak a partnerségi egyeztetés során.</w:t>
      </w:r>
    </w:p>
    <w:p w14:paraId="095B3C02" w14:textId="217A9CEE" w:rsidR="00B71AD6" w:rsidRPr="00685887" w:rsidRDefault="00BA704F" w:rsidP="00B71AD6">
      <w:pPr>
        <w:spacing w:after="120"/>
        <w:jc w:val="both"/>
      </w:pPr>
      <w:r w:rsidRPr="00F55369">
        <w:rPr>
          <w:rFonts w:ascii="Times New Roman" w:hAnsi="Times New Roman" w:cs="Times New Roman"/>
          <w:sz w:val="24"/>
          <w:szCs w:val="24"/>
        </w:rPr>
        <w:t xml:space="preserve">Miután minden </w:t>
      </w:r>
      <w:r w:rsidR="001C31A8" w:rsidRPr="00F55369">
        <w:rPr>
          <w:rFonts w:ascii="Times New Roman" w:hAnsi="Times New Roman" w:cs="Times New Roman"/>
          <w:sz w:val="24"/>
          <w:szCs w:val="24"/>
        </w:rPr>
        <w:t xml:space="preserve">elfogadtak a lakossági egyeztetés során, </w:t>
      </w:r>
      <w:r w:rsidR="00E6172B" w:rsidRPr="00F55369">
        <w:rPr>
          <w:rFonts w:ascii="Times New Roman" w:hAnsi="Times New Roman" w:cs="Times New Roman"/>
          <w:sz w:val="24"/>
          <w:szCs w:val="24"/>
        </w:rPr>
        <w:t xml:space="preserve">az Országos </w:t>
      </w:r>
      <w:r w:rsidR="001C31A8" w:rsidRPr="00F55369">
        <w:rPr>
          <w:rFonts w:ascii="Times New Roman" w:hAnsi="Times New Roman" w:cs="Times New Roman"/>
          <w:sz w:val="24"/>
          <w:szCs w:val="24"/>
        </w:rPr>
        <w:t>Főépítésznek záró</w:t>
      </w:r>
      <w:r w:rsidRPr="00F55369">
        <w:rPr>
          <w:rFonts w:ascii="Times New Roman" w:hAnsi="Times New Roman" w:cs="Times New Roman"/>
          <w:sz w:val="24"/>
          <w:szCs w:val="24"/>
        </w:rPr>
        <w:t xml:space="preserve"> véleményezésre beadásra kerültek a tervek</w:t>
      </w:r>
      <w:r w:rsidR="006760A3" w:rsidRPr="00F55369">
        <w:rPr>
          <w:rFonts w:ascii="Times New Roman" w:hAnsi="Times New Roman" w:cs="Times New Roman"/>
          <w:sz w:val="24"/>
          <w:szCs w:val="24"/>
        </w:rPr>
        <w:t xml:space="preserve">, azonban a Rendezési Terv 44. pontjában kért Királyvölgyi </w:t>
      </w:r>
      <w:r w:rsidR="00F55369" w:rsidRPr="00F55369">
        <w:rPr>
          <w:rFonts w:ascii="Times New Roman" w:hAnsi="Times New Roman" w:cs="Times New Roman"/>
          <w:sz w:val="24"/>
          <w:szCs w:val="24"/>
        </w:rPr>
        <w:t>terület, mint</w:t>
      </w:r>
      <w:r w:rsidR="006760A3" w:rsidRPr="00F55369">
        <w:rPr>
          <w:rFonts w:ascii="Times New Roman" w:hAnsi="Times New Roman" w:cs="Times New Roman"/>
          <w:sz w:val="24"/>
          <w:szCs w:val="24"/>
        </w:rPr>
        <w:t xml:space="preserve"> új beépítésre szánt terület kijelöléséhez nem adott végső szakmai véleményt</w:t>
      </w:r>
      <w:r w:rsidR="00E6172B" w:rsidRPr="00F55369">
        <w:rPr>
          <w:rFonts w:ascii="Times New Roman" w:hAnsi="Times New Roman" w:cs="Times New Roman"/>
          <w:sz w:val="24"/>
          <w:szCs w:val="24"/>
        </w:rPr>
        <w:t xml:space="preserve">. </w:t>
      </w:r>
      <w:r w:rsidR="009967A3" w:rsidRPr="00F55369">
        <w:rPr>
          <w:rFonts w:ascii="Times New Roman" w:hAnsi="Times New Roman" w:cs="Times New Roman"/>
          <w:sz w:val="24"/>
          <w:szCs w:val="24"/>
        </w:rPr>
        <w:t>Ahhoz,</w:t>
      </w:r>
      <w:r w:rsidR="00261F8F" w:rsidRPr="00F55369">
        <w:rPr>
          <w:rFonts w:ascii="Times New Roman" w:hAnsi="Times New Roman" w:cs="Times New Roman"/>
          <w:sz w:val="24"/>
          <w:szCs w:val="24"/>
        </w:rPr>
        <w:t xml:space="preserve"> </w:t>
      </w:r>
      <w:r w:rsidR="005C7017" w:rsidRPr="00F55369">
        <w:rPr>
          <w:rFonts w:ascii="Times New Roman" w:hAnsi="Times New Roman" w:cs="Times New Roman"/>
          <w:sz w:val="24"/>
          <w:szCs w:val="24"/>
        </w:rPr>
        <w:t xml:space="preserve">hogy ez a </w:t>
      </w:r>
      <w:r w:rsidR="00E6172B" w:rsidRPr="00F55369">
        <w:rPr>
          <w:rFonts w:ascii="Times New Roman" w:hAnsi="Times New Roman" w:cs="Times New Roman"/>
          <w:sz w:val="24"/>
          <w:szCs w:val="24"/>
        </w:rPr>
        <w:t xml:space="preserve">végső </w:t>
      </w:r>
      <w:r w:rsidR="005C7017" w:rsidRPr="00F55369">
        <w:rPr>
          <w:rFonts w:ascii="Times New Roman" w:hAnsi="Times New Roman" w:cs="Times New Roman"/>
          <w:sz w:val="24"/>
          <w:szCs w:val="24"/>
        </w:rPr>
        <w:t xml:space="preserve">módosítás elfogadásra </w:t>
      </w:r>
      <w:r w:rsidR="003455A0" w:rsidRPr="00F55369">
        <w:rPr>
          <w:rFonts w:ascii="Times New Roman" w:hAnsi="Times New Roman" w:cs="Times New Roman"/>
          <w:sz w:val="24"/>
          <w:szCs w:val="24"/>
        </w:rPr>
        <w:t>kerül</w:t>
      </w:r>
      <w:r w:rsidR="00164815" w:rsidRPr="00F55369">
        <w:rPr>
          <w:rFonts w:ascii="Times New Roman" w:hAnsi="Times New Roman" w:cs="Times New Roman"/>
          <w:sz w:val="24"/>
          <w:szCs w:val="24"/>
        </w:rPr>
        <w:t>hes</w:t>
      </w:r>
      <w:r w:rsidR="001B0171" w:rsidRPr="00F55369">
        <w:rPr>
          <w:rFonts w:ascii="Times New Roman" w:hAnsi="Times New Roman" w:cs="Times New Roman"/>
          <w:sz w:val="24"/>
          <w:szCs w:val="24"/>
        </w:rPr>
        <w:t>s</w:t>
      </w:r>
      <w:r w:rsidR="003455A0" w:rsidRPr="00F55369">
        <w:rPr>
          <w:rFonts w:ascii="Times New Roman" w:hAnsi="Times New Roman" w:cs="Times New Roman"/>
          <w:sz w:val="24"/>
          <w:szCs w:val="24"/>
        </w:rPr>
        <w:t>en</w:t>
      </w:r>
      <w:r w:rsidR="005C7017" w:rsidRPr="00F55369">
        <w:rPr>
          <w:rFonts w:ascii="Times New Roman" w:hAnsi="Times New Roman" w:cs="Times New Roman"/>
          <w:sz w:val="24"/>
          <w:szCs w:val="24"/>
        </w:rPr>
        <w:t xml:space="preserve"> </w:t>
      </w:r>
      <w:r w:rsidR="00540EFA" w:rsidRPr="00F55369">
        <w:rPr>
          <w:rFonts w:ascii="Times New Roman" w:hAnsi="Times New Roman" w:cs="Times New Roman"/>
          <w:sz w:val="24"/>
          <w:szCs w:val="24"/>
        </w:rPr>
        <w:t>b</w:t>
      </w:r>
      <w:r w:rsidR="005C611D" w:rsidRPr="00F55369">
        <w:rPr>
          <w:rFonts w:ascii="Times New Roman" w:hAnsi="Times New Roman" w:cs="Times New Roman"/>
          <w:sz w:val="24"/>
          <w:szCs w:val="24"/>
        </w:rPr>
        <w:t>iológiai aktivitásérték számítás</w:t>
      </w:r>
      <w:r w:rsidR="001B0171" w:rsidRPr="00F55369">
        <w:rPr>
          <w:rFonts w:ascii="Times New Roman" w:hAnsi="Times New Roman" w:cs="Times New Roman"/>
          <w:sz w:val="24"/>
          <w:szCs w:val="24"/>
        </w:rPr>
        <w:t>ra volt szükség</w:t>
      </w:r>
      <w:r w:rsidR="001C31A8" w:rsidRPr="00F55369">
        <w:rPr>
          <w:rFonts w:ascii="Times New Roman" w:hAnsi="Times New Roman" w:cs="Times New Roman"/>
          <w:sz w:val="24"/>
          <w:szCs w:val="24"/>
        </w:rPr>
        <w:t xml:space="preserve">, </w:t>
      </w:r>
      <w:r w:rsidR="00B71AD6" w:rsidRPr="00F55369">
        <w:rPr>
          <w:rFonts w:ascii="Times New Roman" w:hAnsi="Times New Roman" w:cs="Times New Roman"/>
          <w:sz w:val="24"/>
          <w:szCs w:val="24"/>
        </w:rPr>
        <w:t xml:space="preserve">melyet a tervező elkészített, </w:t>
      </w:r>
      <w:r w:rsidR="001C31A8" w:rsidRPr="00F55369">
        <w:rPr>
          <w:rFonts w:ascii="Times New Roman" w:hAnsi="Times New Roman" w:cs="Times New Roman"/>
          <w:sz w:val="24"/>
          <w:szCs w:val="24"/>
        </w:rPr>
        <w:t xml:space="preserve">így a beadott kiegészítés </w:t>
      </w:r>
      <w:r w:rsidR="00BF2F70" w:rsidRPr="00F55369">
        <w:rPr>
          <w:rFonts w:ascii="Times New Roman" w:hAnsi="Times New Roman" w:cs="Times New Roman"/>
          <w:sz w:val="24"/>
          <w:szCs w:val="24"/>
        </w:rPr>
        <w:t>alapján az</w:t>
      </w:r>
      <w:r w:rsidR="001C31A8" w:rsidRPr="00F55369">
        <w:rPr>
          <w:rFonts w:ascii="Times New Roman" w:hAnsi="Times New Roman" w:cs="Times New Roman"/>
          <w:sz w:val="24"/>
          <w:szCs w:val="24"/>
        </w:rPr>
        <w:t xml:space="preserve"> </w:t>
      </w:r>
      <w:r w:rsidR="005C611D" w:rsidRPr="00F55369">
        <w:rPr>
          <w:rFonts w:ascii="Times New Roman" w:hAnsi="Times New Roman" w:cs="Times New Roman"/>
          <w:sz w:val="24"/>
          <w:szCs w:val="24"/>
        </w:rPr>
        <w:t>Állami főépítész záróvélemény</w:t>
      </w:r>
      <w:r w:rsidR="00E6172B" w:rsidRPr="00F55369">
        <w:rPr>
          <w:rFonts w:ascii="Times New Roman" w:hAnsi="Times New Roman" w:cs="Times New Roman"/>
          <w:sz w:val="24"/>
          <w:szCs w:val="24"/>
        </w:rPr>
        <w:t>ben</w:t>
      </w:r>
      <w:r w:rsidR="001C31A8" w:rsidRPr="00F55369">
        <w:rPr>
          <w:rFonts w:ascii="Times New Roman" w:hAnsi="Times New Roman" w:cs="Times New Roman"/>
          <w:sz w:val="24"/>
          <w:szCs w:val="24"/>
        </w:rPr>
        <w:t xml:space="preserve"> </w:t>
      </w:r>
      <w:r w:rsidR="005C611D" w:rsidRPr="00F55369">
        <w:rPr>
          <w:rFonts w:ascii="Times New Roman" w:hAnsi="Times New Roman" w:cs="Times New Roman"/>
          <w:sz w:val="24"/>
          <w:szCs w:val="24"/>
        </w:rPr>
        <w:t xml:space="preserve">hozzájárult, </w:t>
      </w:r>
      <w:r w:rsidR="00AC2774" w:rsidRPr="00F55369">
        <w:rPr>
          <w:rFonts w:ascii="Times New Roman" w:hAnsi="Times New Roman" w:cs="Times New Roman"/>
          <w:sz w:val="24"/>
          <w:szCs w:val="24"/>
        </w:rPr>
        <w:t>és már</w:t>
      </w:r>
      <w:r w:rsidR="001C31A8" w:rsidRPr="00F55369">
        <w:rPr>
          <w:rFonts w:ascii="Times New Roman" w:hAnsi="Times New Roman" w:cs="Times New Roman"/>
          <w:sz w:val="24"/>
          <w:szCs w:val="24"/>
        </w:rPr>
        <w:t xml:space="preserve"> csak a Képviselő-</w:t>
      </w:r>
      <w:r w:rsidR="009967A3" w:rsidRPr="00F55369">
        <w:rPr>
          <w:rFonts w:ascii="Times New Roman" w:hAnsi="Times New Roman" w:cs="Times New Roman"/>
          <w:sz w:val="24"/>
          <w:szCs w:val="24"/>
        </w:rPr>
        <w:t xml:space="preserve"> testület</w:t>
      </w:r>
      <w:r w:rsidR="00FD40F3" w:rsidRPr="00F55369">
        <w:rPr>
          <w:rFonts w:ascii="Times New Roman" w:hAnsi="Times New Roman" w:cs="Times New Roman"/>
          <w:sz w:val="24"/>
          <w:szCs w:val="24"/>
        </w:rPr>
        <w:t xml:space="preserve"> végső elfogadására van szükség.</w:t>
      </w:r>
      <w:r w:rsidR="00B71AD6" w:rsidRPr="00F55369">
        <w:t xml:space="preserve"> </w:t>
      </w:r>
      <w:r w:rsidR="00B71AD6" w:rsidRPr="00F55369">
        <w:rPr>
          <w:rFonts w:ascii="Times New Roman" w:hAnsi="Times New Roman" w:cs="Times New Roman"/>
          <w:sz w:val="24"/>
          <w:szCs w:val="24"/>
        </w:rPr>
        <w:t xml:space="preserve">Az </w:t>
      </w:r>
      <w:r w:rsidR="00F55369" w:rsidRPr="00F55369">
        <w:rPr>
          <w:rFonts w:ascii="Times New Roman" w:hAnsi="Times New Roman" w:cs="Times New Roman"/>
          <w:sz w:val="24"/>
          <w:szCs w:val="24"/>
        </w:rPr>
        <w:t>Á</w:t>
      </w:r>
      <w:r w:rsidR="00B71AD6" w:rsidRPr="00F55369">
        <w:rPr>
          <w:rFonts w:ascii="Times New Roman" w:hAnsi="Times New Roman" w:cs="Times New Roman"/>
          <w:sz w:val="24"/>
          <w:szCs w:val="24"/>
        </w:rPr>
        <w:t xml:space="preserve">llami </w:t>
      </w:r>
      <w:r w:rsidR="00F55369" w:rsidRPr="00F55369">
        <w:rPr>
          <w:rFonts w:ascii="Times New Roman" w:hAnsi="Times New Roman" w:cs="Times New Roman"/>
          <w:sz w:val="24"/>
          <w:szCs w:val="24"/>
        </w:rPr>
        <w:t>F</w:t>
      </w:r>
      <w:r w:rsidR="00B71AD6" w:rsidRPr="00F55369">
        <w:rPr>
          <w:rFonts w:ascii="Times New Roman" w:hAnsi="Times New Roman" w:cs="Times New Roman"/>
          <w:sz w:val="24"/>
          <w:szCs w:val="24"/>
        </w:rPr>
        <w:t>őépítész asszony záró véleményét, valamint annak kiegészítését az előterjesztéshez csatoltuk, ezzel biztosítva a szakmai véleményének a megismerését a döntésre jogosult Képviselő-testület részére.</w:t>
      </w:r>
    </w:p>
    <w:p w14:paraId="69B9E581" w14:textId="3FF6E50F" w:rsidR="005C611D" w:rsidRPr="001B0171" w:rsidRDefault="00540EFA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rábbi években a </w:t>
      </w:r>
      <w:r w:rsidR="005C611D" w:rsidRPr="001B0171">
        <w:rPr>
          <w:rFonts w:ascii="Times New Roman" w:hAnsi="Times New Roman" w:cs="Times New Roman"/>
          <w:sz w:val="24"/>
          <w:szCs w:val="24"/>
        </w:rPr>
        <w:t xml:space="preserve">rendezési terv sok mindent megengedett, ezért </w:t>
      </w:r>
      <w:r>
        <w:rPr>
          <w:rFonts w:ascii="Times New Roman" w:hAnsi="Times New Roman" w:cs="Times New Roman"/>
          <w:sz w:val="24"/>
          <w:szCs w:val="24"/>
        </w:rPr>
        <w:t xml:space="preserve">a jelenlegi módosítás során </w:t>
      </w:r>
      <w:r w:rsidR="005C611D" w:rsidRPr="001B0171">
        <w:rPr>
          <w:rFonts w:ascii="Times New Roman" w:hAnsi="Times New Roman" w:cs="Times New Roman"/>
          <w:sz w:val="24"/>
          <w:szCs w:val="24"/>
        </w:rPr>
        <w:t xml:space="preserve">1-2 helyen </w:t>
      </w:r>
      <w:r>
        <w:rPr>
          <w:rFonts w:ascii="Times New Roman" w:hAnsi="Times New Roman" w:cs="Times New Roman"/>
          <w:sz w:val="24"/>
          <w:szCs w:val="24"/>
        </w:rPr>
        <w:t xml:space="preserve">pontosítottunk, egyértelműbbé tettünk. Ennek részeként például a </w:t>
      </w:r>
      <w:r w:rsidR="005C611D" w:rsidRPr="001B0171">
        <w:rPr>
          <w:rFonts w:ascii="Times New Roman" w:hAnsi="Times New Roman" w:cs="Times New Roman"/>
          <w:sz w:val="24"/>
          <w:szCs w:val="24"/>
        </w:rPr>
        <w:t>zártkert</w:t>
      </w:r>
      <w:r>
        <w:rPr>
          <w:rFonts w:ascii="Times New Roman" w:hAnsi="Times New Roman" w:cs="Times New Roman"/>
          <w:sz w:val="24"/>
          <w:szCs w:val="24"/>
        </w:rPr>
        <w:t>i túlépítések esetében szigorítottunk.</w:t>
      </w:r>
      <w:r w:rsidR="005C611D" w:rsidRPr="001B0171">
        <w:rPr>
          <w:rFonts w:ascii="Times New Roman" w:hAnsi="Times New Roman" w:cs="Times New Roman"/>
          <w:sz w:val="24"/>
          <w:szCs w:val="24"/>
        </w:rPr>
        <w:t xml:space="preserve"> Többféle apró </w:t>
      </w:r>
      <w:r w:rsidR="005C7017" w:rsidRPr="001B0171">
        <w:rPr>
          <w:rFonts w:ascii="Times New Roman" w:hAnsi="Times New Roman" w:cs="Times New Roman"/>
          <w:sz w:val="24"/>
          <w:szCs w:val="24"/>
        </w:rPr>
        <w:t>pontosítás</w:t>
      </w:r>
      <w:r w:rsidR="005C611D" w:rsidRPr="001B0171">
        <w:rPr>
          <w:rFonts w:ascii="Times New Roman" w:hAnsi="Times New Roman" w:cs="Times New Roman"/>
          <w:sz w:val="24"/>
          <w:szCs w:val="24"/>
        </w:rPr>
        <w:t xml:space="preserve"> van</w:t>
      </w:r>
      <w:r w:rsidR="009967A3" w:rsidRPr="001B0171">
        <w:rPr>
          <w:rFonts w:ascii="Times New Roman" w:hAnsi="Times New Roman" w:cs="Times New Roman"/>
          <w:sz w:val="24"/>
          <w:szCs w:val="24"/>
        </w:rPr>
        <w:t xml:space="preserve"> ezzel kapcsolatban</w:t>
      </w:r>
      <w:r w:rsidR="005C611D" w:rsidRPr="001B0171">
        <w:rPr>
          <w:rFonts w:ascii="Times New Roman" w:hAnsi="Times New Roman" w:cs="Times New Roman"/>
          <w:sz w:val="24"/>
          <w:szCs w:val="24"/>
        </w:rPr>
        <w:t>, amit el kell fogadni</w:t>
      </w:r>
      <w:r w:rsidR="005C7017" w:rsidRPr="001B0171">
        <w:rPr>
          <w:rFonts w:ascii="Times New Roman" w:hAnsi="Times New Roman" w:cs="Times New Roman"/>
          <w:sz w:val="24"/>
          <w:szCs w:val="24"/>
        </w:rPr>
        <w:t>, ehhez kérném a támogatásukat.</w:t>
      </w:r>
    </w:p>
    <w:p w14:paraId="4E742F14" w14:textId="77777777" w:rsidR="005C7017" w:rsidRPr="001B0171" w:rsidRDefault="005C7017" w:rsidP="00270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EDD3A" w14:textId="76A9E46B" w:rsidR="00592BD1" w:rsidRPr="001B0171" w:rsidRDefault="00592BD1" w:rsidP="00592BD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58F9E225" w14:textId="3FCC65DC" w:rsidR="00592BD1" w:rsidRPr="001B0171" w:rsidRDefault="00592BD1" w:rsidP="0059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AC5795"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1F6C6E62" w14:textId="77777777" w:rsidR="004552E1" w:rsidRPr="001B0171" w:rsidRDefault="004552E1" w:rsidP="0059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5658AD3" w14:textId="77777777" w:rsidR="00592BD1" w:rsidRPr="001B0171" w:rsidRDefault="00592BD1" w:rsidP="00592BD1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238B6AEA" w14:textId="79FECF6B" w:rsidR="00592BD1" w:rsidRPr="001B0171" w:rsidRDefault="00D9133A" w:rsidP="00592B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5</w:t>
      </w:r>
      <w:r w:rsidR="0027059B" w:rsidRPr="001B0171">
        <w:rPr>
          <w:rFonts w:ascii="Times New Roman" w:hAnsi="Times New Roman" w:cs="Times New Roman"/>
          <w:b/>
          <w:sz w:val="24"/>
          <w:szCs w:val="24"/>
        </w:rPr>
        <w:t>7</w:t>
      </w:r>
      <w:r w:rsidR="00592BD1" w:rsidRPr="001B0171">
        <w:rPr>
          <w:rFonts w:ascii="Times New Roman" w:hAnsi="Times New Roman" w:cs="Times New Roman"/>
          <w:b/>
          <w:sz w:val="24"/>
          <w:szCs w:val="24"/>
        </w:rPr>
        <w:t xml:space="preserve">/2022. </w:t>
      </w:r>
      <w:r w:rsidR="00F85D85" w:rsidRPr="001B0171">
        <w:rPr>
          <w:rFonts w:ascii="Times New Roman" w:hAnsi="Times New Roman" w:cs="Times New Roman"/>
          <w:b/>
          <w:sz w:val="24"/>
          <w:szCs w:val="24"/>
        </w:rPr>
        <w:t>(X.</w:t>
      </w:r>
      <w:r w:rsidRPr="001B0171">
        <w:rPr>
          <w:rFonts w:ascii="Times New Roman" w:hAnsi="Times New Roman" w:cs="Times New Roman"/>
          <w:b/>
          <w:sz w:val="24"/>
          <w:szCs w:val="24"/>
        </w:rPr>
        <w:t>19</w:t>
      </w:r>
      <w:r w:rsidR="00F85D85" w:rsidRPr="001B0171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592BD1" w:rsidRPr="001B0171">
        <w:rPr>
          <w:rFonts w:ascii="Times New Roman" w:hAnsi="Times New Roman" w:cs="Times New Roman"/>
          <w:b/>
          <w:sz w:val="24"/>
          <w:szCs w:val="24"/>
        </w:rPr>
        <w:t>számú határozat:</w:t>
      </w:r>
    </w:p>
    <w:p w14:paraId="6F1F1F26" w14:textId="23935647" w:rsidR="00D9133A" w:rsidRPr="001B0171" w:rsidRDefault="003A18BB" w:rsidP="00D913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, </w:t>
      </w:r>
      <w:r w:rsidR="00540EFA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z</w:t>
      </w:r>
      <w:r w:rsidR="00540EFA" w:rsidRPr="00540EFA">
        <w:rPr>
          <w:rFonts w:ascii="Times New Roman" w:eastAsia="Calibri" w:hAnsi="Times New Roman" w:cs="Times New Roman"/>
          <w:szCs w:val="24"/>
          <w:lang w:bidi="en-US"/>
        </w:rPr>
        <w:t xml:space="preserve"> Állami Főépítész </w:t>
      </w:r>
      <w:r w:rsidR="00540EFA" w:rsidRPr="00540EFA">
        <w:rPr>
          <w:rFonts w:ascii="Times New Roman" w:eastAsia="Times New Roman" w:hAnsi="Times New Roman" w:cs="Times New Roman"/>
          <w:b/>
          <w:lang w:bidi="en-US"/>
        </w:rPr>
        <w:t>VA/ÁFI/53-14/2022.</w:t>
      </w:r>
      <w:r w:rsidR="00540EFA" w:rsidRPr="00540EFA">
        <w:rPr>
          <w:rFonts w:ascii="Times New Roman" w:eastAsia="Times New Roman" w:hAnsi="Times New Roman" w:cs="Times New Roman"/>
          <w:lang w:bidi="en-US"/>
        </w:rPr>
        <w:t xml:space="preserve"> </w:t>
      </w:r>
      <w:r w:rsidR="00540EFA" w:rsidRPr="00540EFA">
        <w:rPr>
          <w:rFonts w:ascii="Times New Roman" w:eastAsia="Times New Roman" w:hAnsi="Times New Roman" w:cs="Times New Roman"/>
          <w:b/>
          <w:lang w:bidi="en-US"/>
        </w:rPr>
        <w:t xml:space="preserve">számú </w:t>
      </w:r>
      <w:r w:rsidR="00540EFA" w:rsidRPr="00540EFA">
        <w:rPr>
          <w:rFonts w:ascii="Times New Roman" w:eastAsia="Calibri" w:hAnsi="Times New Roman" w:cs="Times New Roman"/>
          <w:b/>
          <w:szCs w:val="24"/>
          <w:lang w:bidi="en-US"/>
        </w:rPr>
        <w:t>végső szakmai véleményének,</w:t>
      </w:r>
      <w:r w:rsidR="00540EFA" w:rsidRPr="00540EFA">
        <w:rPr>
          <w:rFonts w:ascii="Times New Roman" w:eastAsia="Calibri" w:hAnsi="Times New Roman" w:cs="Times New Roman"/>
          <w:szCs w:val="24"/>
          <w:lang w:bidi="en-US"/>
        </w:rPr>
        <w:t xml:space="preserve"> valamint a </w:t>
      </w:r>
      <w:r w:rsidR="00540EFA" w:rsidRPr="00540EFA">
        <w:rPr>
          <w:rFonts w:ascii="Times New Roman" w:eastAsia="Times New Roman" w:hAnsi="Times New Roman" w:cs="Times New Roman"/>
          <w:b/>
          <w:lang w:bidi="en-US"/>
        </w:rPr>
        <w:t>VA/ÁFI/53-18/2022.</w:t>
      </w:r>
      <w:r w:rsidR="00540EFA" w:rsidRPr="00540EFA">
        <w:rPr>
          <w:rFonts w:ascii="Times New Roman" w:eastAsia="Times New Roman" w:hAnsi="Times New Roman" w:cs="Times New Roman"/>
          <w:lang w:bidi="en-US"/>
        </w:rPr>
        <w:t xml:space="preserve"> </w:t>
      </w:r>
      <w:r w:rsidR="00540EFA" w:rsidRPr="00540EFA">
        <w:rPr>
          <w:rFonts w:ascii="Times New Roman" w:eastAsia="Times New Roman" w:hAnsi="Times New Roman" w:cs="Times New Roman"/>
          <w:b/>
          <w:lang w:bidi="en-US"/>
        </w:rPr>
        <w:t xml:space="preserve">számú végső szakmai vélemény kiegészítésének </w:t>
      </w:r>
      <w:r w:rsidR="00540EFA" w:rsidRPr="00540EFA">
        <w:rPr>
          <w:rFonts w:ascii="Times New Roman" w:eastAsia="Calibri" w:hAnsi="Times New Roman" w:cs="Times New Roman"/>
          <w:szCs w:val="24"/>
          <w:lang w:bidi="en-US"/>
        </w:rPr>
        <w:t>megismerése után – a 161/2014. (X. 2.) képviselő-testületi határozattal elfogadott Kőszeg Város Településszerkezeti Tervének módosítását 2022 december 1-i hatállyal, az 1. melléklet szerinti tartalommal fogadja</w:t>
      </w:r>
      <w:r w:rsidR="00540EFA">
        <w:rPr>
          <w:rFonts w:ascii="Times New Roman" w:eastAsia="Calibri" w:hAnsi="Times New Roman" w:cs="Times New Roman"/>
          <w:szCs w:val="24"/>
          <w:lang w:bidi="en-US"/>
        </w:rPr>
        <w:t xml:space="preserve"> </w:t>
      </w:r>
      <w:proofErr w:type="gramStart"/>
      <w:r w:rsidR="00540EFA">
        <w:rPr>
          <w:rFonts w:ascii="Times New Roman" w:eastAsia="Calibri" w:hAnsi="Times New Roman" w:cs="Times New Roman"/>
          <w:szCs w:val="24"/>
          <w:lang w:bidi="en-US"/>
        </w:rPr>
        <w:t>el.</w:t>
      </w:r>
      <w:r w:rsidR="00D9133A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</w:p>
    <w:p w14:paraId="4C9D4228" w14:textId="77777777" w:rsidR="00540EFA" w:rsidRPr="001B0171" w:rsidRDefault="00540EFA" w:rsidP="00D913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C5D0BD" w14:textId="17FAF084" w:rsidR="003A18BB" w:rsidRPr="001B0171" w:rsidRDefault="003A18BB" w:rsidP="00540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 a közlésért: Kiss Péter bizottsági elnök</w:t>
      </w:r>
    </w:p>
    <w:p w14:paraId="16E5BBE7" w14:textId="77777777" w:rsidR="003A18BB" w:rsidRPr="001B0171" w:rsidRDefault="003A18BB" w:rsidP="00540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képviselő-testületi ülés</w:t>
      </w:r>
    </w:p>
    <w:p w14:paraId="2E7A3DE4" w14:textId="77777777" w:rsidR="002B2E7B" w:rsidRPr="001B0171" w:rsidRDefault="002B2E7B" w:rsidP="002B2E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6DDC51" w14:textId="15CCDCF7" w:rsidR="00592BD1" w:rsidRPr="001B0171" w:rsidRDefault="008C575E" w:rsidP="00592BD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B0171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3C61C00F" w14:textId="7D2FCF99" w:rsidR="005C7017" w:rsidRPr="001B0171" w:rsidRDefault="00957149" w:rsidP="00412FE4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83219988"/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</w:rPr>
        <w:t>Kőszeg Város Önkormányzata Képviselő-testületének Kőszeg Város településképvédelméről szóló 27/2017. (XII. 22.) önkormányzati rendelete módosítása</w:t>
      </w:r>
    </w:p>
    <w:p w14:paraId="683F909E" w14:textId="77777777" w:rsidR="0027059B" w:rsidRPr="001B0171" w:rsidRDefault="0027059B" w:rsidP="004879AD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05806" w14:textId="3C7937F2" w:rsidR="005C7017" w:rsidRPr="001B0171" w:rsidRDefault="005C7017" w:rsidP="00385C6E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>Bertók Sándor</w:t>
      </w:r>
      <w:r w:rsidRPr="001B0171">
        <w:rPr>
          <w:rFonts w:ascii="Times New Roman" w:hAnsi="Times New Roman" w:cs="Times New Roman"/>
          <w:sz w:val="24"/>
          <w:szCs w:val="24"/>
        </w:rPr>
        <w:t xml:space="preserve">: Egy hónappal ezelőtti testületi ülésen döntöttük el, hogy </w:t>
      </w:r>
      <w:r w:rsidR="007228E1" w:rsidRPr="001B0171">
        <w:rPr>
          <w:rFonts w:ascii="Times New Roman" w:hAnsi="Times New Roman" w:cs="Times New Roman"/>
          <w:sz w:val="24"/>
          <w:szCs w:val="24"/>
        </w:rPr>
        <w:t xml:space="preserve">egyáltalán </w:t>
      </w:r>
      <w:r w:rsidRPr="001B0171">
        <w:rPr>
          <w:rFonts w:ascii="Times New Roman" w:hAnsi="Times New Roman" w:cs="Times New Roman"/>
          <w:sz w:val="24"/>
          <w:szCs w:val="24"/>
        </w:rPr>
        <w:t xml:space="preserve">ez az eljárás </w:t>
      </w:r>
      <w:r w:rsidR="001F359D" w:rsidRPr="001B0171">
        <w:rPr>
          <w:rFonts w:ascii="Times New Roman" w:hAnsi="Times New Roman" w:cs="Times New Roman"/>
          <w:sz w:val="24"/>
          <w:szCs w:val="24"/>
        </w:rPr>
        <w:t>el</w:t>
      </w:r>
      <w:r w:rsidRPr="001B0171">
        <w:rPr>
          <w:rFonts w:ascii="Times New Roman" w:hAnsi="Times New Roman" w:cs="Times New Roman"/>
          <w:sz w:val="24"/>
          <w:szCs w:val="24"/>
        </w:rPr>
        <w:t>induljon</w:t>
      </w:r>
      <w:r w:rsidR="007C6171" w:rsidRPr="001B0171">
        <w:rPr>
          <w:rFonts w:ascii="Times New Roman" w:hAnsi="Times New Roman" w:cs="Times New Roman"/>
          <w:sz w:val="24"/>
          <w:szCs w:val="24"/>
        </w:rPr>
        <w:t xml:space="preserve">. A volt </w:t>
      </w:r>
      <w:r w:rsidRPr="001B0171">
        <w:rPr>
          <w:rFonts w:ascii="Times New Roman" w:hAnsi="Times New Roman" w:cs="Times New Roman"/>
          <w:sz w:val="24"/>
          <w:szCs w:val="24"/>
        </w:rPr>
        <w:t xml:space="preserve">MÁV </w:t>
      </w:r>
      <w:r w:rsidR="00737EFD">
        <w:rPr>
          <w:rFonts w:ascii="Times New Roman" w:hAnsi="Times New Roman" w:cs="Times New Roman"/>
          <w:sz w:val="24"/>
          <w:szCs w:val="24"/>
        </w:rPr>
        <w:t>N</w:t>
      </w:r>
      <w:r w:rsidRPr="001B0171">
        <w:rPr>
          <w:rFonts w:ascii="Times New Roman" w:hAnsi="Times New Roman" w:cs="Times New Roman"/>
          <w:sz w:val="24"/>
          <w:szCs w:val="24"/>
        </w:rPr>
        <w:t>evelőotthon területé</w:t>
      </w:r>
      <w:r w:rsidR="007C6171" w:rsidRPr="001B0171">
        <w:rPr>
          <w:rFonts w:ascii="Times New Roman" w:hAnsi="Times New Roman" w:cs="Times New Roman"/>
          <w:sz w:val="24"/>
          <w:szCs w:val="24"/>
        </w:rPr>
        <w:t>n</w:t>
      </w:r>
      <w:r w:rsidRPr="001B0171">
        <w:rPr>
          <w:rFonts w:ascii="Times New Roman" w:hAnsi="Times New Roman" w:cs="Times New Roman"/>
          <w:sz w:val="24"/>
          <w:szCs w:val="24"/>
        </w:rPr>
        <w:t xml:space="preserve"> </w:t>
      </w:r>
      <w:r w:rsidR="00737EFD">
        <w:rPr>
          <w:rFonts w:ascii="Times New Roman" w:hAnsi="Times New Roman" w:cs="Times New Roman"/>
          <w:sz w:val="24"/>
          <w:szCs w:val="24"/>
        </w:rPr>
        <w:t>lévő épületek helyi védelem</w:t>
      </w:r>
      <w:r w:rsidRPr="001B0171">
        <w:rPr>
          <w:rFonts w:ascii="Times New Roman" w:hAnsi="Times New Roman" w:cs="Times New Roman"/>
          <w:sz w:val="24"/>
          <w:szCs w:val="24"/>
        </w:rPr>
        <w:t xml:space="preserve"> alatt állnak </w:t>
      </w:r>
      <w:r w:rsidR="00737EFD">
        <w:rPr>
          <w:rFonts w:ascii="Times New Roman" w:hAnsi="Times New Roman" w:cs="Times New Roman"/>
          <w:sz w:val="24"/>
          <w:szCs w:val="24"/>
        </w:rPr>
        <w:t>azonban nem volt egyértelmű, hogy ez mindegyikre vonatkozik-e, vagy egyes épületek nem esnek bele ebbe a körbe.</w:t>
      </w:r>
      <w:r w:rsidRPr="001B0171">
        <w:rPr>
          <w:rFonts w:ascii="Times New Roman" w:hAnsi="Times New Roman" w:cs="Times New Roman"/>
          <w:sz w:val="24"/>
          <w:szCs w:val="24"/>
        </w:rPr>
        <w:t xml:space="preserve"> A</w:t>
      </w:r>
      <w:r w:rsidR="00737EFD">
        <w:rPr>
          <w:rFonts w:ascii="Times New Roman" w:hAnsi="Times New Roman" w:cs="Times New Roman"/>
          <w:sz w:val="24"/>
          <w:szCs w:val="24"/>
        </w:rPr>
        <w:t xml:space="preserve"> Campust építése során a</w:t>
      </w:r>
      <w:r w:rsidRPr="001B0171">
        <w:rPr>
          <w:rFonts w:ascii="Times New Roman" w:hAnsi="Times New Roman" w:cs="Times New Roman"/>
          <w:sz w:val="24"/>
          <w:szCs w:val="24"/>
        </w:rPr>
        <w:t xml:space="preserve"> beruházó BMSK Zrt, </w:t>
      </w:r>
      <w:r w:rsidR="00BA38BA" w:rsidRPr="001B0171">
        <w:rPr>
          <w:rFonts w:ascii="Times New Roman" w:hAnsi="Times New Roman" w:cs="Times New Roman"/>
          <w:sz w:val="24"/>
          <w:szCs w:val="24"/>
        </w:rPr>
        <w:t>kérte,</w:t>
      </w:r>
      <w:r w:rsidRPr="001B0171">
        <w:rPr>
          <w:rFonts w:ascii="Times New Roman" w:hAnsi="Times New Roman" w:cs="Times New Roman"/>
          <w:sz w:val="24"/>
          <w:szCs w:val="24"/>
        </w:rPr>
        <w:t xml:space="preserve"> hogy a melléképületekre vonatkozó </w:t>
      </w:r>
      <w:r w:rsidR="00BA38BA" w:rsidRPr="001B0171">
        <w:rPr>
          <w:rFonts w:ascii="Times New Roman" w:hAnsi="Times New Roman" w:cs="Times New Roman"/>
          <w:sz w:val="24"/>
          <w:szCs w:val="24"/>
        </w:rPr>
        <w:t>védettséget szüntessük meg</w:t>
      </w:r>
      <w:r w:rsidR="00737EFD">
        <w:rPr>
          <w:rFonts w:ascii="Times New Roman" w:hAnsi="Times New Roman" w:cs="Times New Roman"/>
          <w:sz w:val="24"/>
          <w:szCs w:val="24"/>
        </w:rPr>
        <w:t>,</w:t>
      </w:r>
      <w:r w:rsidR="00BA38BA" w:rsidRPr="001B0171">
        <w:rPr>
          <w:rFonts w:ascii="Times New Roman" w:hAnsi="Times New Roman" w:cs="Times New Roman"/>
          <w:sz w:val="24"/>
          <w:szCs w:val="24"/>
        </w:rPr>
        <w:t xml:space="preserve"> ezzel biztosítva a lebonthatóságát a </w:t>
      </w:r>
      <w:r w:rsidR="00BA38BA" w:rsidRPr="001B0171">
        <w:rPr>
          <w:rFonts w:ascii="Times New Roman" w:hAnsi="Times New Roman" w:cs="Times New Roman"/>
          <w:sz w:val="24"/>
          <w:szCs w:val="24"/>
        </w:rPr>
        <w:lastRenderedPageBreak/>
        <w:t>projekt sikeres végrehajtása érdekében. A probléma az volt, hogy július óta kizárólag egy E-tér nevű felületen lehet digitális formátumú megkereséssel élni. Én másnap elindítottam az eljárást, de jelezték, hogy nem töltöttük fel a kérelmet, viszont hiánypótlásra nincs lehetőség. Felvettem a kapcsolatot a Lechner</w:t>
      </w:r>
      <w:r w:rsidR="00737EFD">
        <w:rPr>
          <w:rFonts w:ascii="Times New Roman" w:hAnsi="Times New Roman" w:cs="Times New Roman"/>
          <w:sz w:val="24"/>
          <w:szCs w:val="24"/>
        </w:rPr>
        <w:t xml:space="preserve"> T</w:t>
      </w:r>
      <w:r w:rsidR="00BA38BA" w:rsidRPr="001B0171">
        <w:rPr>
          <w:rFonts w:ascii="Times New Roman" w:hAnsi="Times New Roman" w:cs="Times New Roman"/>
          <w:sz w:val="24"/>
          <w:szCs w:val="24"/>
        </w:rPr>
        <w:t>udásközpont</w:t>
      </w:r>
      <w:r w:rsidR="001F359D" w:rsidRPr="001B0171">
        <w:rPr>
          <w:rFonts w:ascii="Times New Roman" w:hAnsi="Times New Roman" w:cs="Times New Roman"/>
          <w:sz w:val="24"/>
          <w:szCs w:val="24"/>
        </w:rPr>
        <w:t>t</w:t>
      </w:r>
      <w:r w:rsidR="00BA38BA" w:rsidRPr="001B0171">
        <w:rPr>
          <w:rFonts w:ascii="Times New Roman" w:hAnsi="Times New Roman" w:cs="Times New Roman"/>
          <w:sz w:val="24"/>
          <w:szCs w:val="24"/>
        </w:rPr>
        <w:t>al</w:t>
      </w:r>
      <w:r w:rsidR="00A94C87" w:rsidRPr="001B0171">
        <w:rPr>
          <w:rFonts w:ascii="Times New Roman" w:hAnsi="Times New Roman" w:cs="Times New Roman"/>
          <w:sz w:val="24"/>
          <w:szCs w:val="24"/>
        </w:rPr>
        <w:t xml:space="preserve">, </w:t>
      </w:r>
      <w:r w:rsidR="00BA38BA" w:rsidRPr="001B0171">
        <w:rPr>
          <w:rFonts w:ascii="Times New Roman" w:hAnsi="Times New Roman" w:cs="Times New Roman"/>
          <w:sz w:val="24"/>
          <w:szCs w:val="24"/>
        </w:rPr>
        <w:t xml:space="preserve">ahol </w:t>
      </w:r>
      <w:r w:rsidR="007228E1" w:rsidRPr="001B0171">
        <w:rPr>
          <w:rFonts w:ascii="Times New Roman" w:hAnsi="Times New Roman" w:cs="Times New Roman"/>
          <w:sz w:val="24"/>
          <w:szCs w:val="24"/>
        </w:rPr>
        <w:t>tájékoztattak</w:t>
      </w:r>
      <w:r w:rsidR="00BA38BA" w:rsidRPr="001B0171">
        <w:rPr>
          <w:rFonts w:ascii="Times New Roman" w:hAnsi="Times New Roman" w:cs="Times New Roman"/>
          <w:sz w:val="24"/>
          <w:szCs w:val="24"/>
        </w:rPr>
        <w:t xml:space="preserve">, </w:t>
      </w:r>
      <w:r w:rsidR="00A94C87" w:rsidRPr="001B0171">
        <w:rPr>
          <w:rFonts w:ascii="Times New Roman" w:hAnsi="Times New Roman" w:cs="Times New Roman"/>
          <w:sz w:val="24"/>
          <w:szCs w:val="24"/>
        </w:rPr>
        <w:t>hogy</w:t>
      </w:r>
      <w:r w:rsidR="00BA38BA" w:rsidRPr="001B0171">
        <w:rPr>
          <w:rFonts w:ascii="Times New Roman" w:hAnsi="Times New Roman" w:cs="Times New Roman"/>
          <w:sz w:val="24"/>
          <w:szCs w:val="24"/>
        </w:rPr>
        <w:t xml:space="preserve"> a záró </w:t>
      </w:r>
      <w:r w:rsidR="00A94C87" w:rsidRPr="001B0171">
        <w:rPr>
          <w:rFonts w:ascii="Times New Roman" w:hAnsi="Times New Roman" w:cs="Times New Roman"/>
          <w:sz w:val="24"/>
          <w:szCs w:val="24"/>
        </w:rPr>
        <w:t>véleményezési</w:t>
      </w:r>
      <w:r w:rsidR="00BA38BA" w:rsidRPr="001B0171">
        <w:rPr>
          <w:rFonts w:ascii="Times New Roman" w:hAnsi="Times New Roman" w:cs="Times New Roman"/>
          <w:sz w:val="24"/>
          <w:szCs w:val="24"/>
        </w:rPr>
        <w:t xml:space="preserve"> szakaszban </w:t>
      </w:r>
      <w:r w:rsidR="00A94C87" w:rsidRPr="001B0171">
        <w:rPr>
          <w:rFonts w:ascii="Times New Roman" w:hAnsi="Times New Roman" w:cs="Times New Roman"/>
          <w:sz w:val="24"/>
          <w:szCs w:val="24"/>
        </w:rPr>
        <w:t>kérhet az Állami</w:t>
      </w:r>
      <w:r w:rsidR="007228E1" w:rsidRPr="001B0171">
        <w:rPr>
          <w:rFonts w:ascii="Times New Roman" w:hAnsi="Times New Roman" w:cs="Times New Roman"/>
          <w:sz w:val="24"/>
          <w:szCs w:val="24"/>
        </w:rPr>
        <w:t xml:space="preserve"> </w:t>
      </w:r>
      <w:r w:rsidR="00A94C87" w:rsidRPr="001B0171">
        <w:rPr>
          <w:rFonts w:ascii="Times New Roman" w:hAnsi="Times New Roman" w:cs="Times New Roman"/>
          <w:sz w:val="24"/>
          <w:szCs w:val="24"/>
        </w:rPr>
        <w:t xml:space="preserve">főépítész hiánypótlást, csak ebben az eljárásban nincs záró szakmai vélemény, hanem a véleményezési szakaszban lezárul így elölről kellett kezdeni az eljárás megindítását. Minden szakhatósággal felvettük a kapcsolatot, </w:t>
      </w:r>
      <w:r w:rsidR="007228E1" w:rsidRPr="001B0171">
        <w:rPr>
          <w:rFonts w:ascii="Times New Roman" w:hAnsi="Times New Roman" w:cs="Times New Roman"/>
          <w:sz w:val="24"/>
          <w:szCs w:val="24"/>
        </w:rPr>
        <w:t>a</w:t>
      </w:r>
      <w:r w:rsidR="00A94C87" w:rsidRPr="001B0171">
        <w:rPr>
          <w:rFonts w:ascii="Times New Roman" w:hAnsi="Times New Roman" w:cs="Times New Roman"/>
          <w:sz w:val="24"/>
          <w:szCs w:val="24"/>
        </w:rPr>
        <w:t xml:space="preserve"> legutolsó vélemény tegnap érkezett meg az Állami főépítésztől, így addig nem küldtük ki</w:t>
      </w:r>
      <w:r w:rsidR="00B83282" w:rsidRPr="001B0171">
        <w:rPr>
          <w:rFonts w:ascii="Times New Roman" w:hAnsi="Times New Roman" w:cs="Times New Roman"/>
          <w:sz w:val="24"/>
          <w:szCs w:val="24"/>
        </w:rPr>
        <w:t xml:space="preserve"> az </w:t>
      </w:r>
      <w:r w:rsidR="001B0171" w:rsidRPr="001B0171">
        <w:rPr>
          <w:rFonts w:ascii="Times New Roman" w:hAnsi="Times New Roman" w:cs="Times New Roman"/>
          <w:sz w:val="24"/>
          <w:szCs w:val="24"/>
        </w:rPr>
        <w:t>előterjesztést, amíg</w:t>
      </w:r>
      <w:r w:rsidR="00A94C87" w:rsidRPr="001B0171">
        <w:rPr>
          <w:rFonts w:ascii="Times New Roman" w:hAnsi="Times New Roman" w:cs="Times New Roman"/>
          <w:sz w:val="24"/>
          <w:szCs w:val="24"/>
        </w:rPr>
        <w:t xml:space="preserve"> a hozzájáruló állásfoglalások</w:t>
      </w:r>
      <w:r w:rsidR="00B83282" w:rsidRPr="001B0171">
        <w:rPr>
          <w:rFonts w:ascii="Times New Roman" w:hAnsi="Times New Roman" w:cs="Times New Roman"/>
          <w:sz w:val="24"/>
          <w:szCs w:val="24"/>
        </w:rPr>
        <w:t xml:space="preserve"> nem érkeztek be</w:t>
      </w:r>
      <w:r w:rsidR="00A94C87" w:rsidRPr="001B0171">
        <w:rPr>
          <w:rFonts w:ascii="Times New Roman" w:hAnsi="Times New Roman" w:cs="Times New Roman"/>
          <w:sz w:val="24"/>
          <w:szCs w:val="24"/>
        </w:rPr>
        <w:t>.</w:t>
      </w:r>
    </w:p>
    <w:p w14:paraId="505A1C5E" w14:textId="0768AF79" w:rsidR="00385C6E" w:rsidRPr="001B0171" w:rsidRDefault="00385C6E" w:rsidP="00385C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2BFF12EC" w14:textId="23DC3A14" w:rsidR="00385C6E" w:rsidRPr="001B0171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AC5795"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C4642BF" w14:textId="77777777" w:rsidR="00385C6E" w:rsidRPr="001B0171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EE4DA6" w14:textId="77777777" w:rsidR="008929D7" w:rsidRPr="001B0171" w:rsidRDefault="008929D7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4A263" w14:textId="6782406C" w:rsidR="006C0E6E" w:rsidRPr="001B0171" w:rsidRDefault="00957149" w:rsidP="006C0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5</w:t>
      </w:r>
      <w:r w:rsidR="0027059B" w:rsidRPr="001B0171">
        <w:rPr>
          <w:rFonts w:ascii="Times New Roman" w:hAnsi="Times New Roman" w:cs="Times New Roman"/>
          <w:b/>
          <w:sz w:val="24"/>
          <w:szCs w:val="24"/>
        </w:rPr>
        <w:t>8</w:t>
      </w:r>
      <w:r w:rsidR="006C0E6E" w:rsidRPr="001B0171">
        <w:rPr>
          <w:rFonts w:ascii="Times New Roman" w:hAnsi="Times New Roman" w:cs="Times New Roman"/>
          <w:b/>
          <w:sz w:val="24"/>
          <w:szCs w:val="24"/>
        </w:rPr>
        <w:t xml:space="preserve">/2022. </w:t>
      </w:r>
      <w:r w:rsidR="00F85D85" w:rsidRPr="001B0171">
        <w:rPr>
          <w:rFonts w:ascii="Times New Roman" w:hAnsi="Times New Roman" w:cs="Times New Roman"/>
          <w:b/>
          <w:sz w:val="24"/>
          <w:szCs w:val="24"/>
        </w:rPr>
        <w:t>(X.1</w:t>
      </w:r>
      <w:r w:rsidR="002E7536" w:rsidRPr="001B0171">
        <w:rPr>
          <w:rFonts w:ascii="Times New Roman" w:hAnsi="Times New Roman" w:cs="Times New Roman"/>
          <w:b/>
          <w:sz w:val="24"/>
          <w:szCs w:val="24"/>
        </w:rPr>
        <w:t>9</w:t>
      </w:r>
      <w:r w:rsidR="00F85D85" w:rsidRPr="001B0171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6C0E6E" w:rsidRPr="001B0171">
        <w:rPr>
          <w:rFonts w:ascii="Times New Roman" w:hAnsi="Times New Roman" w:cs="Times New Roman"/>
          <w:b/>
          <w:sz w:val="24"/>
          <w:szCs w:val="24"/>
        </w:rPr>
        <w:t>számú határozat:</w:t>
      </w:r>
    </w:p>
    <w:p w14:paraId="1B7F49AF" w14:textId="0D378280" w:rsidR="00737EFD" w:rsidRPr="006F1AFF" w:rsidRDefault="001B5D84" w:rsidP="00737EFD">
      <w:pPr>
        <w:pStyle w:val="Nincstrkz1"/>
        <w:ind w:left="0" w:right="573" w:firstLine="0"/>
        <w:rPr>
          <w:color w:val="auto"/>
          <w:sz w:val="22"/>
        </w:rPr>
      </w:pPr>
      <w:r w:rsidRPr="001B0171">
        <w:rPr>
          <w:szCs w:val="24"/>
        </w:rPr>
        <w:t>Kőszeg Város Önkormányzatának Városfejlesztési, Idegenforgalmi, Környezetvédelmi és Vagyonügyi Bizottsága javasolja a Képviselő-testületnek</w:t>
      </w:r>
      <w:r w:rsidR="002534BD">
        <w:rPr>
          <w:szCs w:val="24"/>
        </w:rPr>
        <w:t xml:space="preserve">, hogy </w:t>
      </w:r>
      <w:bookmarkEnd w:id="0"/>
      <w:r w:rsidR="00737EFD" w:rsidRPr="006F1AFF">
        <w:rPr>
          <w:rFonts w:eastAsia="Times New Roman"/>
          <w:color w:val="auto"/>
          <w:sz w:val="22"/>
        </w:rPr>
        <w:t xml:space="preserve">Kőszeg Város Önkormányzatának Képviselő-testülete a Kőszeg Város településkép védelméről szóló 27/2017. (XII. 22.) önkormányzati rendelete módosításának tervezetéhez beérkezett vélemények figyelembevételével, a </w:t>
      </w:r>
      <w:r w:rsidR="00737EFD" w:rsidRPr="006F1AFF">
        <w:rPr>
          <w:color w:val="auto"/>
          <w:sz w:val="22"/>
        </w:rPr>
        <w:t xml:space="preserve">Kőszeg Településképi Rendelet módosítása során lefolytatott partnerségi egyeztetés alapján </w:t>
      </w:r>
      <w:r w:rsidR="00737EFD" w:rsidRPr="006F1AFF">
        <w:rPr>
          <w:rFonts w:eastAsia="Times New Roman"/>
          <w:color w:val="auto"/>
          <w:sz w:val="22"/>
        </w:rPr>
        <w:t>az alábbi döntést hozza:</w:t>
      </w:r>
    </w:p>
    <w:p w14:paraId="7D3A87A0" w14:textId="77777777" w:rsidR="00737EFD" w:rsidRPr="00D10521" w:rsidRDefault="00737EFD" w:rsidP="00737EFD">
      <w:pPr>
        <w:pStyle w:val="Listaszerbekezds"/>
        <w:ind w:left="567"/>
        <w:rPr>
          <w:rFonts w:ascii="Times New Roman" w:hAnsi="Times New Roman"/>
        </w:rPr>
      </w:pPr>
    </w:p>
    <w:p w14:paraId="49720926" w14:textId="77777777" w:rsidR="00737EFD" w:rsidRPr="006F584A" w:rsidRDefault="00737EFD" w:rsidP="00737EFD">
      <w:pPr>
        <w:pStyle w:val="Listaszerbekezds"/>
        <w:numPr>
          <w:ilvl w:val="0"/>
          <w:numId w:val="5"/>
        </w:numPr>
        <w:spacing w:after="200" w:line="276" w:lineRule="auto"/>
        <w:ind w:left="567" w:hanging="567"/>
        <w:rPr>
          <w:rFonts w:ascii="Times New Roman" w:hAnsi="Times New Roman"/>
        </w:rPr>
      </w:pPr>
      <w:r w:rsidRPr="006F584A">
        <w:rPr>
          <w:rFonts w:ascii="Times New Roman" w:hAnsi="Times New Roman"/>
        </w:rPr>
        <w:t xml:space="preserve">Vas Megyei Kormányhivatal </w:t>
      </w:r>
      <w:r>
        <w:rPr>
          <w:rFonts w:ascii="Times New Roman" w:hAnsi="Times New Roman"/>
        </w:rPr>
        <w:t>Á</w:t>
      </w:r>
      <w:r w:rsidRPr="006F584A">
        <w:rPr>
          <w:rFonts w:ascii="Times New Roman" w:hAnsi="Times New Roman"/>
        </w:rPr>
        <w:t xml:space="preserve">llami </w:t>
      </w:r>
      <w:r>
        <w:rPr>
          <w:rFonts w:ascii="Times New Roman" w:hAnsi="Times New Roman"/>
        </w:rPr>
        <w:t>F</w:t>
      </w:r>
      <w:r w:rsidRPr="006F584A">
        <w:rPr>
          <w:rFonts w:ascii="Times New Roman" w:hAnsi="Times New Roman"/>
        </w:rPr>
        <w:t>őépítész</w:t>
      </w:r>
      <w:r w:rsidRPr="006F584A">
        <w:rPr>
          <w:rFonts w:ascii="Times New Roman" w:hAnsi="Times New Roman"/>
        </w:rPr>
        <w:tab/>
      </w:r>
      <w:r w:rsidRPr="006F584A">
        <w:rPr>
          <w:rFonts w:ascii="Times New Roman" w:hAnsi="Times New Roman"/>
        </w:rPr>
        <w:tab/>
      </w:r>
      <w:r w:rsidRPr="006F584A">
        <w:rPr>
          <w:rFonts w:ascii="Times New Roman" w:hAnsi="Times New Roman"/>
        </w:rPr>
        <w:tab/>
      </w:r>
      <w:r w:rsidRPr="006F584A">
        <w:rPr>
          <w:rFonts w:ascii="Times New Roman" w:hAnsi="Times New Roman"/>
        </w:rPr>
        <w:tab/>
      </w:r>
      <w:r w:rsidRPr="006F584A">
        <w:rPr>
          <w:rFonts w:ascii="Times New Roman" w:hAnsi="Times New Roman"/>
        </w:rPr>
        <w:tab/>
      </w:r>
      <w:r w:rsidRPr="006F584A">
        <w:rPr>
          <w:rFonts w:ascii="Times New Roman" w:hAnsi="Times New Roman"/>
        </w:rPr>
        <w:tab/>
      </w:r>
      <w:r w:rsidRPr="006F584A">
        <w:rPr>
          <w:rFonts w:ascii="Times New Roman" w:hAnsi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737EFD" w:rsidRPr="00281005" w14:paraId="328DC45D" w14:textId="77777777" w:rsidTr="00452AD3">
        <w:tc>
          <w:tcPr>
            <w:tcW w:w="4541" w:type="dxa"/>
          </w:tcPr>
          <w:p w14:paraId="36D5D2BE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 xml:space="preserve">9700 Szombathely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őszegi </w:t>
            </w: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ca 3</w:t>
            </w: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521" w:type="dxa"/>
          </w:tcPr>
          <w:p w14:paraId="440297FE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. október 18.</w:t>
            </w:r>
          </w:p>
        </w:tc>
      </w:tr>
      <w:tr w:rsidR="00737EFD" w:rsidRPr="00281005" w14:paraId="46DC9B24" w14:textId="77777777" w:rsidTr="00452AD3">
        <w:tc>
          <w:tcPr>
            <w:tcW w:w="4541" w:type="dxa"/>
          </w:tcPr>
          <w:p w14:paraId="03B2FC81" w14:textId="77777777" w:rsidR="00737EFD" w:rsidRPr="00281005" w:rsidRDefault="00737EFD" w:rsidP="00452AD3">
            <w:pPr>
              <w:rPr>
                <w:rFonts w:ascii="Times New Roman" w:hAnsi="Times New Roman" w:cs="Times New Roman"/>
              </w:rPr>
            </w:pP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>Vélemény (mellékletben csatolva)</w:t>
            </w:r>
          </w:p>
        </w:tc>
        <w:tc>
          <w:tcPr>
            <w:tcW w:w="4521" w:type="dxa"/>
          </w:tcPr>
          <w:p w14:paraId="048D96BE" w14:textId="77777777" w:rsidR="00737EFD" w:rsidRDefault="00737EFD" w:rsidP="00452AD3">
            <w:pPr>
              <w:rPr>
                <w:rFonts w:ascii="Times New Roman" w:hAnsi="Times New Roman" w:cs="Times New Roman"/>
              </w:rPr>
            </w:pP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>intézkedés</w:t>
            </w:r>
          </w:p>
        </w:tc>
      </w:tr>
      <w:tr w:rsidR="00737EFD" w:rsidRPr="006F1AFF" w14:paraId="0114568A" w14:textId="77777777" w:rsidTr="00452AD3">
        <w:tc>
          <w:tcPr>
            <w:tcW w:w="4541" w:type="dxa"/>
          </w:tcPr>
          <w:p w14:paraId="18387CB0" w14:textId="77777777" w:rsidR="00737EFD" w:rsidRPr="006F1AFF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1AFF">
              <w:rPr>
                <w:rFonts w:ascii="Times New Roman" w:hAnsi="Times New Roman" w:cs="Times New Roman"/>
                <w:sz w:val="22"/>
                <w:szCs w:val="22"/>
              </w:rPr>
              <w:t>Szakmai vélemény</w:t>
            </w:r>
          </w:p>
        </w:tc>
        <w:tc>
          <w:tcPr>
            <w:tcW w:w="4521" w:type="dxa"/>
          </w:tcPr>
          <w:p w14:paraId="4A141FCA" w14:textId="77777777" w:rsidR="00737EFD" w:rsidRPr="006F1AFF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EFD" w:rsidRPr="006F1AFF" w14:paraId="66C9DA94" w14:textId="77777777" w:rsidTr="00452AD3">
        <w:tc>
          <w:tcPr>
            <w:tcW w:w="4541" w:type="dxa"/>
          </w:tcPr>
          <w:p w14:paraId="04488A8F" w14:textId="77777777" w:rsidR="00737EFD" w:rsidRPr="006F1AFF" w:rsidRDefault="00737EFD" w:rsidP="00452AD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2CE4">
              <w:rPr>
                <w:rFonts w:ascii="Times New Roman" w:hAnsi="Times New Roman" w:cs="Times New Roman"/>
                <w:sz w:val="22"/>
                <w:szCs w:val="22"/>
              </w:rPr>
              <w:t>A tervezett módosítás ellen kifogást nem em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k</w:t>
            </w:r>
            <w:r w:rsidRPr="008A2CE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521" w:type="dxa"/>
          </w:tcPr>
          <w:p w14:paraId="6DF839AF" w14:textId="77777777" w:rsidR="00737EFD" w:rsidRPr="006F1AFF" w:rsidRDefault="00737EFD" w:rsidP="00452AD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ézkedést nem igényel. </w:t>
            </w:r>
          </w:p>
        </w:tc>
      </w:tr>
    </w:tbl>
    <w:p w14:paraId="68D33ED9" w14:textId="77777777" w:rsidR="00737EFD" w:rsidRPr="006F1AFF" w:rsidRDefault="00737EFD" w:rsidP="00737EFD">
      <w:pPr>
        <w:rPr>
          <w:rFonts w:ascii="Times New Roman" w:hAnsi="Times New Roman" w:cs="Times New Roman"/>
        </w:rPr>
      </w:pPr>
    </w:p>
    <w:p w14:paraId="0B1EF7EE" w14:textId="77777777" w:rsidR="00737EFD" w:rsidRPr="00281005" w:rsidRDefault="00737EFD" w:rsidP="00737EFD">
      <w:pPr>
        <w:pStyle w:val="Listaszerbekezds"/>
        <w:numPr>
          <w:ilvl w:val="0"/>
          <w:numId w:val="5"/>
        </w:numPr>
        <w:spacing w:after="200" w:line="276" w:lineRule="auto"/>
        <w:ind w:left="567" w:hanging="567"/>
        <w:rPr>
          <w:rFonts w:ascii="Times New Roman" w:hAnsi="Times New Roman"/>
        </w:rPr>
      </w:pPr>
      <w:r w:rsidRPr="00281005">
        <w:rPr>
          <w:rFonts w:ascii="Times New Roman" w:hAnsi="Times New Roman"/>
        </w:rPr>
        <w:t>Őrségi Nemzeti Park Igazgatósá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37EFD" w:rsidRPr="00281005" w14:paraId="558668F3" w14:textId="77777777" w:rsidTr="00452AD3">
        <w:tc>
          <w:tcPr>
            <w:tcW w:w="4532" w:type="dxa"/>
          </w:tcPr>
          <w:p w14:paraId="3E1A2AEB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 xml:space="preserve">9941 Őriszentpét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árosszer 57.</w:t>
            </w: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530" w:type="dxa"/>
          </w:tcPr>
          <w:p w14:paraId="0CED61D3" w14:textId="77777777" w:rsidR="00737EFD" w:rsidRPr="00566649" w:rsidRDefault="00737EFD" w:rsidP="00452AD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. október 12.</w:t>
            </w:r>
          </w:p>
          <w:p w14:paraId="09CE9713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7EFD" w:rsidRPr="00281005" w14:paraId="08C69CC2" w14:textId="77777777" w:rsidTr="00452AD3">
        <w:tc>
          <w:tcPr>
            <w:tcW w:w="4532" w:type="dxa"/>
          </w:tcPr>
          <w:p w14:paraId="20752332" w14:textId="77777777" w:rsidR="00737EFD" w:rsidRPr="003F08D3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08D3">
              <w:rPr>
                <w:rFonts w:ascii="Times New Roman" w:hAnsi="Times New Roman" w:cs="Times New Roman"/>
                <w:sz w:val="22"/>
                <w:szCs w:val="22"/>
              </w:rPr>
              <w:t>A rendelet tervezetett módosítását elfogadjuk, mivel a melléképületek lebontásával szemben nincs kifogásunk.</w:t>
            </w:r>
          </w:p>
        </w:tc>
        <w:tc>
          <w:tcPr>
            <w:tcW w:w="4530" w:type="dxa"/>
          </w:tcPr>
          <w:p w14:paraId="48D404BD" w14:textId="77777777" w:rsidR="00737EFD" w:rsidRDefault="00737EFD" w:rsidP="00452A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11A4">
              <w:rPr>
                <w:rFonts w:ascii="Times New Roman" w:hAnsi="Times New Roman" w:cs="Times New Roman"/>
                <w:b/>
                <w:sz w:val="22"/>
                <w:szCs w:val="22"/>
              </w:rPr>
              <w:t>Intézkedést nem igényel.</w:t>
            </w:r>
          </w:p>
        </w:tc>
      </w:tr>
    </w:tbl>
    <w:p w14:paraId="467866A3" w14:textId="77777777" w:rsidR="00737EFD" w:rsidRPr="00281005" w:rsidRDefault="00737EFD" w:rsidP="00737EFD">
      <w:pPr>
        <w:rPr>
          <w:rFonts w:ascii="Times New Roman" w:hAnsi="Times New Roman" w:cs="Times New Roman"/>
        </w:rPr>
      </w:pPr>
    </w:p>
    <w:p w14:paraId="140662D8" w14:textId="77777777" w:rsidR="00737EFD" w:rsidRPr="00281005" w:rsidRDefault="00737EFD" w:rsidP="00737EFD">
      <w:pPr>
        <w:pStyle w:val="Listaszerbekezds"/>
        <w:numPr>
          <w:ilvl w:val="0"/>
          <w:numId w:val="5"/>
        </w:numPr>
        <w:spacing w:after="200" w:line="276" w:lineRule="auto"/>
        <w:ind w:left="567" w:hanging="567"/>
        <w:rPr>
          <w:rFonts w:ascii="Times New Roman" w:hAnsi="Times New Roman"/>
        </w:rPr>
      </w:pPr>
      <w:r w:rsidRPr="00281005">
        <w:rPr>
          <w:rFonts w:ascii="Times New Roman" w:hAnsi="Times New Roman"/>
        </w:rPr>
        <w:t>Nemzeti Média és Hírközlési Hatóság Soproni Hatósági Irod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EFD" w:rsidRPr="00281005" w14:paraId="4E237A2F" w14:textId="77777777" w:rsidTr="00452AD3">
        <w:tc>
          <w:tcPr>
            <w:tcW w:w="4606" w:type="dxa"/>
          </w:tcPr>
          <w:p w14:paraId="540AB3F6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00 Sopron Kossuth L</w:t>
            </w:r>
            <w:r w:rsidRPr="00281005">
              <w:rPr>
                <w:rFonts w:ascii="Times New Roman" w:hAnsi="Times New Roman" w:cs="Times New Roman"/>
                <w:sz w:val="22"/>
                <w:szCs w:val="22"/>
              </w:rPr>
              <w:t>ajos utca 26.</w:t>
            </w:r>
          </w:p>
        </w:tc>
        <w:tc>
          <w:tcPr>
            <w:tcW w:w="4606" w:type="dxa"/>
          </w:tcPr>
          <w:p w14:paraId="39A6C6C0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. október 12.</w:t>
            </w:r>
          </w:p>
        </w:tc>
      </w:tr>
      <w:tr w:rsidR="00737EFD" w:rsidRPr="00281005" w14:paraId="14BCD309" w14:textId="77777777" w:rsidTr="00452AD3">
        <w:tc>
          <w:tcPr>
            <w:tcW w:w="4606" w:type="dxa"/>
          </w:tcPr>
          <w:p w14:paraId="42132D06" w14:textId="77777777" w:rsidR="00737EFD" w:rsidRPr="00281005" w:rsidRDefault="00737EFD" w:rsidP="00452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778">
              <w:rPr>
                <w:rFonts w:ascii="Times New Roman" w:hAnsi="Times New Roman" w:cs="Times New Roman"/>
                <w:sz w:val="22"/>
                <w:szCs w:val="22"/>
              </w:rPr>
              <w:t>A rendelet-tervezet a Nemzeti Média- és Hírközlési Hatóság hatáskörébe tartozó érdeket nem éri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74B311BF" w14:textId="77777777" w:rsidR="00737EFD" w:rsidRPr="00B611A4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11A4">
              <w:rPr>
                <w:rFonts w:ascii="Times New Roman" w:hAnsi="Times New Roman" w:cs="Times New Roman"/>
                <w:b/>
                <w:sz w:val="22"/>
                <w:szCs w:val="22"/>
              </w:rPr>
              <w:t>Intézkedést nem igényel.</w:t>
            </w:r>
          </w:p>
        </w:tc>
      </w:tr>
    </w:tbl>
    <w:p w14:paraId="2AF8C37B" w14:textId="77777777" w:rsidR="00737EFD" w:rsidRPr="00281005" w:rsidRDefault="00737EFD" w:rsidP="00737EFD">
      <w:pPr>
        <w:rPr>
          <w:rFonts w:ascii="Times New Roman" w:hAnsi="Times New Roman" w:cs="Times New Roman"/>
        </w:rPr>
      </w:pPr>
    </w:p>
    <w:p w14:paraId="24701CE7" w14:textId="77777777" w:rsidR="00737EFD" w:rsidRPr="009075D1" w:rsidRDefault="00737EFD" w:rsidP="00737EFD">
      <w:pPr>
        <w:pStyle w:val="Listaszerbekezds"/>
        <w:numPr>
          <w:ilvl w:val="0"/>
          <w:numId w:val="5"/>
        </w:numPr>
        <w:spacing w:after="200" w:line="276" w:lineRule="auto"/>
        <w:ind w:left="567" w:hanging="567"/>
        <w:rPr>
          <w:rFonts w:ascii="Times New Roman" w:hAnsi="Times New Roman"/>
        </w:rPr>
      </w:pPr>
      <w:r w:rsidRPr="009075D1">
        <w:rPr>
          <w:rFonts w:ascii="Times New Roman" w:eastAsia="Times New Roman" w:hAnsi="Times New Roman"/>
          <w:lang w:eastAsia="hu-HU" w:bidi="hu-HU"/>
        </w:rPr>
        <w:t>Vas Megyei Kormányhivatal Építésügyi és Örökségvédelmi Fő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37EFD" w:rsidRPr="00281005" w14:paraId="75019244" w14:textId="77777777" w:rsidTr="00452AD3">
        <w:tc>
          <w:tcPr>
            <w:tcW w:w="4606" w:type="dxa"/>
          </w:tcPr>
          <w:p w14:paraId="7C118DE0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4E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00 Szombathely, Széli Kálmán u. 31-33.</w:t>
            </w:r>
          </w:p>
        </w:tc>
        <w:tc>
          <w:tcPr>
            <w:tcW w:w="4606" w:type="dxa"/>
          </w:tcPr>
          <w:p w14:paraId="487CC0E9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. október 14.</w:t>
            </w:r>
          </w:p>
        </w:tc>
      </w:tr>
      <w:tr w:rsidR="00737EFD" w:rsidRPr="00281005" w14:paraId="2FC91713" w14:textId="77777777" w:rsidTr="00452AD3">
        <w:tc>
          <w:tcPr>
            <w:tcW w:w="4606" w:type="dxa"/>
          </w:tcPr>
          <w:p w14:paraId="585542EC" w14:textId="77777777" w:rsidR="00737EFD" w:rsidRPr="00281005" w:rsidRDefault="00737EFD" w:rsidP="0045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698">
              <w:rPr>
                <w:rFonts w:ascii="Times New Roman" w:hAnsi="Times New Roman" w:cs="Times New Roman"/>
                <w:sz w:val="22"/>
                <w:szCs w:val="22"/>
              </w:rPr>
              <w:t xml:space="preserve">Felhívom a figyelmet azonban, hogy a településképi rendelet módosításának határain belül régészeti lelőhely található (lh. azonosító: 42520). A 1165 hrsz.-ú ingatlanra vonatkozó hasznosítás során az örökségvédelmi jogszabályokban, valamint a hatósági előírásokban foglaltakra figyelemmel kell lenni </w:t>
            </w:r>
          </w:p>
        </w:tc>
        <w:tc>
          <w:tcPr>
            <w:tcW w:w="4606" w:type="dxa"/>
          </w:tcPr>
          <w:p w14:paraId="59F53A44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6F77">
              <w:rPr>
                <w:rFonts w:ascii="Times New Roman" w:hAnsi="Times New Roman" w:cs="Times New Roman"/>
                <w:b/>
                <w:sz w:val="22"/>
                <w:szCs w:val="22"/>
              </w:rPr>
              <w:t>Intézkedést nem igényel.</w:t>
            </w:r>
          </w:p>
        </w:tc>
      </w:tr>
      <w:tr w:rsidR="00737EFD" w:rsidRPr="00281005" w14:paraId="7D358382" w14:textId="77777777" w:rsidTr="00452AD3">
        <w:tc>
          <w:tcPr>
            <w:tcW w:w="4606" w:type="dxa"/>
          </w:tcPr>
          <w:p w14:paraId="5086FB9C" w14:textId="77777777" w:rsidR="00737EFD" w:rsidRPr="00276698" w:rsidRDefault="00737EFD" w:rsidP="0045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4E8B">
              <w:rPr>
                <w:rFonts w:ascii="Times New Roman" w:hAnsi="Times New Roman" w:cs="Times New Roman"/>
                <w:sz w:val="22"/>
                <w:szCs w:val="22"/>
              </w:rPr>
              <w:t xml:space="preserve">A településképi rendelet módosítás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örökségvédelmi</w:t>
            </w:r>
            <w:r w:rsidRPr="00EA4E8B">
              <w:rPr>
                <w:rFonts w:ascii="Times New Roman" w:hAnsi="Times New Roman" w:cs="Times New Roman"/>
                <w:sz w:val="22"/>
                <w:szCs w:val="22"/>
              </w:rPr>
              <w:t xml:space="preserve"> érdekeket nem sérten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a megvalósítást támogatjuk.</w:t>
            </w:r>
          </w:p>
        </w:tc>
        <w:tc>
          <w:tcPr>
            <w:tcW w:w="4606" w:type="dxa"/>
          </w:tcPr>
          <w:p w14:paraId="656F62FD" w14:textId="77777777" w:rsidR="00737EFD" w:rsidRPr="006A6F77" w:rsidRDefault="00737EFD" w:rsidP="00452AD3">
            <w:pPr>
              <w:rPr>
                <w:rFonts w:ascii="Times New Roman" w:hAnsi="Times New Roman" w:cs="Times New Roman"/>
                <w:b/>
              </w:rPr>
            </w:pPr>
            <w:r w:rsidRPr="006A6F77">
              <w:rPr>
                <w:rFonts w:ascii="Times New Roman" w:hAnsi="Times New Roman" w:cs="Times New Roman"/>
                <w:b/>
                <w:sz w:val="22"/>
                <w:szCs w:val="22"/>
              </w:rPr>
              <w:t>Intézkedést nem igényel.</w:t>
            </w:r>
          </w:p>
        </w:tc>
      </w:tr>
    </w:tbl>
    <w:p w14:paraId="09031F3F" w14:textId="77777777" w:rsidR="00737EFD" w:rsidRDefault="00737EFD" w:rsidP="00737EFD">
      <w:pPr>
        <w:pStyle w:val="Listaszerbekezds"/>
        <w:ind w:left="567"/>
        <w:rPr>
          <w:rFonts w:ascii="Times New Roman" w:hAnsi="Times New Roman"/>
        </w:rPr>
      </w:pPr>
    </w:p>
    <w:p w14:paraId="57D261AB" w14:textId="77777777" w:rsidR="00737EFD" w:rsidRDefault="00737EFD" w:rsidP="00737EFD">
      <w:pPr>
        <w:pStyle w:val="Listaszerbekezds"/>
        <w:numPr>
          <w:ilvl w:val="0"/>
          <w:numId w:val="5"/>
        </w:numPr>
        <w:spacing w:after="200" w:line="276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Honvédelmi Minisztérium Hatósági Főosztály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737EFD" w:rsidRPr="00281005" w14:paraId="01091903" w14:textId="77777777" w:rsidTr="00452AD3">
        <w:tc>
          <w:tcPr>
            <w:tcW w:w="4606" w:type="dxa"/>
          </w:tcPr>
          <w:p w14:paraId="3CF9B649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5 Budapest, Balaton</w:t>
            </w:r>
            <w:r w:rsidRPr="00EA4E8B">
              <w:rPr>
                <w:rFonts w:ascii="Times New Roman" w:hAnsi="Times New Roman" w:cs="Times New Roman"/>
                <w:sz w:val="22"/>
                <w:szCs w:val="22"/>
              </w:rPr>
              <w:t xml:space="preserve"> u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A4E8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EA4E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606" w:type="dxa"/>
          </w:tcPr>
          <w:p w14:paraId="52D2EE34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. október 11.</w:t>
            </w:r>
          </w:p>
        </w:tc>
      </w:tr>
      <w:tr w:rsidR="00737EFD" w:rsidRPr="00281005" w14:paraId="7882B00D" w14:textId="77777777" w:rsidTr="00452AD3">
        <w:tc>
          <w:tcPr>
            <w:tcW w:w="4606" w:type="dxa"/>
          </w:tcPr>
          <w:p w14:paraId="55112C94" w14:textId="77777777" w:rsidR="00737EFD" w:rsidRPr="00281005" w:rsidRDefault="00737EFD" w:rsidP="00452AD3">
            <w:pPr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4E8B">
              <w:rPr>
                <w:rFonts w:ascii="Times New Roman" w:hAnsi="Times New Roman" w:cs="Times New Roman"/>
                <w:sz w:val="22"/>
                <w:szCs w:val="22"/>
              </w:rPr>
              <w:t xml:space="preserve">A településképi rendelet módosítás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honvédelem érdekeit nem érinti.</w:t>
            </w:r>
          </w:p>
        </w:tc>
        <w:tc>
          <w:tcPr>
            <w:tcW w:w="4606" w:type="dxa"/>
          </w:tcPr>
          <w:p w14:paraId="0EE81538" w14:textId="77777777" w:rsidR="00737EFD" w:rsidRPr="00281005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A6F77">
              <w:rPr>
                <w:rFonts w:ascii="Times New Roman" w:hAnsi="Times New Roman" w:cs="Times New Roman"/>
                <w:b/>
                <w:sz w:val="22"/>
                <w:szCs w:val="22"/>
              </w:rPr>
              <w:t>Intézk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ést nem igényel, a vélemény nem releváns</w:t>
            </w:r>
          </w:p>
        </w:tc>
      </w:tr>
    </w:tbl>
    <w:p w14:paraId="48A8D118" w14:textId="77777777" w:rsidR="00737EFD" w:rsidRDefault="00737EFD" w:rsidP="00737EFD">
      <w:pPr>
        <w:pStyle w:val="Listaszerbekezds"/>
        <w:ind w:left="567"/>
        <w:rPr>
          <w:rFonts w:ascii="Times New Roman" w:hAnsi="Times New Roman"/>
        </w:rPr>
      </w:pPr>
    </w:p>
    <w:p w14:paraId="0F6A4EA1" w14:textId="77777777" w:rsidR="00737EFD" w:rsidRDefault="00737EFD" w:rsidP="00737EFD">
      <w:pPr>
        <w:pStyle w:val="Listaszerbekezds"/>
        <w:numPr>
          <w:ilvl w:val="0"/>
          <w:numId w:val="5"/>
        </w:numPr>
        <w:spacing w:after="200" w:line="276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Lako</w:t>
      </w:r>
      <w:r w:rsidRPr="00281005">
        <w:rPr>
          <w:rFonts w:ascii="Times New Roman" w:hAnsi="Times New Roman"/>
        </w:rPr>
        <w:t>ssági észrevétel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7EFD" w:rsidRPr="00B611A4" w14:paraId="4B6703A4" w14:textId="77777777" w:rsidTr="00452AD3">
        <w:tc>
          <w:tcPr>
            <w:tcW w:w="4531" w:type="dxa"/>
          </w:tcPr>
          <w:p w14:paraId="7C571FD8" w14:textId="77777777" w:rsidR="00737EFD" w:rsidRPr="00B611A4" w:rsidRDefault="00737EFD" w:rsidP="00452AD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611A4">
              <w:rPr>
                <w:rFonts w:ascii="Times New Roman" w:hAnsi="Times New Roman" w:cs="Times New Roman"/>
                <w:sz w:val="22"/>
                <w:szCs w:val="22"/>
              </w:rPr>
              <w:t xml:space="preserve">Partnerségi Egyeztetés  </w:t>
            </w:r>
          </w:p>
        </w:tc>
        <w:tc>
          <w:tcPr>
            <w:tcW w:w="4531" w:type="dxa"/>
          </w:tcPr>
          <w:p w14:paraId="356DABDD" w14:textId="77777777" w:rsidR="00737EFD" w:rsidRPr="00B611A4" w:rsidRDefault="00737EFD" w:rsidP="00452A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11A4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611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któber 22.</w:t>
            </w:r>
          </w:p>
        </w:tc>
      </w:tr>
      <w:tr w:rsidR="00737EFD" w:rsidRPr="00B611A4" w14:paraId="0F203A82" w14:textId="77777777" w:rsidTr="00452AD3">
        <w:tc>
          <w:tcPr>
            <w:tcW w:w="4531" w:type="dxa"/>
          </w:tcPr>
          <w:p w14:paraId="4A0399EC" w14:textId="77777777" w:rsidR="00737EFD" w:rsidRPr="00B611A4" w:rsidRDefault="00737EFD" w:rsidP="00452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734C96E" w14:textId="77777777" w:rsidR="00737EFD" w:rsidRPr="00B611A4" w:rsidRDefault="00737EFD" w:rsidP="00452AD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7EFD" w:rsidRPr="00B611A4" w14:paraId="4E3B2236" w14:textId="77777777" w:rsidTr="00452AD3">
        <w:tc>
          <w:tcPr>
            <w:tcW w:w="4531" w:type="dxa"/>
          </w:tcPr>
          <w:p w14:paraId="627153E2" w14:textId="77777777" w:rsidR="00737EFD" w:rsidRPr="00B611A4" w:rsidRDefault="00737EFD" w:rsidP="00452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0ABE9F5" w14:textId="77777777" w:rsidR="00737EFD" w:rsidRPr="00B611A4" w:rsidRDefault="00737EFD" w:rsidP="00452AD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D9C5306" w14:textId="77777777" w:rsidR="00737EFD" w:rsidRPr="00B611A4" w:rsidRDefault="00737EFD" w:rsidP="00737EFD">
      <w:pPr>
        <w:spacing w:line="280" w:lineRule="atLeast"/>
        <w:rPr>
          <w:rFonts w:ascii="Times New Roman" w:hAnsi="Times New Roman" w:cs="Times New Roman"/>
          <w:b/>
        </w:rPr>
      </w:pPr>
    </w:p>
    <w:p w14:paraId="0129EC1E" w14:textId="4D0CFA0F" w:rsidR="00737EFD" w:rsidRPr="006A6F77" w:rsidRDefault="00737EFD" w:rsidP="00737EFD">
      <w:pPr>
        <w:spacing w:after="0" w:line="240" w:lineRule="auto"/>
        <w:ind w:right="573"/>
        <w:jc w:val="both"/>
        <w:rPr>
          <w:rFonts w:ascii="Times New Roman" w:hAnsi="Times New Roman"/>
        </w:rPr>
      </w:pPr>
      <w:r w:rsidRPr="00527A22">
        <w:rPr>
          <w:rFonts w:ascii="Times New Roman" w:hAnsi="Times New Roman"/>
        </w:rPr>
        <w:t xml:space="preserve">Kőszeg Város Önkormányzatának Képviselő-testülete az 1-6. pont alatti véleményeket </w:t>
      </w:r>
      <w:r w:rsidR="002534BD">
        <w:rPr>
          <w:rFonts w:ascii="Times New Roman" w:hAnsi="Times New Roman"/>
        </w:rPr>
        <w:t xml:space="preserve">vegye tudomásul </w:t>
      </w:r>
      <w:r w:rsidRPr="00527A22">
        <w:rPr>
          <w:rFonts w:ascii="Times New Roman" w:hAnsi="Times New Roman"/>
        </w:rPr>
        <w:t>azzal, hogy az elfogadott módosítások a rendelet Képviselő-testület elé elfogadásra terjesztett változatában átvezetésre kerültek.</w:t>
      </w:r>
    </w:p>
    <w:p w14:paraId="2835B58C" w14:textId="77777777" w:rsidR="003A18BB" w:rsidRPr="001B0171" w:rsidRDefault="003A18BB" w:rsidP="00A4271E">
      <w:pPr>
        <w:pStyle w:val="felels"/>
        <w:tabs>
          <w:tab w:val="clear" w:pos="1247"/>
        </w:tabs>
        <w:spacing w:line="240" w:lineRule="auto"/>
        <w:ind w:firstLine="0"/>
        <w:rPr>
          <w:szCs w:val="24"/>
        </w:rPr>
      </w:pPr>
    </w:p>
    <w:p w14:paraId="092C630B" w14:textId="77777777" w:rsidR="00BD0C9A" w:rsidRPr="001B0171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6E06096" w14:textId="77777777" w:rsidR="00BD0C9A" w:rsidRPr="001B0171" w:rsidRDefault="00BD0C9A" w:rsidP="00BD0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C85B12A" w14:textId="77777777" w:rsidR="00B31F79" w:rsidRPr="001B0171" w:rsidRDefault="00B31F7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9A644D" w14:textId="77777777" w:rsidR="00957149" w:rsidRPr="001B0171" w:rsidRDefault="0056434D" w:rsidP="00957149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3.napirendi pont</w:t>
      </w:r>
    </w:p>
    <w:p w14:paraId="0CFF5EF6" w14:textId="3173ADF4" w:rsidR="003B6050" w:rsidRPr="001B0171" w:rsidRDefault="00957149" w:rsidP="00957149">
      <w:pPr>
        <w:ind w:left="4253" w:hanging="425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Jelentés a város környezeti állapotáról</w:t>
      </w:r>
      <w:r w:rsidR="0027059B" w:rsidRPr="001B0171">
        <w:rPr>
          <w:rFonts w:ascii="Times New Roman" w:hAnsi="Times New Roman" w:cs="Times New Roman"/>
          <w:b/>
          <w:sz w:val="24"/>
          <w:szCs w:val="24"/>
        </w:rPr>
        <w:br/>
      </w:r>
    </w:p>
    <w:p w14:paraId="2CE45C0C" w14:textId="55C86833" w:rsidR="007C6171" w:rsidRPr="001B0171" w:rsidRDefault="00A94C87" w:rsidP="000C72A0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>Németh Ildikó</w:t>
      </w:r>
      <w:r w:rsidRPr="001B0171">
        <w:rPr>
          <w:sz w:val="24"/>
          <w:szCs w:val="24"/>
        </w:rPr>
        <w:t xml:space="preserve">: </w:t>
      </w:r>
      <w:r w:rsidR="008929D7" w:rsidRPr="001B0171">
        <w:rPr>
          <w:sz w:val="24"/>
          <w:szCs w:val="24"/>
        </w:rPr>
        <w:t xml:space="preserve">Mint minden évben ilyenkor, idén is elkészítettük a </w:t>
      </w:r>
      <w:r w:rsidR="000C72A0" w:rsidRPr="001B0171">
        <w:rPr>
          <w:sz w:val="24"/>
          <w:szCs w:val="24"/>
        </w:rPr>
        <w:t>v</w:t>
      </w:r>
      <w:r w:rsidR="008929D7" w:rsidRPr="001B0171">
        <w:rPr>
          <w:sz w:val="24"/>
          <w:szCs w:val="24"/>
        </w:rPr>
        <w:t xml:space="preserve">áros környezeti </w:t>
      </w:r>
      <w:r w:rsidR="00E90FDB" w:rsidRPr="001B0171">
        <w:rPr>
          <w:sz w:val="24"/>
          <w:szCs w:val="24"/>
        </w:rPr>
        <w:t>állapotáról</w:t>
      </w:r>
      <w:r w:rsidR="008929D7" w:rsidRPr="001B0171">
        <w:rPr>
          <w:sz w:val="24"/>
          <w:szCs w:val="24"/>
        </w:rPr>
        <w:t xml:space="preserve"> szóló jelentést</w:t>
      </w:r>
      <w:r w:rsidR="00E90FDB" w:rsidRPr="001B0171">
        <w:rPr>
          <w:sz w:val="24"/>
          <w:szCs w:val="24"/>
        </w:rPr>
        <w:t>. Törvényi kötelezettségünknek eleget téve az alábbi pontokat érintettük részletesen a jelentés elkészítése során: zöldfelület-gazdálkodás, kertészet, parkfenntartás</w:t>
      </w:r>
      <w:r w:rsidR="000C72A0" w:rsidRPr="001B0171">
        <w:rPr>
          <w:sz w:val="24"/>
          <w:szCs w:val="24"/>
        </w:rPr>
        <w:t xml:space="preserve"> </w:t>
      </w:r>
      <w:r w:rsidR="00E90FDB" w:rsidRPr="001B0171">
        <w:rPr>
          <w:sz w:val="24"/>
          <w:szCs w:val="24"/>
        </w:rPr>
        <w:t>települési környezet és közterületek tisztasága, hulladék-gazdálkodás, elhagyott hulladék felszámolása ivóvízellátás, települési csapadékvízelvezetés</w:t>
      </w:r>
      <w:r w:rsidR="00724400">
        <w:rPr>
          <w:sz w:val="24"/>
          <w:szCs w:val="24"/>
        </w:rPr>
        <w:t xml:space="preserve">, </w:t>
      </w:r>
      <w:r w:rsidR="00E90FDB" w:rsidRPr="001B0171">
        <w:rPr>
          <w:sz w:val="24"/>
          <w:szCs w:val="24"/>
        </w:rPr>
        <w:t xml:space="preserve">kommunális szennyvízkezelés, gyűjtés, elvezetés, tisztítás lakossági és közszolgáltatási eredetű zaj-, rezgés- és légszennyezés, valamint a helyi közlekedésszervezés. </w:t>
      </w:r>
    </w:p>
    <w:p w14:paraId="5EE97BDE" w14:textId="30B87129" w:rsidR="000C72A0" w:rsidRPr="001B0171" w:rsidRDefault="007C6171" w:rsidP="000C72A0">
      <w:pPr>
        <w:pStyle w:val="Szvegtrzsbehzssal"/>
        <w:ind w:firstLine="0"/>
        <w:rPr>
          <w:sz w:val="24"/>
          <w:szCs w:val="24"/>
        </w:rPr>
      </w:pPr>
      <w:r w:rsidRPr="001B0171">
        <w:rPr>
          <w:sz w:val="24"/>
          <w:szCs w:val="24"/>
        </w:rPr>
        <w:t xml:space="preserve"> </w:t>
      </w:r>
      <w:r w:rsidR="00E90FDB" w:rsidRPr="001B0171">
        <w:rPr>
          <w:sz w:val="24"/>
          <w:szCs w:val="24"/>
        </w:rPr>
        <w:t>A zöldterület gazdálkodásnál kitér a Kőszegi Városüzemeltető Kft. munkájára, a fakivágásokkal kapc</w:t>
      </w:r>
      <w:r w:rsidR="00976D64" w:rsidRPr="001B0171">
        <w:rPr>
          <w:sz w:val="24"/>
          <w:szCs w:val="24"/>
        </w:rPr>
        <w:t>s</w:t>
      </w:r>
      <w:r w:rsidR="00E90FDB" w:rsidRPr="001B0171">
        <w:rPr>
          <w:sz w:val="24"/>
          <w:szCs w:val="24"/>
        </w:rPr>
        <w:t xml:space="preserve">olatban </w:t>
      </w:r>
      <w:r w:rsidR="00976D64" w:rsidRPr="001B0171">
        <w:rPr>
          <w:sz w:val="24"/>
          <w:szCs w:val="24"/>
        </w:rPr>
        <w:t xml:space="preserve">számszerűsíti, hogy mennyi veszélyes fát kelet kivágni, valamint a volt MÁV Nevelőotthon területén létrejövő Campus kialakítása során vált szükségessé a fák eltávolítása. A </w:t>
      </w:r>
      <w:r w:rsidR="00E90FDB" w:rsidRPr="001B0171">
        <w:rPr>
          <w:sz w:val="24"/>
          <w:szCs w:val="24"/>
        </w:rPr>
        <w:t>VárosFa program keretében elnyert pályázaton 70 db nagyméretű fa került beszerzésre</w:t>
      </w:r>
      <w:r w:rsidR="00E77C8A">
        <w:rPr>
          <w:sz w:val="24"/>
          <w:szCs w:val="24"/>
        </w:rPr>
        <w:t xml:space="preserve">, amely még várhatóan idén el is lesz ültetve a megjelölt helyszíneken. </w:t>
      </w:r>
      <w:r w:rsidR="00976D64" w:rsidRPr="001B0171">
        <w:rPr>
          <w:sz w:val="24"/>
          <w:szCs w:val="24"/>
        </w:rPr>
        <w:t xml:space="preserve">A </w:t>
      </w:r>
      <w:r w:rsidR="00E77C8A">
        <w:rPr>
          <w:sz w:val="24"/>
          <w:szCs w:val="24"/>
        </w:rPr>
        <w:t xml:space="preserve">Hulladékgazdálkodási közszolgáltatást az STKH Kft. végzi, az illegálisan lerakott, valamint szelektív gyűjtők és kommunális gyűjtők mellé kihelyezett hulladék elszállítása nem tartozik a közszolgáltatás keretébe, így azokat a Városüzemeltető </w:t>
      </w:r>
      <w:r w:rsidR="00976D64" w:rsidRPr="001B0171">
        <w:rPr>
          <w:sz w:val="24"/>
          <w:szCs w:val="24"/>
        </w:rPr>
        <w:t xml:space="preserve">Kft. a lehetőségeihez mérten igyekszik </w:t>
      </w:r>
      <w:r w:rsidR="00976D64" w:rsidRPr="001B0171">
        <w:rPr>
          <w:sz w:val="24"/>
          <w:szCs w:val="24"/>
        </w:rPr>
        <w:lastRenderedPageBreak/>
        <w:t xml:space="preserve">megfelelően ellátni. </w:t>
      </w:r>
      <w:r w:rsidR="000C72A0" w:rsidRPr="001B0171">
        <w:rPr>
          <w:sz w:val="24"/>
          <w:szCs w:val="24"/>
        </w:rPr>
        <w:t>A Bersek iskolánál lévő szelektív gyűjtősziget áthelyezésére volt szükség a Liszt F. utcába, a Tűzoltósággal szembeni közterületre. Az iskolánál sajnos előfordult, hogy az edények mellett felhalmoztak oda nem illő hulladékok, amelynek elszállítása a Városüzemeltető Kft-t terhelte. A Tűzoltóság 0-24 órás ügyelete mellett bízunk benne, hogy nem fordul elő az edényzet mellé, oda nem való hulladék kipakolása.</w:t>
      </w:r>
    </w:p>
    <w:p w14:paraId="3E41ED1C" w14:textId="1D12AF9E" w:rsidR="000C72A0" w:rsidRPr="001B0171" w:rsidRDefault="000C72A0" w:rsidP="000C72A0">
      <w:pPr>
        <w:pStyle w:val="Szvegtrzsbehzssal"/>
        <w:ind w:firstLine="0"/>
        <w:rPr>
          <w:sz w:val="24"/>
          <w:szCs w:val="24"/>
        </w:rPr>
      </w:pPr>
      <w:r w:rsidRPr="001B0171">
        <w:rPr>
          <w:sz w:val="24"/>
          <w:szCs w:val="24"/>
        </w:rPr>
        <w:t>A Gábor Áron utca elején lévő sziget áthelyezésére korábban tettünk javaslatot a Magyar Közút felé, azonban az akkor nem kapott támogatottságot. Ennek megfelelő helyét még keressük, mivel a jelenlegi területen szintén jellemző a kipakolás.</w:t>
      </w:r>
    </w:p>
    <w:p w14:paraId="70E7F598" w14:textId="4DD7B2B8" w:rsidR="000C72A0" w:rsidRPr="001B0171" w:rsidRDefault="000C72A0" w:rsidP="00C22C18">
      <w:pPr>
        <w:pStyle w:val="Szvegtrzsbehzssal"/>
        <w:ind w:firstLine="0"/>
        <w:rPr>
          <w:sz w:val="24"/>
          <w:szCs w:val="24"/>
        </w:rPr>
      </w:pPr>
      <w:r w:rsidRPr="001B0171">
        <w:rPr>
          <w:sz w:val="24"/>
          <w:szCs w:val="24"/>
        </w:rPr>
        <w:t xml:space="preserve">Mivel a város igyekszik támogatni a szemléletformáló programokat az Írottkő Natúrparkért Egyesületen belül a PUREGREEN/Tisztazöld projekt szervezésben nagyszabású szemét szedési akció volt a Kőszeg környékén és a Natúrpark területén összegyűjtött hulladékot egy un. „sokkoló” akcióval a Fő téren egy nagy fólián elterítették, jelzést küldve a lakosságnak a természetben található elhagyott hulladék mennyiségéről. </w:t>
      </w:r>
    </w:p>
    <w:p w14:paraId="13248516" w14:textId="0107B232" w:rsidR="00C22C18" w:rsidRPr="001B0171" w:rsidRDefault="000C72A0" w:rsidP="00C22C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terület-használati rendelet tavaly évi módosítása során az üzemképtelen járművek elszállításának szabályozása lett pontosítva. Ennek eredményeként az önkormányzat külső közreműködő bevonásával szállíttatja el egy őrzött telephelyre azon üzemképtelen járműveket, amelynek üzembentartója/tulajdonosa nem távolítja el a járművet önkormányzati területről, közterületről.   Eddig 3 jármű elszállítására került sor a külső közreműködő által a szombathelyi telephelyre. </w:t>
      </w:r>
      <w:r w:rsidR="00C22C18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vóvíz és csapadékvíz ellátás tekintetében felsorolásra kerültek azok a helyek, ahol a városban az utóbbi időben felújításra kerültek a vezetékek. Magánberuházás keretében bővítésre került a Borostyánkő utca ivóvízhálózata, ennek tulajdonba adása és a Vasivíz részére történő üzemeltetésbe adása folyamatban van. A szennyvízkezelés, gyűjtés és ártalommentes elhelyezés feladatát közszolgáltatóként a Városüzemeltető Kft. látja el 10 év határozott időre. A szolgáltatás ellátása az újonnan beszerzett traktor és tartálykocsi bevonásával nagyobb hatékonysággal tud működni. </w:t>
      </w:r>
    </w:p>
    <w:p w14:paraId="126BA607" w14:textId="25D7B703" w:rsidR="00354C67" w:rsidRPr="001B0171" w:rsidRDefault="00774144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 xml:space="preserve">Kiss Péter: </w:t>
      </w:r>
      <w:r w:rsidRPr="001B0171">
        <w:rPr>
          <w:sz w:val="24"/>
          <w:szCs w:val="24"/>
        </w:rPr>
        <w:t xml:space="preserve">Megköszöni a részletes beszámolót a Város környezeti állapotáról. Majd a hulladékkezeléssel kapcsolatban </w:t>
      </w:r>
      <w:r w:rsidR="00354C67" w:rsidRPr="001B0171">
        <w:rPr>
          <w:sz w:val="24"/>
          <w:szCs w:val="24"/>
        </w:rPr>
        <w:t>megjegyzi,</w:t>
      </w:r>
      <w:r w:rsidRPr="001B0171">
        <w:rPr>
          <w:sz w:val="24"/>
          <w:szCs w:val="24"/>
        </w:rPr>
        <w:t xml:space="preserve"> hogy többször is próbálta felvenni a kapcsolatot az illetékes</w:t>
      </w:r>
      <w:r w:rsidR="00E77C8A">
        <w:rPr>
          <w:sz w:val="24"/>
          <w:szCs w:val="24"/>
        </w:rPr>
        <w:t>s</w:t>
      </w:r>
      <w:r w:rsidRPr="001B0171">
        <w:rPr>
          <w:sz w:val="24"/>
          <w:szCs w:val="24"/>
        </w:rPr>
        <w:t>el</w:t>
      </w:r>
      <w:r w:rsidR="00E77C8A">
        <w:rPr>
          <w:sz w:val="24"/>
          <w:szCs w:val="24"/>
        </w:rPr>
        <w:t xml:space="preserve"> az STKH Kft-vel</w:t>
      </w:r>
      <w:r w:rsidRPr="001B0171">
        <w:rPr>
          <w:sz w:val="24"/>
          <w:szCs w:val="24"/>
        </w:rPr>
        <w:t>, hogy hétvégére a szelektív hulladékgyűjtő szigetek</w:t>
      </w:r>
      <w:r w:rsidR="00EF67AF" w:rsidRPr="001B0171">
        <w:rPr>
          <w:sz w:val="24"/>
          <w:szCs w:val="24"/>
        </w:rPr>
        <w:t xml:space="preserve"> edényeit</w:t>
      </w:r>
      <w:r w:rsidRPr="001B0171">
        <w:rPr>
          <w:sz w:val="24"/>
          <w:szCs w:val="24"/>
        </w:rPr>
        <w:t xml:space="preserve"> próbálják meg kiüríteni, mivel nagyon</w:t>
      </w:r>
      <w:r w:rsidR="00354C67" w:rsidRPr="001B0171">
        <w:rPr>
          <w:sz w:val="24"/>
          <w:szCs w:val="24"/>
        </w:rPr>
        <w:t xml:space="preserve"> rontja a városképet.</w:t>
      </w:r>
      <w:r w:rsidR="00EF67AF" w:rsidRPr="001B0171">
        <w:rPr>
          <w:sz w:val="24"/>
          <w:szCs w:val="24"/>
        </w:rPr>
        <w:t xml:space="preserve"> </w:t>
      </w:r>
      <w:r w:rsidR="00354C67" w:rsidRPr="001B0171">
        <w:rPr>
          <w:sz w:val="24"/>
          <w:szCs w:val="24"/>
        </w:rPr>
        <w:t xml:space="preserve">Az elszállítandó járművekkel kapcsolatban érdeklődik, hogy ha nincs rendszáma és nem beazonosítható a </w:t>
      </w:r>
      <w:r w:rsidR="00EF67AF" w:rsidRPr="001B0171">
        <w:rPr>
          <w:sz w:val="24"/>
          <w:szCs w:val="24"/>
        </w:rPr>
        <w:t>jármű,</w:t>
      </w:r>
      <w:r w:rsidR="00354C67" w:rsidRPr="001B0171">
        <w:rPr>
          <w:sz w:val="24"/>
          <w:szCs w:val="24"/>
        </w:rPr>
        <w:t xml:space="preserve"> milyen eljárás vonatkozik rá?</w:t>
      </w:r>
    </w:p>
    <w:p w14:paraId="198F291E" w14:textId="4B7B2552" w:rsidR="00EF67AF" w:rsidRPr="001B0171" w:rsidRDefault="00EF67AF" w:rsidP="00E90FDB">
      <w:pPr>
        <w:pStyle w:val="Szvegtrzsbehzssal"/>
        <w:ind w:firstLine="0"/>
        <w:rPr>
          <w:b/>
          <w:bCs/>
          <w:sz w:val="24"/>
          <w:szCs w:val="24"/>
        </w:rPr>
      </w:pPr>
      <w:r w:rsidRPr="001B0171">
        <w:rPr>
          <w:b/>
          <w:bCs/>
          <w:sz w:val="24"/>
          <w:szCs w:val="24"/>
        </w:rPr>
        <w:t>Németh Ildikó:</w:t>
      </w:r>
      <w:r w:rsidR="002E1237" w:rsidRPr="001B0171">
        <w:rPr>
          <w:b/>
          <w:bCs/>
          <w:sz w:val="24"/>
          <w:szCs w:val="24"/>
        </w:rPr>
        <w:t xml:space="preserve"> </w:t>
      </w:r>
      <w:r w:rsidR="002E1237" w:rsidRPr="001B0171">
        <w:rPr>
          <w:sz w:val="24"/>
          <w:szCs w:val="24"/>
        </w:rPr>
        <w:t>Ha n</w:t>
      </w:r>
      <w:r w:rsidR="00BB0AB0">
        <w:rPr>
          <w:sz w:val="24"/>
          <w:szCs w:val="24"/>
        </w:rPr>
        <w:t>em beazonosítható a közterületen lévő jármű tulajdonosa/üzembentartója, úgy 10 nap után a telephelyre beszállításra kerül, ahol jegyzőkönyv felvétele mellett történik a felnyitása a járműnek. Ezt követően motor-, vagy alvázszám alapján már beazonosítható.</w:t>
      </w:r>
      <w:r w:rsidR="002E1237" w:rsidRPr="001B0171">
        <w:rPr>
          <w:sz w:val="24"/>
          <w:szCs w:val="24"/>
        </w:rPr>
        <w:t xml:space="preserve"> </w:t>
      </w:r>
    </w:p>
    <w:p w14:paraId="48909494" w14:textId="0CB56435" w:rsidR="00EF67AF" w:rsidRPr="001B0171" w:rsidRDefault="00EF67AF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 xml:space="preserve">Kiss Péter: </w:t>
      </w:r>
      <w:r w:rsidRPr="001B0171">
        <w:rPr>
          <w:sz w:val="24"/>
          <w:szCs w:val="24"/>
        </w:rPr>
        <w:t>Királyvölgyben és a Malomárok utcában is vannak elhagyott járművek.</w:t>
      </w:r>
    </w:p>
    <w:p w14:paraId="2B5766D0" w14:textId="18349954" w:rsidR="00EF67AF" w:rsidRPr="001B0171" w:rsidRDefault="00EF67AF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>Németh Ildikó:</w:t>
      </w:r>
      <w:r w:rsidRPr="001B0171">
        <w:rPr>
          <w:sz w:val="24"/>
          <w:szCs w:val="24"/>
        </w:rPr>
        <w:t xml:space="preserve"> A </w:t>
      </w:r>
      <w:r w:rsidR="002A478F" w:rsidRPr="001B0171">
        <w:rPr>
          <w:sz w:val="24"/>
          <w:szCs w:val="24"/>
        </w:rPr>
        <w:t>szelektív hulladékgyűjtő szigetekre visszatérve, a közterületfelügyelő</w:t>
      </w:r>
      <w:r w:rsidRPr="001B0171">
        <w:rPr>
          <w:sz w:val="24"/>
          <w:szCs w:val="24"/>
        </w:rPr>
        <w:t xml:space="preserve"> </w:t>
      </w:r>
      <w:r w:rsidR="00BB0AB0">
        <w:rPr>
          <w:sz w:val="24"/>
          <w:szCs w:val="24"/>
        </w:rPr>
        <w:t xml:space="preserve">folyamatosan </w:t>
      </w:r>
      <w:r w:rsidRPr="001B0171">
        <w:rPr>
          <w:sz w:val="24"/>
          <w:szCs w:val="24"/>
        </w:rPr>
        <w:t>jelzi</w:t>
      </w:r>
      <w:r w:rsidR="00BB0AB0">
        <w:rPr>
          <w:sz w:val="24"/>
          <w:szCs w:val="24"/>
        </w:rPr>
        <w:t xml:space="preserve"> a közszolgáltató felé</w:t>
      </w:r>
      <w:r w:rsidRPr="001B0171">
        <w:rPr>
          <w:sz w:val="24"/>
          <w:szCs w:val="24"/>
        </w:rPr>
        <w:t xml:space="preserve"> </w:t>
      </w:r>
      <w:r w:rsidR="002A478F" w:rsidRPr="001B0171">
        <w:rPr>
          <w:sz w:val="24"/>
          <w:szCs w:val="24"/>
        </w:rPr>
        <w:t>az ezzel</w:t>
      </w:r>
      <w:r w:rsidRPr="001B0171">
        <w:rPr>
          <w:sz w:val="24"/>
          <w:szCs w:val="24"/>
        </w:rPr>
        <w:t xml:space="preserve"> kapcsolatos észrevétele</w:t>
      </w:r>
      <w:r w:rsidR="00BB0AB0">
        <w:rPr>
          <w:sz w:val="24"/>
          <w:szCs w:val="24"/>
        </w:rPr>
        <w:t>i</w:t>
      </w:r>
      <w:r w:rsidRPr="001B0171">
        <w:rPr>
          <w:sz w:val="24"/>
          <w:szCs w:val="24"/>
        </w:rPr>
        <w:t>t</w:t>
      </w:r>
      <w:r w:rsidR="002E1237" w:rsidRPr="001B0171">
        <w:rPr>
          <w:b/>
          <w:bCs/>
          <w:sz w:val="24"/>
          <w:szCs w:val="24"/>
        </w:rPr>
        <w:t xml:space="preserve">, </w:t>
      </w:r>
      <w:r w:rsidR="002E1237" w:rsidRPr="001B0171">
        <w:rPr>
          <w:sz w:val="24"/>
          <w:szCs w:val="24"/>
        </w:rPr>
        <w:t>próbáljuk időbe kezelni</w:t>
      </w:r>
      <w:r w:rsidR="002A478F" w:rsidRPr="001B0171">
        <w:rPr>
          <w:sz w:val="24"/>
          <w:szCs w:val="24"/>
        </w:rPr>
        <w:t xml:space="preserve"> és megkérni Őket</w:t>
      </w:r>
      <w:r w:rsidR="002E1237" w:rsidRPr="001B0171">
        <w:rPr>
          <w:sz w:val="24"/>
          <w:szCs w:val="24"/>
        </w:rPr>
        <w:t>, hogy intézkedjenek az ügyben.</w:t>
      </w:r>
    </w:p>
    <w:p w14:paraId="298EB60F" w14:textId="194AEB1B" w:rsidR="00EF67AF" w:rsidRPr="001B0171" w:rsidRDefault="00EF67AF" w:rsidP="00E90FDB">
      <w:pPr>
        <w:pStyle w:val="Szvegtrzsbehzssal"/>
        <w:ind w:firstLine="0"/>
        <w:rPr>
          <w:b/>
          <w:bCs/>
          <w:sz w:val="24"/>
          <w:szCs w:val="24"/>
        </w:rPr>
      </w:pPr>
      <w:r w:rsidRPr="001B0171">
        <w:rPr>
          <w:b/>
          <w:bCs/>
          <w:sz w:val="24"/>
          <w:szCs w:val="24"/>
        </w:rPr>
        <w:t xml:space="preserve">Kiss Péter: </w:t>
      </w:r>
      <w:r w:rsidRPr="001B0171">
        <w:rPr>
          <w:sz w:val="24"/>
          <w:szCs w:val="24"/>
        </w:rPr>
        <w:t>Megjegyzi Kovács István Kft. igazgatónak, hogy a csapadékvíz elvezetők tisztítása is időszerű lenne</w:t>
      </w:r>
      <w:r w:rsidRPr="001B0171">
        <w:rPr>
          <w:b/>
          <w:bCs/>
          <w:sz w:val="24"/>
          <w:szCs w:val="24"/>
        </w:rPr>
        <w:t>.</w:t>
      </w:r>
    </w:p>
    <w:p w14:paraId="5FA7CAF0" w14:textId="4B68C83E" w:rsidR="00EF67AF" w:rsidRPr="001B0171" w:rsidRDefault="00EF67AF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>Gelencs</w:t>
      </w:r>
      <w:r w:rsidR="00CC14EB" w:rsidRPr="001B0171">
        <w:rPr>
          <w:b/>
          <w:bCs/>
          <w:sz w:val="24"/>
          <w:szCs w:val="24"/>
        </w:rPr>
        <w:t>é</w:t>
      </w:r>
      <w:r w:rsidRPr="001B0171">
        <w:rPr>
          <w:b/>
          <w:bCs/>
          <w:sz w:val="24"/>
          <w:szCs w:val="24"/>
        </w:rPr>
        <w:t xml:space="preserve">r Attila: </w:t>
      </w:r>
      <w:r w:rsidRPr="001B0171">
        <w:rPr>
          <w:sz w:val="24"/>
          <w:szCs w:val="24"/>
        </w:rPr>
        <w:t>Érdeklődik, hogy a szelektív elvitele nem rendszeres</w:t>
      </w:r>
      <w:r w:rsidR="000C5E39" w:rsidRPr="001B0171">
        <w:rPr>
          <w:sz w:val="24"/>
          <w:szCs w:val="24"/>
        </w:rPr>
        <w:t xml:space="preserve"> időközönként történik</w:t>
      </w:r>
      <w:r w:rsidRPr="001B0171">
        <w:rPr>
          <w:sz w:val="24"/>
          <w:szCs w:val="24"/>
        </w:rPr>
        <w:t>?</w:t>
      </w:r>
    </w:p>
    <w:p w14:paraId="3E6B623E" w14:textId="42C07423" w:rsidR="00EF67AF" w:rsidRPr="001B0171" w:rsidRDefault="00EF67AF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 xml:space="preserve">Németh Ildikó: </w:t>
      </w:r>
      <w:r w:rsidRPr="001B0171">
        <w:rPr>
          <w:sz w:val="24"/>
          <w:szCs w:val="24"/>
        </w:rPr>
        <w:t xml:space="preserve">A szolgáltatónak kellene nézni, hogy </w:t>
      </w:r>
      <w:r w:rsidR="00E90BB2" w:rsidRPr="001B0171">
        <w:rPr>
          <w:sz w:val="24"/>
          <w:szCs w:val="24"/>
        </w:rPr>
        <w:t>mikor telik meg.</w:t>
      </w:r>
    </w:p>
    <w:p w14:paraId="48924B61" w14:textId="79482B9E" w:rsidR="00422F15" w:rsidRPr="001B0171" w:rsidRDefault="00422F15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>Kovács István:</w:t>
      </w:r>
      <w:r w:rsidRPr="001B0171">
        <w:rPr>
          <w:sz w:val="24"/>
          <w:szCs w:val="24"/>
        </w:rPr>
        <w:t xml:space="preserve"> Megjegyzi, hogy a szolgáltatónál géphiány van</w:t>
      </w:r>
      <w:r w:rsidR="00250818" w:rsidRPr="001B0171">
        <w:rPr>
          <w:sz w:val="24"/>
          <w:szCs w:val="24"/>
        </w:rPr>
        <w:t xml:space="preserve"> mivel speciális darusjárművet igényel</w:t>
      </w:r>
      <w:r w:rsidR="000C5E39" w:rsidRPr="001B0171">
        <w:rPr>
          <w:sz w:val="24"/>
          <w:szCs w:val="24"/>
        </w:rPr>
        <w:t xml:space="preserve"> ezeknek a szelektívhulladékgyűjtő edények </w:t>
      </w:r>
      <w:r w:rsidR="002A478F" w:rsidRPr="001B0171">
        <w:rPr>
          <w:sz w:val="24"/>
          <w:szCs w:val="24"/>
        </w:rPr>
        <w:t>ürítése,</w:t>
      </w:r>
      <w:r w:rsidRPr="001B0171">
        <w:rPr>
          <w:sz w:val="24"/>
          <w:szCs w:val="24"/>
        </w:rPr>
        <w:t xml:space="preserve"> nem tudnak mindig időben kimenni üríteni.</w:t>
      </w:r>
    </w:p>
    <w:p w14:paraId="7A53425E" w14:textId="5878D070" w:rsidR="00EF67AF" w:rsidRPr="001B0171" w:rsidRDefault="00EF67AF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>Gelencs</w:t>
      </w:r>
      <w:r w:rsidR="00CC14EB" w:rsidRPr="001B0171">
        <w:rPr>
          <w:b/>
          <w:bCs/>
          <w:sz w:val="24"/>
          <w:szCs w:val="24"/>
        </w:rPr>
        <w:t>é</w:t>
      </w:r>
      <w:r w:rsidRPr="001B0171">
        <w:rPr>
          <w:b/>
          <w:bCs/>
          <w:sz w:val="24"/>
          <w:szCs w:val="24"/>
        </w:rPr>
        <w:t xml:space="preserve">r Attila: </w:t>
      </w:r>
      <w:r w:rsidR="00422F15" w:rsidRPr="001B0171">
        <w:rPr>
          <w:sz w:val="24"/>
          <w:szCs w:val="24"/>
        </w:rPr>
        <w:t>Olyan szerződést kellene kötni, ahol kötelezik őket a folyamatos ürítésre.</w:t>
      </w:r>
    </w:p>
    <w:p w14:paraId="362192FE" w14:textId="34EAE510" w:rsidR="00422F15" w:rsidRPr="001B0171" w:rsidRDefault="00422F15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t>Kiss Péter:</w:t>
      </w:r>
      <w:r w:rsidRPr="001B0171">
        <w:rPr>
          <w:sz w:val="24"/>
          <w:szCs w:val="24"/>
        </w:rPr>
        <w:t xml:space="preserve"> Érdeklődik a szökőkutak </w:t>
      </w:r>
      <w:r w:rsidR="00CC14EB" w:rsidRPr="001B0171">
        <w:rPr>
          <w:sz w:val="24"/>
          <w:szCs w:val="24"/>
        </w:rPr>
        <w:t>jövő</w:t>
      </w:r>
      <w:r w:rsidR="00BB0AB0">
        <w:rPr>
          <w:sz w:val="24"/>
          <w:szCs w:val="24"/>
        </w:rPr>
        <w:t>j</w:t>
      </w:r>
      <w:r w:rsidR="00CC14EB" w:rsidRPr="001B0171">
        <w:rPr>
          <w:sz w:val="24"/>
          <w:szCs w:val="24"/>
        </w:rPr>
        <w:t>éről,</w:t>
      </w:r>
      <w:r w:rsidRPr="001B0171">
        <w:rPr>
          <w:sz w:val="24"/>
          <w:szCs w:val="24"/>
        </w:rPr>
        <w:t xml:space="preserve"> az emelkedett rezsiárak miatt mi lesz a városi szökőkutakkal?</w:t>
      </w:r>
    </w:p>
    <w:p w14:paraId="094FC06A" w14:textId="62606ECB" w:rsidR="00422F15" w:rsidRPr="001B0171" w:rsidRDefault="00422F15" w:rsidP="00E90FDB">
      <w:pPr>
        <w:pStyle w:val="Szvegtrzsbehzssal"/>
        <w:ind w:firstLine="0"/>
        <w:rPr>
          <w:sz w:val="24"/>
          <w:szCs w:val="24"/>
        </w:rPr>
      </w:pPr>
      <w:r w:rsidRPr="001B0171">
        <w:rPr>
          <w:b/>
          <w:bCs/>
          <w:sz w:val="24"/>
          <w:szCs w:val="24"/>
        </w:rPr>
        <w:lastRenderedPageBreak/>
        <w:t xml:space="preserve">Kovács István: </w:t>
      </w:r>
      <w:r w:rsidRPr="001B0171">
        <w:rPr>
          <w:sz w:val="24"/>
          <w:szCs w:val="24"/>
        </w:rPr>
        <w:t>A tavalyi</w:t>
      </w:r>
      <w:r w:rsidR="00250818" w:rsidRPr="001B0171">
        <w:rPr>
          <w:sz w:val="24"/>
          <w:szCs w:val="24"/>
        </w:rPr>
        <w:t xml:space="preserve"> </w:t>
      </w:r>
      <w:r w:rsidRPr="001B0171">
        <w:rPr>
          <w:sz w:val="24"/>
          <w:szCs w:val="24"/>
        </w:rPr>
        <w:t>javítások sokat jelentettek rezsicsökkentés szempontjából, de már 2 hete leállítottuk őket.</w:t>
      </w:r>
      <w:r w:rsidRPr="001B0171">
        <w:rPr>
          <w:b/>
          <w:bCs/>
          <w:sz w:val="24"/>
          <w:szCs w:val="24"/>
        </w:rPr>
        <w:t xml:space="preserve"> </w:t>
      </w:r>
    </w:p>
    <w:p w14:paraId="0306DA2F" w14:textId="77777777" w:rsidR="00EF67AF" w:rsidRPr="001B0171" w:rsidRDefault="00EF67AF" w:rsidP="00E90FDB">
      <w:pPr>
        <w:pStyle w:val="Szvegtrzsbehzssal"/>
        <w:ind w:firstLine="0"/>
        <w:rPr>
          <w:b/>
          <w:bCs/>
          <w:sz w:val="24"/>
          <w:szCs w:val="24"/>
        </w:rPr>
      </w:pPr>
    </w:p>
    <w:p w14:paraId="5AB555C4" w14:textId="00A092C1" w:rsidR="0056434D" w:rsidRPr="001B0171" w:rsidRDefault="0056434D" w:rsidP="00E71E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Mivel</w:t>
      </w:r>
      <w:r w:rsidR="00E90FDB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dés és hozzászólás nem hangzik el, a bizottsági elnök szavazásra teszi fel a határozati javaslatot. </w:t>
      </w:r>
    </w:p>
    <w:p w14:paraId="62B28461" w14:textId="07366664" w:rsidR="00E71E51" w:rsidRPr="001B0171" w:rsidRDefault="0056434D" w:rsidP="00E71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vazás eredménye:</w:t>
      </w:r>
      <w:r w:rsidR="00527462"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47162E"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AC5795"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47162E"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758D7040" w14:textId="51670E73" w:rsidR="00E71E51" w:rsidRPr="001B0171" w:rsidRDefault="00E71E51" w:rsidP="00E71E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AE4A22"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79A83550" w14:textId="4E18407C" w:rsidR="0056434D" w:rsidRPr="001B0171" w:rsidRDefault="0056434D" w:rsidP="005643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123A98" w14:textId="77777777" w:rsidR="0056434D" w:rsidRPr="001B0171" w:rsidRDefault="0056434D" w:rsidP="0056434D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2F72F894" w14:textId="71A5355D" w:rsidR="006C0E6E" w:rsidRPr="001B0171" w:rsidRDefault="00957149" w:rsidP="006C0E6E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 w:rsidRPr="001B0171">
        <w:rPr>
          <w:rFonts w:ascii="Times New Roman" w:hAnsi="Times New Roman"/>
          <w:b/>
          <w:sz w:val="24"/>
          <w:szCs w:val="24"/>
        </w:rPr>
        <w:t>5</w:t>
      </w:r>
      <w:r w:rsidR="0027059B" w:rsidRPr="001B0171">
        <w:rPr>
          <w:rFonts w:ascii="Times New Roman" w:hAnsi="Times New Roman"/>
          <w:b/>
          <w:sz w:val="24"/>
          <w:szCs w:val="24"/>
        </w:rPr>
        <w:t>9</w:t>
      </w:r>
      <w:r w:rsidR="006C0E6E" w:rsidRPr="001B0171">
        <w:rPr>
          <w:rFonts w:ascii="Times New Roman" w:hAnsi="Times New Roman"/>
          <w:b/>
          <w:sz w:val="24"/>
          <w:szCs w:val="24"/>
        </w:rPr>
        <w:t xml:space="preserve">/2022. </w:t>
      </w:r>
      <w:r w:rsidR="00F85D85" w:rsidRPr="001B0171">
        <w:rPr>
          <w:rFonts w:ascii="Times New Roman" w:hAnsi="Times New Roman"/>
          <w:b/>
          <w:sz w:val="24"/>
          <w:szCs w:val="24"/>
        </w:rPr>
        <w:t>(X.1</w:t>
      </w:r>
      <w:r w:rsidR="002E7536" w:rsidRPr="001B0171">
        <w:rPr>
          <w:rFonts w:ascii="Times New Roman" w:hAnsi="Times New Roman"/>
          <w:b/>
          <w:sz w:val="24"/>
          <w:szCs w:val="24"/>
        </w:rPr>
        <w:t>9</w:t>
      </w:r>
      <w:r w:rsidR="00F85D85" w:rsidRPr="001B0171">
        <w:rPr>
          <w:rFonts w:ascii="Times New Roman" w:hAnsi="Times New Roman"/>
          <w:b/>
          <w:sz w:val="24"/>
          <w:szCs w:val="24"/>
        </w:rPr>
        <w:t xml:space="preserve">.) </w:t>
      </w:r>
      <w:r w:rsidR="006C0E6E" w:rsidRPr="001B0171">
        <w:rPr>
          <w:rFonts w:ascii="Times New Roman" w:hAnsi="Times New Roman"/>
          <w:b/>
          <w:sz w:val="24"/>
          <w:szCs w:val="24"/>
        </w:rPr>
        <w:t>számú határozat:</w:t>
      </w:r>
    </w:p>
    <w:p w14:paraId="271A054A" w14:textId="360A99A2" w:rsidR="00237924" w:rsidRPr="001B0171" w:rsidRDefault="00237924" w:rsidP="00957149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="00957149" w:rsidRPr="001B0171">
        <w:rPr>
          <w:rFonts w:ascii="Times New Roman" w:hAnsi="Times New Roman" w:cs="Times New Roman"/>
          <w:sz w:val="24"/>
          <w:szCs w:val="24"/>
        </w:rPr>
        <w:t xml:space="preserve"> „Jelentés a város környezeti állapotáról- 2022” című beszámolót elfogadásra, és rendelje el annak közzétételét a város lakosainak és szervezeteinek tájékoztatása céljából.</w:t>
      </w:r>
    </w:p>
    <w:p w14:paraId="18883088" w14:textId="77777777" w:rsidR="00237924" w:rsidRPr="001B0171" w:rsidRDefault="00237924" w:rsidP="00237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BBA8DCD" w14:textId="77777777" w:rsidR="00237924" w:rsidRPr="001B0171" w:rsidRDefault="00237924" w:rsidP="00237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7DFC463" w14:textId="6AA377F4" w:rsidR="00450185" w:rsidRPr="001B0171" w:rsidRDefault="00450185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DBFDB" w14:textId="07F603D6" w:rsidR="00957149" w:rsidRPr="001B0171" w:rsidRDefault="00957149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8D660" w14:textId="571D7A6D" w:rsidR="00957149" w:rsidRPr="001B0171" w:rsidRDefault="00957149" w:rsidP="00957149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4.napirendi pont</w:t>
      </w:r>
    </w:p>
    <w:p w14:paraId="20EE979E" w14:textId="7C3B5113" w:rsidR="00957149" w:rsidRPr="001B0171" w:rsidRDefault="00957149" w:rsidP="00957149">
      <w:pPr>
        <w:ind w:left="4253" w:hanging="4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</w:rPr>
        <w:t>Erdő utcai ingatlan vízellátásával kapcsolatos döntés meghozatala</w:t>
      </w:r>
    </w:p>
    <w:p w14:paraId="03FDE2F7" w14:textId="77777777" w:rsidR="00957149" w:rsidRPr="001B0171" w:rsidRDefault="00957149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7CD53" w14:textId="536DBAE6" w:rsidR="00450185" w:rsidRPr="001B0171" w:rsidRDefault="00196E45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>Németh Ildikó</w:t>
      </w:r>
      <w:r w:rsidRPr="001B0171">
        <w:rPr>
          <w:rFonts w:ascii="Times New Roman" w:hAnsi="Times New Roman" w:cs="Times New Roman"/>
          <w:sz w:val="24"/>
          <w:szCs w:val="24"/>
        </w:rPr>
        <w:t>:</w:t>
      </w:r>
      <w:r w:rsidR="00BE3DD1" w:rsidRPr="001B0171">
        <w:rPr>
          <w:rFonts w:ascii="Times New Roman" w:hAnsi="Times New Roman" w:cs="Times New Roman"/>
          <w:sz w:val="24"/>
          <w:szCs w:val="24"/>
        </w:rPr>
        <w:t xml:space="preserve"> A környezetállapot jelentésnél már említette</w:t>
      </w:r>
      <w:r w:rsidR="00D049EE" w:rsidRPr="001B0171">
        <w:rPr>
          <w:rFonts w:ascii="Times New Roman" w:hAnsi="Times New Roman" w:cs="Times New Roman"/>
          <w:sz w:val="24"/>
          <w:szCs w:val="24"/>
        </w:rPr>
        <w:t>m, hogy</w:t>
      </w:r>
      <w:r w:rsidR="00BE3DD1" w:rsidRPr="001B0171">
        <w:rPr>
          <w:rFonts w:ascii="Times New Roman" w:hAnsi="Times New Roman" w:cs="Times New Roman"/>
          <w:sz w:val="24"/>
          <w:szCs w:val="24"/>
        </w:rPr>
        <w:t xml:space="preserve"> az Erdő utca </w:t>
      </w:r>
      <w:r w:rsidR="00250818" w:rsidRPr="001B0171">
        <w:rPr>
          <w:rFonts w:ascii="Times New Roman" w:hAnsi="Times New Roman" w:cs="Times New Roman"/>
          <w:sz w:val="24"/>
          <w:szCs w:val="24"/>
        </w:rPr>
        <w:t>folytatásában</w:t>
      </w:r>
      <w:r w:rsidR="00BE3DD1" w:rsidRPr="001B0171">
        <w:rPr>
          <w:rFonts w:ascii="Times New Roman" w:hAnsi="Times New Roman" w:cs="Times New Roman"/>
          <w:sz w:val="24"/>
          <w:szCs w:val="24"/>
        </w:rPr>
        <w:t xml:space="preserve"> ivóvíz gerincvezeték bővítésé</w:t>
      </w:r>
      <w:r w:rsidR="00250818" w:rsidRPr="001B0171">
        <w:rPr>
          <w:rFonts w:ascii="Times New Roman" w:hAnsi="Times New Roman" w:cs="Times New Roman"/>
          <w:sz w:val="24"/>
          <w:szCs w:val="24"/>
        </w:rPr>
        <w:t>re került sor</w:t>
      </w:r>
      <w:r w:rsidR="001A45A5">
        <w:rPr>
          <w:rFonts w:ascii="Times New Roman" w:hAnsi="Times New Roman" w:cs="Times New Roman"/>
          <w:sz w:val="24"/>
          <w:szCs w:val="24"/>
        </w:rPr>
        <w:t xml:space="preserve"> az év elején</w:t>
      </w:r>
      <w:r w:rsidR="00BE3DD1" w:rsidRPr="001B0171">
        <w:rPr>
          <w:rFonts w:ascii="Times New Roman" w:hAnsi="Times New Roman" w:cs="Times New Roman"/>
          <w:sz w:val="24"/>
          <w:szCs w:val="24"/>
        </w:rPr>
        <w:t>.</w:t>
      </w:r>
      <w:r w:rsidR="00E12232" w:rsidRPr="001B0171">
        <w:rPr>
          <w:rFonts w:ascii="Times New Roman" w:hAnsi="Times New Roman" w:cs="Times New Roman"/>
          <w:sz w:val="24"/>
          <w:szCs w:val="24"/>
        </w:rPr>
        <w:t xml:space="preserve"> </w:t>
      </w:r>
      <w:r w:rsidR="001A45A5">
        <w:rPr>
          <w:rFonts w:ascii="Times New Roman" w:hAnsi="Times New Roman" w:cs="Times New Roman"/>
          <w:sz w:val="24"/>
          <w:szCs w:val="24"/>
        </w:rPr>
        <w:t xml:space="preserve">Költségmegosztással történt az ottani egy ingatlantulajdonos bevonásával. A Képviselő-testület akkor egy olyan módosító javaslatot tett, hogy amennyiben a későbbiekben valaki erre az újonnan kiépített rendszerre rá kíván csatlakozni, úgy annak hozzájárulást kell fizetnie. Most igény mutatkozik ezen a szakaszon egy rácsatlakozásra, így </w:t>
      </w:r>
      <w:r w:rsidR="00E12232" w:rsidRPr="001B0171">
        <w:rPr>
          <w:rFonts w:ascii="Times New Roman" w:hAnsi="Times New Roman" w:cs="Times New Roman"/>
          <w:sz w:val="24"/>
          <w:szCs w:val="24"/>
        </w:rPr>
        <w:t>jogtanácsos asszony előkészítette erre vonatkozóan a megállapodás tervezetet.</w:t>
      </w:r>
    </w:p>
    <w:p w14:paraId="533B94E7" w14:textId="77777777" w:rsidR="00E12232" w:rsidRPr="001B0171" w:rsidRDefault="00E12232" w:rsidP="003C6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D7FFB5" w14:textId="77777777" w:rsidR="00957149" w:rsidRPr="001B0171" w:rsidRDefault="00957149" w:rsidP="009571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6A7992ED" w14:textId="77777777" w:rsidR="00957149" w:rsidRPr="001B0171" w:rsidRDefault="00957149" w:rsidP="00957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6 igen szavazat</w:t>
      </w:r>
    </w:p>
    <w:p w14:paraId="55067593" w14:textId="77777777" w:rsidR="00957149" w:rsidRPr="001B0171" w:rsidRDefault="00957149" w:rsidP="0095714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74B7A069" w14:textId="225687C2" w:rsidR="00957149" w:rsidRPr="001B0171" w:rsidRDefault="00957149" w:rsidP="003A029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1028BF1" w14:textId="605265C7" w:rsidR="00957149" w:rsidRPr="003A0293" w:rsidRDefault="00957149" w:rsidP="003A0293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 w:rsidRPr="001B0171">
        <w:rPr>
          <w:rFonts w:ascii="Times New Roman" w:hAnsi="Times New Roman"/>
          <w:b/>
          <w:sz w:val="24"/>
          <w:szCs w:val="24"/>
        </w:rPr>
        <w:t>60/2022. (X.1</w:t>
      </w:r>
      <w:r w:rsidR="002E7536" w:rsidRPr="001B0171">
        <w:rPr>
          <w:rFonts w:ascii="Times New Roman" w:hAnsi="Times New Roman"/>
          <w:b/>
          <w:sz w:val="24"/>
          <w:szCs w:val="24"/>
        </w:rPr>
        <w:t>9</w:t>
      </w:r>
      <w:r w:rsidRPr="001B0171">
        <w:rPr>
          <w:rFonts w:ascii="Times New Roman" w:hAnsi="Times New Roman"/>
          <w:b/>
          <w:sz w:val="24"/>
          <w:szCs w:val="24"/>
        </w:rPr>
        <w:t>.) számú határozat:</w:t>
      </w:r>
    </w:p>
    <w:p w14:paraId="61019A85" w14:textId="1946C6F2" w:rsidR="00957149" w:rsidRPr="001B0171" w:rsidRDefault="00957149" w:rsidP="0045111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 xml:space="preserve">Kőszeg Város Önkormányzatának Városfejlesztési, Idegenforgalmi, Környezetvédelmi és Vagyonügyi Bizottsága javasolja a </w:t>
      </w:r>
      <w:r w:rsidR="003B67BB" w:rsidRPr="001B0171">
        <w:rPr>
          <w:rFonts w:ascii="Times New Roman" w:hAnsi="Times New Roman"/>
          <w:sz w:val="24"/>
          <w:szCs w:val="24"/>
        </w:rPr>
        <w:t>Képviselő-testületnek,</w:t>
      </w:r>
      <w:r w:rsidRPr="001B0171">
        <w:rPr>
          <w:rFonts w:ascii="Times New Roman" w:hAnsi="Times New Roman"/>
          <w:sz w:val="24"/>
          <w:szCs w:val="24"/>
        </w:rPr>
        <w:t xml:space="preserve"> </w:t>
      </w:r>
      <w:r w:rsidR="0006295D" w:rsidRPr="001B0171">
        <w:rPr>
          <w:rFonts w:ascii="Times New Roman" w:hAnsi="Times New Roman"/>
          <w:sz w:val="24"/>
          <w:szCs w:val="24"/>
        </w:rPr>
        <w:t>hogy hagyja jóvá</w:t>
      </w:r>
      <w:r w:rsidRPr="001B0171">
        <w:rPr>
          <w:rFonts w:ascii="Times New Roman" w:hAnsi="Times New Roman"/>
          <w:sz w:val="24"/>
          <w:szCs w:val="24"/>
        </w:rPr>
        <w:t xml:space="preserve"> az Erdő utcában kiépített ivóvízhálózat gerincvezetékre </w:t>
      </w:r>
      <w:r w:rsidR="0006295D" w:rsidRPr="001B0171">
        <w:rPr>
          <w:rFonts w:ascii="Times New Roman" w:hAnsi="Times New Roman"/>
          <w:sz w:val="24"/>
          <w:szCs w:val="24"/>
        </w:rPr>
        <w:t xml:space="preserve">való rácsatlakozását </w:t>
      </w:r>
      <w:r w:rsidRPr="001B0171">
        <w:rPr>
          <w:rFonts w:ascii="Times New Roman" w:hAnsi="Times New Roman"/>
          <w:sz w:val="24"/>
          <w:szCs w:val="24"/>
        </w:rPr>
        <w:t>a Kőszeg, 1517/1 hrsz-ú ingatlan tulajdonos</w:t>
      </w:r>
      <w:r w:rsidR="0006295D" w:rsidRPr="001B0171">
        <w:rPr>
          <w:rFonts w:ascii="Times New Roman" w:hAnsi="Times New Roman"/>
          <w:sz w:val="24"/>
          <w:szCs w:val="24"/>
        </w:rPr>
        <w:t>ának</w:t>
      </w:r>
      <w:r w:rsidRPr="001B0171">
        <w:rPr>
          <w:rFonts w:ascii="Times New Roman" w:hAnsi="Times New Roman"/>
          <w:sz w:val="24"/>
          <w:szCs w:val="24"/>
        </w:rPr>
        <w:t xml:space="preserve"> azzal, hogy az önkormányzat által megfizetett bruttó </w:t>
      </w:r>
      <w:r w:rsidR="003B67BB" w:rsidRPr="001B0171">
        <w:rPr>
          <w:rFonts w:ascii="Times New Roman" w:hAnsi="Times New Roman"/>
          <w:sz w:val="24"/>
          <w:szCs w:val="24"/>
        </w:rPr>
        <w:t>1.585.367, -</w:t>
      </w:r>
      <w:r w:rsidRPr="001B0171">
        <w:rPr>
          <w:rFonts w:ascii="Times New Roman" w:hAnsi="Times New Roman"/>
          <w:sz w:val="24"/>
          <w:szCs w:val="24"/>
        </w:rPr>
        <w:t xml:space="preserve">Ft bekerülési költség 1/4 részének, azaz </w:t>
      </w:r>
      <w:r w:rsidR="003B67BB" w:rsidRPr="001B0171">
        <w:rPr>
          <w:rFonts w:ascii="Times New Roman" w:hAnsi="Times New Roman"/>
          <w:sz w:val="24"/>
          <w:szCs w:val="24"/>
        </w:rPr>
        <w:t>396.244, -</w:t>
      </w:r>
      <w:r w:rsidRPr="001B0171">
        <w:rPr>
          <w:rFonts w:ascii="Times New Roman" w:hAnsi="Times New Roman"/>
          <w:sz w:val="24"/>
          <w:szCs w:val="24"/>
        </w:rPr>
        <w:t>Ft megfizetése a tulajdonost terheli.</w:t>
      </w:r>
    </w:p>
    <w:p w14:paraId="4ABCB6BD" w14:textId="43A4E969" w:rsidR="00957149" w:rsidRPr="001B0171" w:rsidRDefault="00957149" w:rsidP="0045111A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B0171">
        <w:rPr>
          <w:rFonts w:ascii="Times New Roman" w:hAnsi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 a Kőszeg, 1517/1 hrsz-ú ingatlan tulajdonosa és Kőszeg Város Önkormányzata között létrejött közmű fejlesztés </w:t>
      </w:r>
      <w:r w:rsidRPr="001B0171">
        <w:rPr>
          <w:rFonts w:ascii="Times New Roman" w:hAnsi="Times New Roman"/>
          <w:sz w:val="24"/>
          <w:szCs w:val="24"/>
        </w:rPr>
        <w:lastRenderedPageBreak/>
        <w:t xml:space="preserve">költségeinek viseléséről szóló megállapodást a melléklet szerinti tartalommal </w:t>
      </w:r>
      <w:r w:rsidR="00717138">
        <w:rPr>
          <w:rFonts w:ascii="Times New Roman" w:hAnsi="Times New Roman"/>
          <w:sz w:val="24"/>
          <w:szCs w:val="24"/>
        </w:rPr>
        <w:t xml:space="preserve">hagyja jóvá </w:t>
      </w:r>
      <w:r w:rsidR="0006295D" w:rsidRPr="001B0171">
        <w:rPr>
          <w:rFonts w:ascii="Times New Roman" w:hAnsi="Times New Roman"/>
          <w:sz w:val="24"/>
          <w:szCs w:val="24"/>
        </w:rPr>
        <w:t>és</w:t>
      </w:r>
      <w:r w:rsidRPr="001B0171">
        <w:rPr>
          <w:rFonts w:ascii="Times New Roman" w:hAnsi="Times New Roman"/>
          <w:sz w:val="24"/>
          <w:szCs w:val="24"/>
        </w:rPr>
        <w:t xml:space="preserve"> hatalmazza</w:t>
      </w:r>
      <w:r w:rsidR="0006295D" w:rsidRPr="001B0171">
        <w:rPr>
          <w:rFonts w:ascii="Times New Roman" w:hAnsi="Times New Roman"/>
          <w:sz w:val="24"/>
          <w:szCs w:val="24"/>
        </w:rPr>
        <w:t xml:space="preserve"> fel</w:t>
      </w:r>
      <w:r w:rsidRPr="001B0171">
        <w:rPr>
          <w:rFonts w:ascii="Times New Roman" w:hAnsi="Times New Roman"/>
          <w:sz w:val="24"/>
          <w:szCs w:val="24"/>
        </w:rPr>
        <w:t xml:space="preserve"> a polgármestert az aláírására.</w:t>
      </w:r>
    </w:p>
    <w:p w14:paraId="548C50E4" w14:textId="77777777" w:rsidR="0006295D" w:rsidRPr="001B0171" w:rsidRDefault="0006295D" w:rsidP="0006295D">
      <w:pPr>
        <w:pStyle w:val="Listaszerbekezds"/>
        <w:spacing w:after="0" w:line="240" w:lineRule="auto"/>
        <w:ind w:left="-207"/>
        <w:jc w:val="both"/>
        <w:rPr>
          <w:rFonts w:ascii="Times New Roman" w:eastAsiaTheme="minorHAnsi" w:hAnsi="Times New Roman"/>
          <w:sz w:val="24"/>
          <w:szCs w:val="24"/>
          <w:lang w:bidi="en-US"/>
        </w:rPr>
      </w:pPr>
    </w:p>
    <w:p w14:paraId="44BB48ED" w14:textId="77777777" w:rsidR="00957149" w:rsidRPr="001B0171" w:rsidRDefault="00957149" w:rsidP="00957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FE984E3" w14:textId="77777777" w:rsidR="00957149" w:rsidRPr="001B0171" w:rsidRDefault="00957149" w:rsidP="00957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77F944D" w14:textId="237C0AC3" w:rsidR="004727EA" w:rsidRPr="001B0171" w:rsidRDefault="004727EA" w:rsidP="00472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B59A90" w14:textId="19F785F5" w:rsidR="0006295D" w:rsidRPr="001B0171" w:rsidRDefault="0006295D" w:rsidP="00472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71467" w14:textId="4126396A" w:rsidR="0006295D" w:rsidRPr="001B0171" w:rsidRDefault="0006295D" w:rsidP="0006295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5.napirendi pont</w:t>
      </w:r>
    </w:p>
    <w:p w14:paraId="72757CA9" w14:textId="3A7C2019" w:rsidR="0006295D" w:rsidRPr="001B0171" w:rsidRDefault="0006295D" w:rsidP="0006295D">
      <w:pPr>
        <w:ind w:left="4253" w:hanging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</w:rPr>
        <w:t>A Kőszeghegyaljai bezárt regionális hulladéklerakóval kapcsolatos tájékoztatás</w:t>
      </w:r>
    </w:p>
    <w:p w14:paraId="6F39F13A" w14:textId="57162C17" w:rsidR="00E12232" w:rsidRPr="00685D85" w:rsidRDefault="00E12232" w:rsidP="000629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ovács István: </w:t>
      </w:r>
      <w:r w:rsidR="00D049EE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Elhangzott, hogy 2018 óta a hulladékkezelési közszolgáltatást nem mi végezzük, pár</w:t>
      </w:r>
      <w:r w:rsidR="00923901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gészítést tesz hozzá, melyben </w:t>
      </w:r>
      <w:r w:rsidR="00D049EE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elmondja, hogy</w:t>
      </w:r>
      <w:r w:rsidR="00923901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nyféle hulladékot kezelnek</w:t>
      </w:r>
      <w:r w:rsidR="00D049EE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ilyen tevékenységeket végeznek</w:t>
      </w:r>
      <w:r w:rsidR="00923901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Sok</w:t>
      </w:r>
      <w:r w:rsidR="00136595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nnivaló</w:t>
      </w:r>
      <w:r w:rsidR="00D049EE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153314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jele</w:t>
      </w:r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nleg a régi</w:t>
      </w:r>
      <w:r w:rsidR="00D049EE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297C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lerakó</w:t>
      </w:r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ra rekultivációs kötelezettség van érvényben</w:t>
      </w:r>
      <w:r w:rsidR="000A297C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049EE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3314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özben nyilván </w:t>
      </w:r>
      <w:r w:rsidR="000A297C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bevételünk ebből nem származik. </w:t>
      </w:r>
      <w:r w:rsidR="00F55369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Azonban, most,</w:t>
      </w:r>
      <w:bookmarkStart w:id="1" w:name="_GoBack"/>
      <w:bookmarkEnd w:id="1"/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914173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már hivatalosan is fogadhatunk hulladékot a</w:t>
      </w:r>
      <w:r w:rsidR="000A297C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</w:t>
      </w:r>
      <w:r w:rsidR="000A297C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ert </w:t>
      </w:r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hulladéklerakó</w:t>
      </w:r>
      <w:r w:rsidR="00F55369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  <w:r w:rsidR="00914173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ból származik </w:t>
      </w:r>
      <w:r w:rsidR="00F55369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</w:t>
      </w:r>
      <w:r w:rsidR="00743068" w:rsidRP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némi bevétel</w:t>
      </w:r>
      <w:r w:rsidR="00F55369">
        <w:rPr>
          <w:rFonts w:ascii="Times New Roman" w:eastAsia="Times New Roman" w:hAnsi="Times New Roman" w:cs="Times New Roman"/>
          <w:sz w:val="24"/>
          <w:szCs w:val="24"/>
          <w:lang w:eastAsia="hu-HU"/>
        </w:rPr>
        <w:t>ünk</w:t>
      </w:r>
      <w:r w:rsidR="0091417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A297C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éggében azért tettem hozzá ezeket a kiegészítéseket, hogy lássuk, hogy van még a hulladékkal munka bő</w:t>
      </w:r>
      <w:r w:rsidR="00136595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0A297C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en, most, hogy jön az őszi lomgyűjtés.</w:t>
      </w:r>
    </w:p>
    <w:p w14:paraId="3A1BF2EC" w14:textId="77777777" w:rsidR="000A297C" w:rsidRPr="001B0171" w:rsidRDefault="000A297C" w:rsidP="000629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4376A64" w14:textId="149D3D00" w:rsidR="0006295D" w:rsidRPr="001B0171" w:rsidRDefault="0006295D" w:rsidP="000629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kérdés és hozzászólás nem hangzik el, a bizottsági elnök szavazásra teszi fel a határozati javaslatot. </w:t>
      </w:r>
    </w:p>
    <w:p w14:paraId="6CF9511F" w14:textId="77777777" w:rsidR="0006295D" w:rsidRPr="001B0171" w:rsidRDefault="0006295D" w:rsidP="00062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6 igen szavazat</w:t>
      </w:r>
    </w:p>
    <w:p w14:paraId="33AA0773" w14:textId="77777777" w:rsidR="0006295D" w:rsidRPr="001B0171" w:rsidRDefault="0006295D" w:rsidP="0006295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14:paraId="1CECA3EA" w14:textId="77777777" w:rsidR="0006295D" w:rsidRPr="001B0171" w:rsidRDefault="0006295D" w:rsidP="00062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D591961" w14:textId="77777777" w:rsidR="0006295D" w:rsidRPr="001B0171" w:rsidRDefault="0006295D" w:rsidP="0006295D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</w:p>
    <w:p w14:paraId="1E2F821F" w14:textId="47933585" w:rsidR="0006295D" w:rsidRPr="001B0171" w:rsidRDefault="0006295D" w:rsidP="0006295D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 w:rsidRPr="001B0171">
        <w:rPr>
          <w:rFonts w:ascii="Times New Roman" w:hAnsi="Times New Roman"/>
          <w:b/>
          <w:sz w:val="24"/>
          <w:szCs w:val="24"/>
        </w:rPr>
        <w:t>61/2022. (X.19.) számú határozat:</w:t>
      </w:r>
    </w:p>
    <w:p w14:paraId="1F9F979C" w14:textId="39001E80" w:rsidR="0006295D" w:rsidRPr="001B0171" w:rsidRDefault="0006295D" w:rsidP="0006295D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 a bezárt Kőszeghegyaljai Regionális Hulladéklerakóról szóló tájékoztatót elfogadásra.</w:t>
      </w:r>
    </w:p>
    <w:p w14:paraId="488805ED" w14:textId="77777777" w:rsidR="0006295D" w:rsidRPr="001B0171" w:rsidRDefault="0006295D" w:rsidP="0006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5582F2A" w14:textId="77777777" w:rsidR="0006295D" w:rsidRPr="001B0171" w:rsidRDefault="0006295D" w:rsidP="0006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43161E79" w14:textId="77777777" w:rsidR="0006295D" w:rsidRPr="001B0171" w:rsidRDefault="0006295D" w:rsidP="0006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410150" w14:textId="7389679F" w:rsidR="0006295D" w:rsidRPr="001B0171" w:rsidRDefault="0006295D" w:rsidP="0006295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171">
        <w:rPr>
          <w:rFonts w:ascii="Times New Roman" w:hAnsi="Times New Roman" w:cs="Times New Roman"/>
          <w:b/>
          <w:sz w:val="24"/>
          <w:szCs w:val="24"/>
        </w:rPr>
        <w:t>6.napirendi pont</w:t>
      </w:r>
    </w:p>
    <w:p w14:paraId="7C6D283F" w14:textId="77777777" w:rsidR="0006295D" w:rsidRPr="001B0171" w:rsidRDefault="0006295D" w:rsidP="0006295D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gyonügyek </w:t>
      </w:r>
    </w:p>
    <w:p w14:paraId="56DC7D96" w14:textId="54F1FC8E" w:rsidR="00923901" w:rsidRPr="00136595" w:rsidRDefault="0006295D" w:rsidP="00136595">
      <w:pPr>
        <w:pStyle w:val="Listaszerbekezds"/>
        <w:numPr>
          <w:ilvl w:val="0"/>
          <w:numId w:val="7"/>
        </w:num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36595">
        <w:rPr>
          <w:rFonts w:ascii="Times New Roman" w:eastAsia="Times New Roman" w:hAnsi="Times New Roman"/>
          <w:b/>
          <w:bCs/>
          <w:sz w:val="24"/>
          <w:szCs w:val="24"/>
        </w:rPr>
        <w:t>Ingatlanfelajánlás (Kőszeg, 2675, 2804 hrsz.)</w:t>
      </w:r>
    </w:p>
    <w:p w14:paraId="2FB27F70" w14:textId="6AEC6574" w:rsidR="00923901" w:rsidRPr="001B0171" w:rsidRDefault="00923901" w:rsidP="000629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 Ildikó: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136595">
        <w:rPr>
          <w:rFonts w:ascii="Times New Roman" w:eastAsia="Times New Roman" w:hAnsi="Times New Roman" w:cs="Times New Roman"/>
          <w:sz w:val="24"/>
          <w:szCs w:val="24"/>
          <w:lang w:eastAsia="hu-HU"/>
        </w:rPr>
        <w:t>Kó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rház utcai</w:t>
      </w:r>
      <w:r w:rsidR="00136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nevezett káposztásnál lévő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kertek</w:t>
      </w:r>
      <w:r w:rsidR="00136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l egy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8</w:t>
      </w:r>
      <w:r w:rsidR="005D0EF7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5D0EF7" w:rsidRPr="001B01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95 m</w:t>
      </w:r>
      <w:r w:rsidRPr="001B01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</w:t>
      </w:r>
      <w:r w:rsidR="00136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ajánlottak fel tulajdonosai ingyenesen az önkormányzat javára. 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 értékbecslést nem készítettünk a területek értékét illetően, de 600 Ft.-/ m</w:t>
      </w:r>
      <w:r w:rsidRPr="001B017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es áron lehet számolni, valamint az ingatlanátvezetés járulékos költségeivel. Vagyonrendelet értelmében a Képviselő-Testület jogosult döntést hozni, de rendelkezik arról is, hogy </w:t>
      </w:r>
      <w:r w:rsidR="005D0EF7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</w:t>
      </w:r>
      <w:r w:rsidR="00136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lajánlott vagyon</w:t>
      </w:r>
      <w:r w:rsidR="005D0EF7"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hei meghaladják annak értékét 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>nem jelent az Önkormányzatra nézve kötelezettséget az elfogadása, így erre vonatkozóan egy nemleges javaslat került előkészítésre.</w:t>
      </w:r>
    </w:p>
    <w:p w14:paraId="6AA22536" w14:textId="77777777" w:rsidR="00923901" w:rsidRPr="001B0171" w:rsidRDefault="00923901" w:rsidP="000629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0BFBE2F" w14:textId="04FB171E" w:rsidR="0006295D" w:rsidRPr="001B0171" w:rsidRDefault="0006295D" w:rsidP="0006295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ivel kérdés és hozzászólás nem hangzik el, a bizottsági elnök szavazásra teszi fel a határozati javaslatot. </w:t>
      </w:r>
    </w:p>
    <w:p w14:paraId="06F01567" w14:textId="77777777" w:rsidR="0006295D" w:rsidRPr="001B0171" w:rsidRDefault="0006295D" w:rsidP="00062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1B01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6 igen szavazat</w:t>
      </w:r>
    </w:p>
    <w:p w14:paraId="79593DC3" w14:textId="0AE7619C" w:rsidR="00136595" w:rsidRDefault="001365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984289" w14:textId="77777777" w:rsidR="0006295D" w:rsidRPr="001B0171" w:rsidRDefault="0006295D" w:rsidP="0006295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6AE17" w14:textId="7D330858" w:rsidR="0006295D" w:rsidRPr="001B0171" w:rsidRDefault="0006295D" w:rsidP="0006295D">
      <w:pPr>
        <w:pStyle w:val="Listaszerbekezds"/>
        <w:jc w:val="center"/>
        <w:rPr>
          <w:rFonts w:ascii="Times New Roman" w:hAnsi="Times New Roman"/>
          <w:b/>
          <w:sz w:val="24"/>
          <w:szCs w:val="24"/>
        </w:rPr>
      </w:pPr>
      <w:r w:rsidRPr="001B0171">
        <w:rPr>
          <w:rFonts w:ascii="Times New Roman" w:hAnsi="Times New Roman"/>
          <w:b/>
          <w:sz w:val="24"/>
          <w:szCs w:val="24"/>
        </w:rPr>
        <w:t>62/2022. (X.19.) számú határozat:</w:t>
      </w:r>
    </w:p>
    <w:p w14:paraId="1D4A7897" w14:textId="6E02D55D" w:rsidR="0006295D" w:rsidRPr="001B0171" w:rsidRDefault="0006295D" w:rsidP="0006295D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</w:t>
      </w:r>
      <w:r w:rsidR="00C7020B" w:rsidRPr="001B0171">
        <w:rPr>
          <w:rFonts w:ascii="Times New Roman" w:hAnsi="Times New Roman" w:cs="Times New Roman"/>
          <w:sz w:val="24"/>
          <w:szCs w:val="24"/>
        </w:rPr>
        <w:t xml:space="preserve"> </w:t>
      </w:r>
      <w:r w:rsidR="006C69F2" w:rsidRPr="001B0171">
        <w:rPr>
          <w:rFonts w:ascii="Times New Roman" w:hAnsi="Times New Roman" w:cs="Times New Roman"/>
          <w:sz w:val="24"/>
          <w:szCs w:val="24"/>
        </w:rPr>
        <w:t>nem javasolja</w:t>
      </w:r>
      <w:r w:rsidRPr="001B0171">
        <w:rPr>
          <w:rFonts w:ascii="Times New Roman" w:hAnsi="Times New Roman" w:cs="Times New Roman"/>
          <w:sz w:val="24"/>
          <w:szCs w:val="24"/>
        </w:rPr>
        <w:t xml:space="preserve"> a Képviselő-testületnek, hogy a Kőszeg, 2675 hrsz-ú 38 m2 nagyságú és a 2804 hrsz-ú 95 m2 nagyságú beépítetlen terület megnevezésű ingatlanok 1/1 tulajdoni hányadának ingyenes felajánlását </w:t>
      </w:r>
      <w:r w:rsidR="00C7020B" w:rsidRPr="001B0171">
        <w:rPr>
          <w:rFonts w:ascii="Times New Roman" w:hAnsi="Times New Roman" w:cs="Times New Roman"/>
          <w:sz w:val="24"/>
          <w:szCs w:val="24"/>
        </w:rPr>
        <w:t>elfogadásra</w:t>
      </w:r>
      <w:r w:rsidRPr="001B0171">
        <w:rPr>
          <w:rFonts w:ascii="Times New Roman" w:hAnsi="Times New Roman" w:cs="Times New Roman"/>
          <w:sz w:val="24"/>
          <w:szCs w:val="24"/>
        </w:rPr>
        <w:t>.</w:t>
      </w:r>
    </w:p>
    <w:p w14:paraId="66C771FB" w14:textId="4D00FA0B" w:rsidR="0006295D" w:rsidRPr="001B0171" w:rsidRDefault="0006295D" w:rsidP="0013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0C6CA106" w14:textId="77777777" w:rsidR="0006295D" w:rsidRPr="001B0171" w:rsidRDefault="0006295D" w:rsidP="001365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619CAC31" w14:textId="4879F5DB" w:rsidR="0006295D" w:rsidRPr="001B0171" w:rsidRDefault="0006295D" w:rsidP="0006295D">
      <w:pPr>
        <w:ind w:left="4253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D9B2B2" w14:textId="35D287F9" w:rsidR="0006295D" w:rsidRPr="001A42C9" w:rsidRDefault="0006295D" w:rsidP="001A42C9">
      <w:pPr>
        <w:pStyle w:val="Listaszerbekezds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1A42C9">
        <w:rPr>
          <w:rFonts w:ascii="Times New Roman" w:eastAsia="Times New Roman" w:hAnsi="Times New Roman"/>
          <w:b/>
          <w:bCs/>
          <w:sz w:val="24"/>
          <w:szCs w:val="24"/>
        </w:rPr>
        <w:t>Döntés sikertelenül értékesített ingatlanról (Gábor Áron u. 9.)</w:t>
      </w:r>
    </w:p>
    <w:p w14:paraId="1164C4F5" w14:textId="07F58E13" w:rsidR="008C25B8" w:rsidRPr="001B0171" w:rsidRDefault="003627B3" w:rsidP="000E5497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émeth Ildikó:</w:t>
      </w:r>
      <w:r w:rsidRPr="001B01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5497" w:rsidRPr="001B0171">
        <w:rPr>
          <w:rFonts w:ascii="Times New Roman" w:hAnsi="Times New Roman" w:cs="Times New Roman"/>
          <w:sz w:val="24"/>
          <w:szCs w:val="24"/>
        </w:rPr>
        <w:t xml:space="preserve">Kőszeg Város Önkormányzata 2022. évi költségvetésének vagyonhasznosítási bevételei között szerepel a Gábor Áron u. 9. épületegyüttes értékesítése. A Képviselő-testület </w:t>
      </w:r>
      <w:r w:rsidR="001A42C9">
        <w:rPr>
          <w:rFonts w:ascii="Times New Roman" w:hAnsi="Times New Roman" w:cs="Times New Roman"/>
          <w:sz w:val="24"/>
          <w:szCs w:val="24"/>
        </w:rPr>
        <w:t xml:space="preserve">korábban </w:t>
      </w:r>
      <w:r w:rsidR="000E5497" w:rsidRPr="001B0171">
        <w:rPr>
          <w:rFonts w:ascii="Times New Roman" w:hAnsi="Times New Roman" w:cs="Times New Roman"/>
          <w:sz w:val="24"/>
          <w:szCs w:val="24"/>
        </w:rPr>
        <w:t xml:space="preserve">az ingatlan eredményesebb értékesítése érdekében </w:t>
      </w:r>
      <w:r w:rsidR="001F359D" w:rsidRPr="001B0171">
        <w:rPr>
          <w:rFonts w:ascii="Times New Roman" w:hAnsi="Times New Roman" w:cs="Times New Roman"/>
          <w:sz w:val="24"/>
          <w:szCs w:val="24"/>
        </w:rPr>
        <w:t>500.000, -</w:t>
      </w:r>
      <w:r w:rsidR="000E5497" w:rsidRPr="001B0171">
        <w:rPr>
          <w:rFonts w:ascii="Times New Roman" w:hAnsi="Times New Roman" w:cs="Times New Roman"/>
          <w:sz w:val="24"/>
          <w:szCs w:val="24"/>
        </w:rPr>
        <w:t xml:space="preserve">Ft közvetítői díjat különített el. Időközben az értékbecslés aktualizálása vált szükségessé, </w:t>
      </w:r>
      <w:r w:rsidR="001A42C9">
        <w:rPr>
          <w:rFonts w:ascii="Times New Roman" w:hAnsi="Times New Roman" w:cs="Times New Roman"/>
          <w:sz w:val="24"/>
          <w:szCs w:val="24"/>
        </w:rPr>
        <w:t>amely során 4 MFt-tal magasabb ár lett meghatározva</w:t>
      </w:r>
      <w:r w:rsidR="00250179">
        <w:rPr>
          <w:rFonts w:ascii="Times New Roman" w:hAnsi="Times New Roman" w:cs="Times New Roman"/>
          <w:sz w:val="24"/>
          <w:szCs w:val="24"/>
        </w:rPr>
        <w:t>. Újabb eljárások lettek kiírva ezen a magasabb áron, azonban a</w:t>
      </w:r>
      <w:r w:rsidR="000E5497" w:rsidRPr="001B0171">
        <w:rPr>
          <w:rFonts w:ascii="Times New Roman" w:hAnsi="Times New Roman" w:cs="Times New Roman"/>
          <w:sz w:val="24"/>
          <w:szCs w:val="24"/>
        </w:rPr>
        <w:t>z eljárások azóta is ajánlattevő hiányában eredménytelenek zárultak. A Vagyonrendelet rendelkezik arról, hogy kétszeri sikertelen pályáztatás után a döntéshozó testület a vagyontárgy árát legfeljebb 25 %-kal csökkentheti</w:t>
      </w:r>
      <w:r w:rsidR="00250179">
        <w:rPr>
          <w:rFonts w:ascii="Times New Roman" w:hAnsi="Times New Roman" w:cs="Times New Roman"/>
          <w:sz w:val="24"/>
          <w:szCs w:val="24"/>
        </w:rPr>
        <w:t>.</w:t>
      </w:r>
    </w:p>
    <w:p w14:paraId="1E1BBE44" w14:textId="6736DD4F" w:rsidR="008C25B8" w:rsidRPr="001B0171" w:rsidRDefault="008C25B8" w:rsidP="000E5497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 xml:space="preserve">Kiss Péter: </w:t>
      </w:r>
      <w:r w:rsidRPr="001B0171">
        <w:rPr>
          <w:rFonts w:ascii="Times New Roman" w:hAnsi="Times New Roman" w:cs="Times New Roman"/>
          <w:sz w:val="24"/>
          <w:szCs w:val="24"/>
        </w:rPr>
        <w:t>Tesz egy 15%. -os csökkentési javaslatot.</w:t>
      </w:r>
    </w:p>
    <w:p w14:paraId="3ED5017B" w14:textId="64C495D3" w:rsidR="008C25B8" w:rsidRPr="001B0171" w:rsidRDefault="008C25B8" w:rsidP="000E5497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>Gelencsér Júlia</w:t>
      </w:r>
      <w:r w:rsidRPr="001B0171">
        <w:rPr>
          <w:rFonts w:ascii="Times New Roman" w:hAnsi="Times New Roman" w:cs="Times New Roman"/>
          <w:sz w:val="24"/>
          <w:szCs w:val="24"/>
        </w:rPr>
        <w:t>: Megjegyzi, hogy annyiért sem fog elmenni.</w:t>
      </w:r>
    </w:p>
    <w:p w14:paraId="222E296D" w14:textId="552A2B71" w:rsidR="008C25B8" w:rsidRPr="001B0171" w:rsidRDefault="008C25B8" w:rsidP="000E5497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>Kiss Zoltán Miksa:</w:t>
      </w:r>
      <w:r w:rsidRPr="001B0171">
        <w:rPr>
          <w:rFonts w:ascii="Times New Roman" w:hAnsi="Times New Roman" w:cs="Times New Roman"/>
          <w:sz w:val="24"/>
          <w:szCs w:val="24"/>
        </w:rPr>
        <w:t xml:space="preserve"> Javasolja a maximális csökkentési lehetőséget</w:t>
      </w:r>
      <w:r w:rsidR="00250179">
        <w:rPr>
          <w:rFonts w:ascii="Times New Roman" w:hAnsi="Times New Roman" w:cs="Times New Roman"/>
          <w:sz w:val="24"/>
          <w:szCs w:val="24"/>
        </w:rPr>
        <w:t>. Meg kellene fontolni, hogy</w:t>
      </w:r>
      <w:r w:rsidRPr="001B0171">
        <w:rPr>
          <w:rFonts w:ascii="Times New Roman" w:hAnsi="Times New Roman" w:cs="Times New Roman"/>
          <w:sz w:val="24"/>
          <w:szCs w:val="24"/>
        </w:rPr>
        <w:t xml:space="preserve"> az eladás után 3 éven belül kötelezni</w:t>
      </w:r>
      <w:r w:rsidR="00250179">
        <w:rPr>
          <w:rFonts w:ascii="Times New Roman" w:hAnsi="Times New Roman" w:cs="Times New Roman"/>
          <w:sz w:val="24"/>
          <w:szCs w:val="24"/>
        </w:rPr>
        <w:t xml:space="preserve"> kellene a </w:t>
      </w:r>
      <w:r w:rsidRPr="001B0171">
        <w:rPr>
          <w:rFonts w:ascii="Times New Roman" w:hAnsi="Times New Roman" w:cs="Times New Roman"/>
          <w:sz w:val="24"/>
          <w:szCs w:val="24"/>
        </w:rPr>
        <w:t>terület rend</w:t>
      </w:r>
      <w:r w:rsidR="00250179">
        <w:rPr>
          <w:rFonts w:ascii="Times New Roman" w:hAnsi="Times New Roman" w:cs="Times New Roman"/>
          <w:sz w:val="24"/>
          <w:szCs w:val="24"/>
        </w:rPr>
        <w:t>ezését.</w:t>
      </w:r>
      <w:r w:rsidRPr="001B0171">
        <w:rPr>
          <w:rFonts w:ascii="Times New Roman" w:hAnsi="Times New Roman" w:cs="Times New Roman"/>
          <w:sz w:val="24"/>
          <w:szCs w:val="24"/>
        </w:rPr>
        <w:t xml:space="preserve"> </w:t>
      </w:r>
      <w:r w:rsidR="00250179">
        <w:rPr>
          <w:rFonts w:ascii="Times New Roman" w:hAnsi="Times New Roman" w:cs="Times New Roman"/>
          <w:sz w:val="24"/>
          <w:szCs w:val="24"/>
        </w:rPr>
        <w:t>V</w:t>
      </w:r>
      <w:r w:rsidRPr="001B0171">
        <w:rPr>
          <w:rFonts w:ascii="Times New Roman" w:hAnsi="Times New Roman" w:cs="Times New Roman"/>
          <w:sz w:val="24"/>
          <w:szCs w:val="24"/>
        </w:rPr>
        <w:t xml:space="preserve">éleménye szerint nem feltétlenül </w:t>
      </w:r>
      <w:r w:rsidR="001F359D" w:rsidRPr="001B0171">
        <w:rPr>
          <w:rFonts w:ascii="Times New Roman" w:hAnsi="Times New Roman" w:cs="Times New Roman"/>
          <w:sz w:val="24"/>
          <w:szCs w:val="24"/>
        </w:rPr>
        <w:t>muszáj elbontani</w:t>
      </w:r>
      <w:r w:rsidRPr="001B0171">
        <w:rPr>
          <w:rFonts w:ascii="Times New Roman" w:hAnsi="Times New Roman" w:cs="Times New Roman"/>
          <w:sz w:val="24"/>
          <w:szCs w:val="24"/>
        </w:rPr>
        <w:t xml:space="preserve"> az épületeket</w:t>
      </w:r>
      <w:r w:rsidR="009F513B" w:rsidRPr="001B0171">
        <w:rPr>
          <w:rFonts w:ascii="Times New Roman" w:hAnsi="Times New Roman" w:cs="Times New Roman"/>
          <w:sz w:val="24"/>
          <w:szCs w:val="24"/>
        </w:rPr>
        <w:t>.</w:t>
      </w:r>
    </w:p>
    <w:p w14:paraId="57CD78B5" w14:textId="712FA188" w:rsidR="009F513B" w:rsidRPr="001B0171" w:rsidRDefault="009F513B" w:rsidP="00250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</w:pPr>
      <w:r w:rsidRPr="001B01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Mivel több kérdés és hozzászólás nem hangzik el, a bizottsági elnök </w:t>
      </w:r>
      <w:r w:rsidR="0025017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módosító javaslatként a 15, 20 és 25 %-os csökkentést teszi fel szavazásra. </w:t>
      </w:r>
    </w:p>
    <w:p w14:paraId="41D61055" w14:textId="5650AE88" w:rsidR="0006295D" w:rsidRPr="001B0171" w:rsidRDefault="00250179" w:rsidP="00E262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A 20 %-os módosítást </w:t>
      </w:r>
      <w:r w:rsidR="009F513B" w:rsidRPr="001B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5 igen</w:t>
      </w:r>
      <w:r w:rsidR="009F513B" w:rsidRPr="001B01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– </w:t>
      </w:r>
      <w:r w:rsidR="009F513B" w:rsidRPr="001B017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1 nem</w:t>
      </w:r>
      <w:r w:rsidR="009F513B" w:rsidRPr="001B017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szavazattal javasolja a Képviselő-testületnek elfogadásr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 xml:space="preserve"> a Bizottság</w:t>
      </w:r>
      <w:r w:rsidR="00E262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hu-HU"/>
        </w:rPr>
        <w:t>.</w:t>
      </w:r>
      <w:r w:rsidR="000E5497" w:rsidRPr="001B01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3D7720" w14:textId="022E69DD" w:rsidR="0006295D" w:rsidRPr="001B0171" w:rsidRDefault="0006295D" w:rsidP="009075B1">
      <w:pPr>
        <w:pStyle w:val="Listaszerbekezds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1B0171">
        <w:rPr>
          <w:rFonts w:ascii="Times New Roman" w:hAnsi="Times New Roman"/>
          <w:b/>
          <w:sz w:val="24"/>
          <w:szCs w:val="24"/>
        </w:rPr>
        <w:t>63/2022. (X.19.) számú határozat:</w:t>
      </w:r>
    </w:p>
    <w:p w14:paraId="6DC7E8B2" w14:textId="73478765" w:rsidR="003A161A" w:rsidRPr="001B0171" w:rsidRDefault="003A161A" w:rsidP="0045111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Pr="001B0171">
        <w:rPr>
          <w:rFonts w:ascii="Times New Roman" w:hAnsi="Times New Roman" w:cs="Times New Roman"/>
          <w:bCs/>
          <w:sz w:val="24"/>
          <w:szCs w:val="24"/>
        </w:rPr>
        <w:t xml:space="preserve"> az önkormányzati vagyonnal való gazdálkodás szabályairól szóló 1/2007. (II. 2.) önkormányzati rendelet 20. § (5) bekezdésében foglalt jogkörével élve</w:t>
      </w:r>
      <w:r w:rsidR="00355174" w:rsidRPr="001B0171">
        <w:rPr>
          <w:rFonts w:ascii="Times New Roman" w:hAnsi="Times New Roman" w:cs="Times New Roman"/>
          <w:bCs/>
          <w:sz w:val="24"/>
          <w:szCs w:val="24"/>
        </w:rPr>
        <w:t xml:space="preserve"> rendelje el </w:t>
      </w:r>
      <w:r w:rsidRPr="001B0171">
        <w:rPr>
          <w:rFonts w:ascii="Times New Roman" w:hAnsi="Times New Roman" w:cs="Times New Roman"/>
          <w:bCs/>
          <w:sz w:val="24"/>
          <w:szCs w:val="24"/>
        </w:rPr>
        <w:t xml:space="preserve"> a Kőszeg Város Önkormányzatának tulajdonában lévő Kőszeg, Gábor Áron 9. (Hrsz.: 2959/2 – kivett lakóház, udvar, gazdasági épület; Hrsz.: 2959/4 – kivett épület, udvar), összesen 1999 m</w:t>
      </w:r>
      <w:r w:rsidRPr="001B0171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B0171">
        <w:rPr>
          <w:rFonts w:ascii="Times New Roman" w:hAnsi="Times New Roman" w:cs="Times New Roman"/>
          <w:bCs/>
          <w:sz w:val="24"/>
          <w:szCs w:val="24"/>
        </w:rPr>
        <w:t xml:space="preserve"> nagyságú, épületegyüttest versenyeztetési eljárás útján </w:t>
      </w:r>
      <w:r w:rsidR="009075B1" w:rsidRPr="001B0171">
        <w:rPr>
          <w:rFonts w:ascii="Times New Roman" w:hAnsi="Times New Roman" w:cs="Times New Roman"/>
          <w:bCs/>
          <w:sz w:val="24"/>
          <w:szCs w:val="24"/>
        </w:rPr>
        <w:t xml:space="preserve">való </w:t>
      </w:r>
      <w:r w:rsidRPr="001B0171">
        <w:rPr>
          <w:rFonts w:ascii="Times New Roman" w:hAnsi="Times New Roman" w:cs="Times New Roman"/>
          <w:bCs/>
          <w:sz w:val="24"/>
          <w:szCs w:val="24"/>
        </w:rPr>
        <w:t>értékesít</w:t>
      </w:r>
      <w:r w:rsidR="00355174" w:rsidRPr="001B0171">
        <w:rPr>
          <w:rFonts w:ascii="Times New Roman" w:hAnsi="Times New Roman" w:cs="Times New Roman"/>
          <w:bCs/>
          <w:sz w:val="24"/>
          <w:szCs w:val="24"/>
        </w:rPr>
        <w:t>é</w:t>
      </w:r>
      <w:r w:rsidRPr="001B0171">
        <w:rPr>
          <w:rFonts w:ascii="Times New Roman" w:hAnsi="Times New Roman" w:cs="Times New Roman"/>
          <w:bCs/>
          <w:sz w:val="24"/>
          <w:szCs w:val="24"/>
        </w:rPr>
        <w:t>s</w:t>
      </w:r>
      <w:r w:rsidR="009075B1" w:rsidRPr="001B0171">
        <w:rPr>
          <w:rFonts w:ascii="Times New Roman" w:hAnsi="Times New Roman" w:cs="Times New Roman"/>
          <w:bCs/>
          <w:sz w:val="24"/>
          <w:szCs w:val="24"/>
        </w:rPr>
        <w:t>ét</w:t>
      </w:r>
      <w:r w:rsidRPr="001B0171">
        <w:rPr>
          <w:rFonts w:ascii="Times New Roman" w:hAnsi="Times New Roman" w:cs="Times New Roman"/>
          <w:bCs/>
          <w:sz w:val="24"/>
          <w:szCs w:val="24"/>
        </w:rPr>
        <w:t xml:space="preserve"> az ingatlanforgalmi értékbecslésben szereplő 36.500.000,- Ft </w:t>
      </w:r>
      <w:r w:rsidR="003627B3" w:rsidRPr="001B0171">
        <w:rPr>
          <w:rFonts w:ascii="Times New Roman" w:hAnsi="Times New Roman" w:cs="Times New Roman"/>
          <w:bCs/>
          <w:sz w:val="24"/>
          <w:szCs w:val="24"/>
        </w:rPr>
        <w:t>20</w:t>
      </w:r>
      <w:r w:rsidRPr="001B0171">
        <w:rPr>
          <w:rFonts w:ascii="Times New Roman" w:hAnsi="Times New Roman" w:cs="Times New Roman"/>
          <w:bCs/>
          <w:sz w:val="24"/>
          <w:szCs w:val="24"/>
        </w:rPr>
        <w:t xml:space="preserve">%-ával csökkentett, </w:t>
      </w:r>
      <w:r w:rsidR="003627B3" w:rsidRPr="001B0171">
        <w:rPr>
          <w:rFonts w:ascii="Times New Roman" w:hAnsi="Times New Roman" w:cs="Times New Roman"/>
          <w:bCs/>
          <w:sz w:val="24"/>
          <w:szCs w:val="24"/>
        </w:rPr>
        <w:t>29.200.000</w:t>
      </w:r>
      <w:r w:rsidRPr="001B0171">
        <w:rPr>
          <w:rFonts w:ascii="Times New Roman" w:hAnsi="Times New Roman" w:cs="Times New Roman"/>
          <w:bCs/>
          <w:sz w:val="24"/>
          <w:szCs w:val="24"/>
        </w:rPr>
        <w:t>,- Ft induló vételáron.</w:t>
      </w:r>
    </w:p>
    <w:p w14:paraId="2936EFFF" w14:textId="0505D950" w:rsidR="003A161A" w:rsidRPr="001B0171" w:rsidRDefault="003A161A" w:rsidP="0045111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</w:t>
      </w:r>
      <w:r w:rsidRPr="001B0171">
        <w:rPr>
          <w:rFonts w:ascii="Times New Roman" w:hAnsi="Times New Roman" w:cs="Times New Roman"/>
          <w:bCs/>
          <w:sz w:val="24"/>
          <w:szCs w:val="24"/>
        </w:rPr>
        <w:t>Vagyonügyi Bizottsága javasolja a Képviselő-testületnek, hogy hatalmazza fel a polgármestert a jogtanácsos által elkészítendő adásvételi szerződés aláírására.</w:t>
      </w:r>
    </w:p>
    <w:p w14:paraId="09CB9DD5" w14:textId="77777777" w:rsidR="003A161A" w:rsidRPr="001B0171" w:rsidRDefault="003A161A" w:rsidP="003A161A">
      <w:pPr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64A167" w14:textId="77777777" w:rsidR="0006295D" w:rsidRPr="001B0171" w:rsidRDefault="0006295D" w:rsidP="0006295D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67909999" w14:textId="77777777" w:rsidR="0006295D" w:rsidRPr="001B0171" w:rsidRDefault="0006295D" w:rsidP="00062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lastRenderedPageBreak/>
        <w:t>Határidő: képviselő-testületi ülés</w:t>
      </w:r>
    </w:p>
    <w:p w14:paraId="47DAB88F" w14:textId="77777777" w:rsidR="0006295D" w:rsidRPr="001B0171" w:rsidRDefault="0006295D" w:rsidP="00472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3546F" w14:textId="1F669FD1" w:rsidR="001F359D" w:rsidRPr="001B0171" w:rsidRDefault="001F359D" w:rsidP="00CB5A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 xml:space="preserve">Egyebek: </w:t>
      </w:r>
    </w:p>
    <w:p w14:paraId="3F0DE912" w14:textId="3AF37E62" w:rsidR="001F359D" w:rsidRPr="001B0171" w:rsidRDefault="001F359D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b/>
          <w:bCs/>
          <w:sz w:val="24"/>
          <w:szCs w:val="24"/>
        </w:rPr>
        <w:t>Kiss Péter</w:t>
      </w:r>
      <w:r w:rsidRPr="001B0171">
        <w:rPr>
          <w:rFonts w:ascii="Times New Roman" w:hAnsi="Times New Roman" w:cs="Times New Roman"/>
          <w:sz w:val="24"/>
          <w:szCs w:val="24"/>
        </w:rPr>
        <w:t xml:space="preserve"> megjegyzi, hogy a Temetőben az utóbbi időben megszaporodtak a Temetői lopások. A Mindenszentek közéletével jelezni kéne a Rendőrségnek a fokozott jelenlétet.</w:t>
      </w:r>
    </w:p>
    <w:p w14:paraId="189C31AE" w14:textId="77777777" w:rsidR="001F359D" w:rsidRPr="001B0171" w:rsidRDefault="001F359D" w:rsidP="00CB5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A9181" w14:textId="27DB06AF" w:rsidR="00F178EE" w:rsidRPr="001B0171" w:rsidRDefault="00323E78" w:rsidP="00CB5A08">
      <w:pPr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Más napirendi pont nem lévén az elnök a nyilvános ülést </w:t>
      </w:r>
      <w:r w:rsidR="00843A58" w:rsidRPr="001B0171">
        <w:rPr>
          <w:rFonts w:ascii="Times New Roman" w:hAnsi="Times New Roman" w:cs="Times New Roman"/>
          <w:sz w:val="24"/>
          <w:szCs w:val="24"/>
        </w:rPr>
        <w:t>1</w:t>
      </w:r>
      <w:r w:rsidR="006C69F2" w:rsidRPr="001B0171">
        <w:rPr>
          <w:rFonts w:ascii="Times New Roman" w:hAnsi="Times New Roman" w:cs="Times New Roman"/>
          <w:sz w:val="24"/>
          <w:szCs w:val="24"/>
        </w:rPr>
        <w:t>5</w:t>
      </w:r>
      <w:r w:rsidRPr="001B0171">
        <w:rPr>
          <w:rFonts w:ascii="Times New Roman" w:hAnsi="Times New Roman" w:cs="Times New Roman"/>
          <w:sz w:val="24"/>
          <w:szCs w:val="24"/>
        </w:rPr>
        <w:t xml:space="preserve"> óra </w:t>
      </w:r>
      <w:r w:rsidR="008C40D1" w:rsidRPr="001B0171">
        <w:rPr>
          <w:rFonts w:ascii="Times New Roman" w:hAnsi="Times New Roman" w:cs="Times New Roman"/>
          <w:sz w:val="24"/>
          <w:szCs w:val="24"/>
        </w:rPr>
        <w:t>0</w:t>
      </w:r>
      <w:r w:rsidR="004A1217" w:rsidRPr="001B0171">
        <w:rPr>
          <w:rFonts w:ascii="Times New Roman" w:hAnsi="Times New Roman" w:cs="Times New Roman"/>
          <w:sz w:val="24"/>
          <w:szCs w:val="24"/>
        </w:rPr>
        <w:t>5</w:t>
      </w:r>
      <w:r w:rsidR="00340DD3" w:rsidRPr="001B0171">
        <w:rPr>
          <w:rFonts w:ascii="Times New Roman" w:hAnsi="Times New Roman" w:cs="Times New Roman"/>
          <w:sz w:val="24"/>
          <w:szCs w:val="24"/>
        </w:rPr>
        <w:t xml:space="preserve"> </w:t>
      </w:r>
      <w:r w:rsidRPr="001B0171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1B0171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1B0171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017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1B017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1B0171">
        <w:rPr>
          <w:rFonts w:ascii="Times New Roman" w:hAnsi="Times New Roman" w:cs="Times New Roman"/>
          <w:sz w:val="24"/>
          <w:szCs w:val="24"/>
        </w:rPr>
        <w:tab/>
      </w:r>
      <w:r w:rsidR="007D3898" w:rsidRPr="001B0171">
        <w:rPr>
          <w:rFonts w:ascii="Times New Roman" w:hAnsi="Times New Roman" w:cs="Times New Roman"/>
          <w:sz w:val="24"/>
          <w:szCs w:val="24"/>
        </w:rPr>
        <w:tab/>
      </w:r>
      <w:r w:rsidR="007D3898" w:rsidRPr="001B0171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1B0171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0171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1B0171">
        <w:rPr>
          <w:rFonts w:ascii="Times New Roman" w:hAnsi="Times New Roman" w:cs="Times New Roman"/>
          <w:sz w:val="24"/>
          <w:szCs w:val="24"/>
        </w:rPr>
        <w:tab/>
      </w:r>
      <w:r w:rsidRPr="001B0171">
        <w:rPr>
          <w:rFonts w:ascii="Times New Roman" w:hAnsi="Times New Roman" w:cs="Times New Roman"/>
          <w:sz w:val="24"/>
          <w:szCs w:val="24"/>
        </w:rPr>
        <w:tab/>
      </w:r>
      <w:r w:rsidRPr="001B0171">
        <w:rPr>
          <w:rFonts w:ascii="Times New Roman" w:hAnsi="Times New Roman" w:cs="Times New Roman"/>
          <w:sz w:val="24"/>
          <w:szCs w:val="24"/>
        </w:rPr>
        <w:tab/>
      </w:r>
      <w:r w:rsidRPr="001B017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B0171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1B01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53B7C" w14:textId="77777777" w:rsidR="00546D48" w:rsidRDefault="00546D48" w:rsidP="00F178EE">
      <w:pPr>
        <w:spacing w:after="0" w:line="240" w:lineRule="auto"/>
      </w:pPr>
      <w:r>
        <w:separator/>
      </w:r>
    </w:p>
  </w:endnote>
  <w:endnote w:type="continuationSeparator" w:id="0">
    <w:p w14:paraId="09A22DBD" w14:textId="77777777" w:rsidR="00546D48" w:rsidRDefault="00546D48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589493"/>
      <w:docPartObj>
        <w:docPartGallery w:val="Page Numbers (Bottom of Page)"/>
        <w:docPartUnique/>
      </w:docPartObj>
    </w:sdtPr>
    <w:sdtEndPr/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17E3" w14:textId="77777777" w:rsidR="00546D48" w:rsidRDefault="00546D48" w:rsidP="00F178EE">
      <w:pPr>
        <w:spacing w:after="0" w:line="240" w:lineRule="auto"/>
      </w:pPr>
      <w:r>
        <w:separator/>
      </w:r>
    </w:p>
  </w:footnote>
  <w:footnote w:type="continuationSeparator" w:id="0">
    <w:p w14:paraId="2E6614C1" w14:textId="77777777" w:rsidR="00546D48" w:rsidRDefault="00546D48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2FC0"/>
    <w:multiLevelType w:val="hybridMultilevel"/>
    <w:tmpl w:val="510CA000"/>
    <w:lvl w:ilvl="0" w:tplc="CE8433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7661BAE"/>
    <w:multiLevelType w:val="hybridMultilevel"/>
    <w:tmpl w:val="8688A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64C32"/>
    <w:multiLevelType w:val="hybridMultilevel"/>
    <w:tmpl w:val="C3481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172A4"/>
    <w:rsid w:val="0002387C"/>
    <w:rsid w:val="00024C18"/>
    <w:rsid w:val="00030177"/>
    <w:rsid w:val="00032BF3"/>
    <w:rsid w:val="00035988"/>
    <w:rsid w:val="00036F18"/>
    <w:rsid w:val="0004013D"/>
    <w:rsid w:val="00040551"/>
    <w:rsid w:val="00041361"/>
    <w:rsid w:val="000500A5"/>
    <w:rsid w:val="000555F7"/>
    <w:rsid w:val="00060BF9"/>
    <w:rsid w:val="00060C99"/>
    <w:rsid w:val="00060F16"/>
    <w:rsid w:val="0006295D"/>
    <w:rsid w:val="000822CF"/>
    <w:rsid w:val="000856C1"/>
    <w:rsid w:val="00091A85"/>
    <w:rsid w:val="00095133"/>
    <w:rsid w:val="000A28B0"/>
    <w:rsid w:val="000A297C"/>
    <w:rsid w:val="000B4DB9"/>
    <w:rsid w:val="000C0F12"/>
    <w:rsid w:val="000C1CD4"/>
    <w:rsid w:val="000C31C0"/>
    <w:rsid w:val="000C5E39"/>
    <w:rsid w:val="000C72A0"/>
    <w:rsid w:val="000D1855"/>
    <w:rsid w:val="000D1C9A"/>
    <w:rsid w:val="000D5B76"/>
    <w:rsid w:val="000D6B93"/>
    <w:rsid w:val="000E1C11"/>
    <w:rsid w:val="000E4292"/>
    <w:rsid w:val="000E5497"/>
    <w:rsid w:val="000E6A31"/>
    <w:rsid w:val="000F37E5"/>
    <w:rsid w:val="00103180"/>
    <w:rsid w:val="0010579F"/>
    <w:rsid w:val="001065EF"/>
    <w:rsid w:val="001112EA"/>
    <w:rsid w:val="0011237E"/>
    <w:rsid w:val="0011294B"/>
    <w:rsid w:val="00116559"/>
    <w:rsid w:val="001232F0"/>
    <w:rsid w:val="00124A8F"/>
    <w:rsid w:val="00125C87"/>
    <w:rsid w:val="00126693"/>
    <w:rsid w:val="001308E3"/>
    <w:rsid w:val="001352D2"/>
    <w:rsid w:val="00136216"/>
    <w:rsid w:val="00136595"/>
    <w:rsid w:val="00142B01"/>
    <w:rsid w:val="00147F66"/>
    <w:rsid w:val="00153314"/>
    <w:rsid w:val="00153519"/>
    <w:rsid w:val="00164815"/>
    <w:rsid w:val="00166105"/>
    <w:rsid w:val="0017401A"/>
    <w:rsid w:val="001746C2"/>
    <w:rsid w:val="00175C8F"/>
    <w:rsid w:val="00180570"/>
    <w:rsid w:val="00185F23"/>
    <w:rsid w:val="00194A16"/>
    <w:rsid w:val="00196E45"/>
    <w:rsid w:val="001A0664"/>
    <w:rsid w:val="001A1417"/>
    <w:rsid w:val="001A42C9"/>
    <w:rsid w:val="001A45A5"/>
    <w:rsid w:val="001B0171"/>
    <w:rsid w:val="001B5956"/>
    <w:rsid w:val="001B5C43"/>
    <w:rsid w:val="001B5D84"/>
    <w:rsid w:val="001C31A8"/>
    <w:rsid w:val="001C5523"/>
    <w:rsid w:val="001D16EA"/>
    <w:rsid w:val="001D47DB"/>
    <w:rsid w:val="001D4DD6"/>
    <w:rsid w:val="001D724B"/>
    <w:rsid w:val="001D7B85"/>
    <w:rsid w:val="001E24AF"/>
    <w:rsid w:val="001E64E0"/>
    <w:rsid w:val="001F264A"/>
    <w:rsid w:val="001F32BB"/>
    <w:rsid w:val="001F359D"/>
    <w:rsid w:val="002034CF"/>
    <w:rsid w:val="00204FD9"/>
    <w:rsid w:val="00205617"/>
    <w:rsid w:val="002163BD"/>
    <w:rsid w:val="00220299"/>
    <w:rsid w:val="0022337D"/>
    <w:rsid w:val="00224454"/>
    <w:rsid w:val="002247EA"/>
    <w:rsid w:val="00227363"/>
    <w:rsid w:val="00227BD9"/>
    <w:rsid w:val="002318B6"/>
    <w:rsid w:val="00233C25"/>
    <w:rsid w:val="00237924"/>
    <w:rsid w:val="00245D67"/>
    <w:rsid w:val="00246680"/>
    <w:rsid w:val="0024702C"/>
    <w:rsid w:val="00250179"/>
    <w:rsid w:val="00250818"/>
    <w:rsid w:val="002510F6"/>
    <w:rsid w:val="002534BD"/>
    <w:rsid w:val="00254CFE"/>
    <w:rsid w:val="002559F5"/>
    <w:rsid w:val="00260BDA"/>
    <w:rsid w:val="00260F3B"/>
    <w:rsid w:val="00261F8F"/>
    <w:rsid w:val="00267D65"/>
    <w:rsid w:val="0027059B"/>
    <w:rsid w:val="00274E51"/>
    <w:rsid w:val="002752D2"/>
    <w:rsid w:val="00275CC9"/>
    <w:rsid w:val="00282D70"/>
    <w:rsid w:val="00283B16"/>
    <w:rsid w:val="0028460A"/>
    <w:rsid w:val="00286299"/>
    <w:rsid w:val="002907D9"/>
    <w:rsid w:val="002912F2"/>
    <w:rsid w:val="0029741E"/>
    <w:rsid w:val="00297646"/>
    <w:rsid w:val="002A202B"/>
    <w:rsid w:val="002A38D2"/>
    <w:rsid w:val="002A478F"/>
    <w:rsid w:val="002B0AB9"/>
    <w:rsid w:val="002B2E7B"/>
    <w:rsid w:val="002C5D2D"/>
    <w:rsid w:val="002C6E36"/>
    <w:rsid w:val="002D2721"/>
    <w:rsid w:val="002D31BA"/>
    <w:rsid w:val="002D4785"/>
    <w:rsid w:val="002D488E"/>
    <w:rsid w:val="002D6075"/>
    <w:rsid w:val="002E00B3"/>
    <w:rsid w:val="002E1237"/>
    <w:rsid w:val="002E5AB8"/>
    <w:rsid w:val="002E7536"/>
    <w:rsid w:val="002F28E7"/>
    <w:rsid w:val="003028AE"/>
    <w:rsid w:val="00306822"/>
    <w:rsid w:val="003133EE"/>
    <w:rsid w:val="0031369F"/>
    <w:rsid w:val="00317087"/>
    <w:rsid w:val="00321DA0"/>
    <w:rsid w:val="00323E78"/>
    <w:rsid w:val="003242DF"/>
    <w:rsid w:val="003308D5"/>
    <w:rsid w:val="00340DD3"/>
    <w:rsid w:val="003452B6"/>
    <w:rsid w:val="003455A0"/>
    <w:rsid w:val="003457D6"/>
    <w:rsid w:val="00350DCC"/>
    <w:rsid w:val="00352063"/>
    <w:rsid w:val="00353F75"/>
    <w:rsid w:val="00354C67"/>
    <w:rsid w:val="00355174"/>
    <w:rsid w:val="00355E79"/>
    <w:rsid w:val="003627B3"/>
    <w:rsid w:val="003655A5"/>
    <w:rsid w:val="003667C2"/>
    <w:rsid w:val="003714DB"/>
    <w:rsid w:val="00371C7E"/>
    <w:rsid w:val="00373C59"/>
    <w:rsid w:val="00374F32"/>
    <w:rsid w:val="00375520"/>
    <w:rsid w:val="00376EF7"/>
    <w:rsid w:val="003806ED"/>
    <w:rsid w:val="00380BA3"/>
    <w:rsid w:val="00385C6E"/>
    <w:rsid w:val="00386FAB"/>
    <w:rsid w:val="003A0293"/>
    <w:rsid w:val="003A161A"/>
    <w:rsid w:val="003A18BB"/>
    <w:rsid w:val="003A3FE6"/>
    <w:rsid w:val="003B01D1"/>
    <w:rsid w:val="003B312D"/>
    <w:rsid w:val="003B472B"/>
    <w:rsid w:val="003B6050"/>
    <w:rsid w:val="003B67BB"/>
    <w:rsid w:val="003C0AA8"/>
    <w:rsid w:val="003C3207"/>
    <w:rsid w:val="003C5ED9"/>
    <w:rsid w:val="003C6735"/>
    <w:rsid w:val="003D3339"/>
    <w:rsid w:val="003E5809"/>
    <w:rsid w:val="003E750A"/>
    <w:rsid w:val="003E78FE"/>
    <w:rsid w:val="003F29F9"/>
    <w:rsid w:val="003F3820"/>
    <w:rsid w:val="003F447C"/>
    <w:rsid w:val="003F4E7B"/>
    <w:rsid w:val="003F50F1"/>
    <w:rsid w:val="003F538D"/>
    <w:rsid w:val="00404B5A"/>
    <w:rsid w:val="00407EAB"/>
    <w:rsid w:val="00412FE4"/>
    <w:rsid w:val="00413F89"/>
    <w:rsid w:val="00416D29"/>
    <w:rsid w:val="00422F15"/>
    <w:rsid w:val="00427E1B"/>
    <w:rsid w:val="00431B12"/>
    <w:rsid w:val="0043404C"/>
    <w:rsid w:val="00437328"/>
    <w:rsid w:val="00443836"/>
    <w:rsid w:val="00443B3D"/>
    <w:rsid w:val="004468D8"/>
    <w:rsid w:val="00450185"/>
    <w:rsid w:val="0045111A"/>
    <w:rsid w:val="00453507"/>
    <w:rsid w:val="004552E1"/>
    <w:rsid w:val="0045648D"/>
    <w:rsid w:val="0047162E"/>
    <w:rsid w:val="004727EA"/>
    <w:rsid w:val="00473B35"/>
    <w:rsid w:val="00475927"/>
    <w:rsid w:val="00485526"/>
    <w:rsid w:val="00486AFC"/>
    <w:rsid w:val="004879AD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55C7"/>
    <w:rsid w:val="004E12D0"/>
    <w:rsid w:val="004E17EC"/>
    <w:rsid w:val="004F0211"/>
    <w:rsid w:val="004F0733"/>
    <w:rsid w:val="004F1C30"/>
    <w:rsid w:val="004F4114"/>
    <w:rsid w:val="004F44AF"/>
    <w:rsid w:val="004F5E68"/>
    <w:rsid w:val="004F7AE3"/>
    <w:rsid w:val="005022CA"/>
    <w:rsid w:val="005049E3"/>
    <w:rsid w:val="005066AD"/>
    <w:rsid w:val="0051280E"/>
    <w:rsid w:val="00512C4C"/>
    <w:rsid w:val="005177D9"/>
    <w:rsid w:val="00520796"/>
    <w:rsid w:val="00520DEA"/>
    <w:rsid w:val="00520F89"/>
    <w:rsid w:val="0052593E"/>
    <w:rsid w:val="00527462"/>
    <w:rsid w:val="00531026"/>
    <w:rsid w:val="005328ED"/>
    <w:rsid w:val="00536CCA"/>
    <w:rsid w:val="00540EFA"/>
    <w:rsid w:val="00545600"/>
    <w:rsid w:val="00545964"/>
    <w:rsid w:val="00546BAF"/>
    <w:rsid w:val="00546D48"/>
    <w:rsid w:val="00546D56"/>
    <w:rsid w:val="0055665D"/>
    <w:rsid w:val="0056434D"/>
    <w:rsid w:val="0056534B"/>
    <w:rsid w:val="00567E61"/>
    <w:rsid w:val="00574485"/>
    <w:rsid w:val="005761CA"/>
    <w:rsid w:val="005772EC"/>
    <w:rsid w:val="005802AF"/>
    <w:rsid w:val="00582A2A"/>
    <w:rsid w:val="0058487E"/>
    <w:rsid w:val="00590255"/>
    <w:rsid w:val="005908CF"/>
    <w:rsid w:val="00592BD1"/>
    <w:rsid w:val="00592D4D"/>
    <w:rsid w:val="005B09BB"/>
    <w:rsid w:val="005C2265"/>
    <w:rsid w:val="005C2B1B"/>
    <w:rsid w:val="005C611D"/>
    <w:rsid w:val="005C62B6"/>
    <w:rsid w:val="005C7017"/>
    <w:rsid w:val="005D0EF7"/>
    <w:rsid w:val="005E10E2"/>
    <w:rsid w:val="005E1D9B"/>
    <w:rsid w:val="005E7D6B"/>
    <w:rsid w:val="005F1974"/>
    <w:rsid w:val="005F2902"/>
    <w:rsid w:val="005F39BF"/>
    <w:rsid w:val="006046E3"/>
    <w:rsid w:val="00604C69"/>
    <w:rsid w:val="0060584B"/>
    <w:rsid w:val="00606196"/>
    <w:rsid w:val="00610491"/>
    <w:rsid w:val="00612AE2"/>
    <w:rsid w:val="00621C65"/>
    <w:rsid w:val="00624361"/>
    <w:rsid w:val="0062469D"/>
    <w:rsid w:val="00625558"/>
    <w:rsid w:val="006260DC"/>
    <w:rsid w:val="00635F93"/>
    <w:rsid w:val="00637F27"/>
    <w:rsid w:val="006422AF"/>
    <w:rsid w:val="00643987"/>
    <w:rsid w:val="006609EF"/>
    <w:rsid w:val="00662221"/>
    <w:rsid w:val="00665BF2"/>
    <w:rsid w:val="0066721B"/>
    <w:rsid w:val="00671DB3"/>
    <w:rsid w:val="006760A3"/>
    <w:rsid w:val="00677663"/>
    <w:rsid w:val="0068404B"/>
    <w:rsid w:val="006850FE"/>
    <w:rsid w:val="00685D85"/>
    <w:rsid w:val="00697A1D"/>
    <w:rsid w:val="006A121C"/>
    <w:rsid w:val="006A1846"/>
    <w:rsid w:val="006A509D"/>
    <w:rsid w:val="006B1FF2"/>
    <w:rsid w:val="006B5D32"/>
    <w:rsid w:val="006C0E6E"/>
    <w:rsid w:val="006C5498"/>
    <w:rsid w:val="006C654B"/>
    <w:rsid w:val="006C69F2"/>
    <w:rsid w:val="006C6E1A"/>
    <w:rsid w:val="006D1CC9"/>
    <w:rsid w:val="006D3CD5"/>
    <w:rsid w:val="006D735C"/>
    <w:rsid w:val="006E190C"/>
    <w:rsid w:val="006E3AE5"/>
    <w:rsid w:val="006E4EBE"/>
    <w:rsid w:val="006F0448"/>
    <w:rsid w:val="006F2388"/>
    <w:rsid w:val="006F3914"/>
    <w:rsid w:val="006F55B2"/>
    <w:rsid w:val="00702A43"/>
    <w:rsid w:val="00712B0C"/>
    <w:rsid w:val="00717138"/>
    <w:rsid w:val="00721807"/>
    <w:rsid w:val="007228E1"/>
    <w:rsid w:val="00724400"/>
    <w:rsid w:val="007277F8"/>
    <w:rsid w:val="0073339A"/>
    <w:rsid w:val="00737EFD"/>
    <w:rsid w:val="00743068"/>
    <w:rsid w:val="00745CFE"/>
    <w:rsid w:val="00750EDB"/>
    <w:rsid w:val="00756616"/>
    <w:rsid w:val="007566AA"/>
    <w:rsid w:val="00766EF8"/>
    <w:rsid w:val="00770768"/>
    <w:rsid w:val="007718B4"/>
    <w:rsid w:val="00772037"/>
    <w:rsid w:val="00774144"/>
    <w:rsid w:val="007766D8"/>
    <w:rsid w:val="00776AF0"/>
    <w:rsid w:val="00777768"/>
    <w:rsid w:val="00777BAF"/>
    <w:rsid w:val="00780D3E"/>
    <w:rsid w:val="007A0755"/>
    <w:rsid w:val="007A4E65"/>
    <w:rsid w:val="007A68D6"/>
    <w:rsid w:val="007B1CFF"/>
    <w:rsid w:val="007B6D26"/>
    <w:rsid w:val="007C2030"/>
    <w:rsid w:val="007C6171"/>
    <w:rsid w:val="007C6395"/>
    <w:rsid w:val="007D25F1"/>
    <w:rsid w:val="007D3898"/>
    <w:rsid w:val="007D507B"/>
    <w:rsid w:val="007D59DE"/>
    <w:rsid w:val="007E0C31"/>
    <w:rsid w:val="007E6115"/>
    <w:rsid w:val="007E6162"/>
    <w:rsid w:val="007F05F4"/>
    <w:rsid w:val="007F0BA8"/>
    <w:rsid w:val="007F10BF"/>
    <w:rsid w:val="007F1725"/>
    <w:rsid w:val="007F3527"/>
    <w:rsid w:val="007F36BA"/>
    <w:rsid w:val="0080031C"/>
    <w:rsid w:val="00810B3D"/>
    <w:rsid w:val="00812FE2"/>
    <w:rsid w:val="00813A2F"/>
    <w:rsid w:val="008147D1"/>
    <w:rsid w:val="00820EA2"/>
    <w:rsid w:val="00820F12"/>
    <w:rsid w:val="00821AC9"/>
    <w:rsid w:val="008359C3"/>
    <w:rsid w:val="00835D97"/>
    <w:rsid w:val="00835DE0"/>
    <w:rsid w:val="00843A58"/>
    <w:rsid w:val="00843A66"/>
    <w:rsid w:val="00846E6C"/>
    <w:rsid w:val="00851676"/>
    <w:rsid w:val="00851691"/>
    <w:rsid w:val="00851E92"/>
    <w:rsid w:val="00852750"/>
    <w:rsid w:val="008638CB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43BE"/>
    <w:rsid w:val="008902DA"/>
    <w:rsid w:val="008929D7"/>
    <w:rsid w:val="00893C7B"/>
    <w:rsid w:val="008A6420"/>
    <w:rsid w:val="008A7181"/>
    <w:rsid w:val="008B29D6"/>
    <w:rsid w:val="008B5A25"/>
    <w:rsid w:val="008C0B7B"/>
    <w:rsid w:val="008C25B8"/>
    <w:rsid w:val="008C40D1"/>
    <w:rsid w:val="008C4F17"/>
    <w:rsid w:val="008C575E"/>
    <w:rsid w:val="008C7CDD"/>
    <w:rsid w:val="008D28CD"/>
    <w:rsid w:val="008D5D9A"/>
    <w:rsid w:val="008E6623"/>
    <w:rsid w:val="008F1C8F"/>
    <w:rsid w:val="008F5440"/>
    <w:rsid w:val="008F6B82"/>
    <w:rsid w:val="00906D2B"/>
    <w:rsid w:val="009075B1"/>
    <w:rsid w:val="0090790A"/>
    <w:rsid w:val="00910132"/>
    <w:rsid w:val="0091332C"/>
    <w:rsid w:val="00914173"/>
    <w:rsid w:val="009159A6"/>
    <w:rsid w:val="00923901"/>
    <w:rsid w:val="009357A5"/>
    <w:rsid w:val="009367F9"/>
    <w:rsid w:val="0093720F"/>
    <w:rsid w:val="00937F6A"/>
    <w:rsid w:val="0094375C"/>
    <w:rsid w:val="00953619"/>
    <w:rsid w:val="00956227"/>
    <w:rsid w:val="0095693F"/>
    <w:rsid w:val="0095700D"/>
    <w:rsid w:val="00957149"/>
    <w:rsid w:val="00963737"/>
    <w:rsid w:val="00972863"/>
    <w:rsid w:val="00975999"/>
    <w:rsid w:val="009766D1"/>
    <w:rsid w:val="00976D64"/>
    <w:rsid w:val="00982767"/>
    <w:rsid w:val="00986E88"/>
    <w:rsid w:val="009914C2"/>
    <w:rsid w:val="00991838"/>
    <w:rsid w:val="00992332"/>
    <w:rsid w:val="00994E3D"/>
    <w:rsid w:val="009960A4"/>
    <w:rsid w:val="009967A3"/>
    <w:rsid w:val="009A0497"/>
    <w:rsid w:val="009A3053"/>
    <w:rsid w:val="009A7ADC"/>
    <w:rsid w:val="009A7FA8"/>
    <w:rsid w:val="009B6677"/>
    <w:rsid w:val="009C1B89"/>
    <w:rsid w:val="009C2116"/>
    <w:rsid w:val="009C2DE3"/>
    <w:rsid w:val="009C50C1"/>
    <w:rsid w:val="009D258A"/>
    <w:rsid w:val="009E146E"/>
    <w:rsid w:val="009E32DD"/>
    <w:rsid w:val="009E3B70"/>
    <w:rsid w:val="009F0905"/>
    <w:rsid w:val="009F16FB"/>
    <w:rsid w:val="009F513B"/>
    <w:rsid w:val="009F6AD9"/>
    <w:rsid w:val="00A120AB"/>
    <w:rsid w:val="00A13047"/>
    <w:rsid w:val="00A23782"/>
    <w:rsid w:val="00A268F1"/>
    <w:rsid w:val="00A27E00"/>
    <w:rsid w:val="00A27F2F"/>
    <w:rsid w:val="00A35B45"/>
    <w:rsid w:val="00A411C5"/>
    <w:rsid w:val="00A4271E"/>
    <w:rsid w:val="00A47332"/>
    <w:rsid w:val="00A47B1D"/>
    <w:rsid w:val="00A50FEB"/>
    <w:rsid w:val="00A52BE2"/>
    <w:rsid w:val="00A56AA1"/>
    <w:rsid w:val="00A57049"/>
    <w:rsid w:val="00A6179B"/>
    <w:rsid w:val="00A65D1A"/>
    <w:rsid w:val="00A66070"/>
    <w:rsid w:val="00A72A04"/>
    <w:rsid w:val="00A7769C"/>
    <w:rsid w:val="00A81A54"/>
    <w:rsid w:val="00A8592E"/>
    <w:rsid w:val="00A86465"/>
    <w:rsid w:val="00A93CC1"/>
    <w:rsid w:val="00A94C87"/>
    <w:rsid w:val="00AA14F5"/>
    <w:rsid w:val="00AA2F59"/>
    <w:rsid w:val="00AA53E5"/>
    <w:rsid w:val="00AC0413"/>
    <w:rsid w:val="00AC2774"/>
    <w:rsid w:val="00AC3BD2"/>
    <w:rsid w:val="00AC5795"/>
    <w:rsid w:val="00AC7B78"/>
    <w:rsid w:val="00AD4376"/>
    <w:rsid w:val="00AE2160"/>
    <w:rsid w:val="00AE2DDB"/>
    <w:rsid w:val="00AE4A22"/>
    <w:rsid w:val="00AF0840"/>
    <w:rsid w:val="00AF1030"/>
    <w:rsid w:val="00AF15C4"/>
    <w:rsid w:val="00AF3132"/>
    <w:rsid w:val="00B0392D"/>
    <w:rsid w:val="00B112CA"/>
    <w:rsid w:val="00B13DC6"/>
    <w:rsid w:val="00B21A3D"/>
    <w:rsid w:val="00B228DE"/>
    <w:rsid w:val="00B24028"/>
    <w:rsid w:val="00B250DE"/>
    <w:rsid w:val="00B31F79"/>
    <w:rsid w:val="00B36930"/>
    <w:rsid w:val="00B42705"/>
    <w:rsid w:val="00B4754F"/>
    <w:rsid w:val="00B71AD6"/>
    <w:rsid w:val="00B72AFB"/>
    <w:rsid w:val="00B74BFC"/>
    <w:rsid w:val="00B778A9"/>
    <w:rsid w:val="00B77B96"/>
    <w:rsid w:val="00B81D6A"/>
    <w:rsid w:val="00B83282"/>
    <w:rsid w:val="00B84356"/>
    <w:rsid w:val="00B94D21"/>
    <w:rsid w:val="00B952C3"/>
    <w:rsid w:val="00BA053B"/>
    <w:rsid w:val="00BA38BA"/>
    <w:rsid w:val="00BA704F"/>
    <w:rsid w:val="00BB0AB0"/>
    <w:rsid w:val="00BB2F32"/>
    <w:rsid w:val="00BB7BDC"/>
    <w:rsid w:val="00BC157A"/>
    <w:rsid w:val="00BC2F60"/>
    <w:rsid w:val="00BD0C9A"/>
    <w:rsid w:val="00BD1127"/>
    <w:rsid w:val="00BD2863"/>
    <w:rsid w:val="00BE0847"/>
    <w:rsid w:val="00BE3DD1"/>
    <w:rsid w:val="00BE6CFD"/>
    <w:rsid w:val="00BF2F70"/>
    <w:rsid w:val="00C0173B"/>
    <w:rsid w:val="00C135BA"/>
    <w:rsid w:val="00C1546E"/>
    <w:rsid w:val="00C16B94"/>
    <w:rsid w:val="00C22C18"/>
    <w:rsid w:val="00C26D75"/>
    <w:rsid w:val="00C315ED"/>
    <w:rsid w:val="00C3164C"/>
    <w:rsid w:val="00C4324D"/>
    <w:rsid w:val="00C440FC"/>
    <w:rsid w:val="00C449FA"/>
    <w:rsid w:val="00C44DD3"/>
    <w:rsid w:val="00C45850"/>
    <w:rsid w:val="00C479B1"/>
    <w:rsid w:val="00C53955"/>
    <w:rsid w:val="00C55548"/>
    <w:rsid w:val="00C57442"/>
    <w:rsid w:val="00C63861"/>
    <w:rsid w:val="00C657A3"/>
    <w:rsid w:val="00C7005F"/>
    <w:rsid w:val="00C7020B"/>
    <w:rsid w:val="00C728D9"/>
    <w:rsid w:val="00C824BD"/>
    <w:rsid w:val="00C830A1"/>
    <w:rsid w:val="00C85C7F"/>
    <w:rsid w:val="00C953D5"/>
    <w:rsid w:val="00CA613C"/>
    <w:rsid w:val="00CB02E7"/>
    <w:rsid w:val="00CB399D"/>
    <w:rsid w:val="00CB5A08"/>
    <w:rsid w:val="00CC11EF"/>
    <w:rsid w:val="00CC14EB"/>
    <w:rsid w:val="00CC1D0E"/>
    <w:rsid w:val="00CD2C7E"/>
    <w:rsid w:val="00CD3F36"/>
    <w:rsid w:val="00CD6647"/>
    <w:rsid w:val="00CE2ED1"/>
    <w:rsid w:val="00CE3411"/>
    <w:rsid w:val="00CE4272"/>
    <w:rsid w:val="00CE5EDD"/>
    <w:rsid w:val="00CF12BB"/>
    <w:rsid w:val="00CF43D2"/>
    <w:rsid w:val="00D032F3"/>
    <w:rsid w:val="00D049EE"/>
    <w:rsid w:val="00D108EB"/>
    <w:rsid w:val="00D12056"/>
    <w:rsid w:val="00D121E4"/>
    <w:rsid w:val="00D279D1"/>
    <w:rsid w:val="00D335A5"/>
    <w:rsid w:val="00D36703"/>
    <w:rsid w:val="00D42A9D"/>
    <w:rsid w:val="00D43EF8"/>
    <w:rsid w:val="00D54781"/>
    <w:rsid w:val="00D629D8"/>
    <w:rsid w:val="00D62C60"/>
    <w:rsid w:val="00D62ED2"/>
    <w:rsid w:val="00D648CE"/>
    <w:rsid w:val="00D66F29"/>
    <w:rsid w:val="00D763A6"/>
    <w:rsid w:val="00D85CC0"/>
    <w:rsid w:val="00D9133A"/>
    <w:rsid w:val="00DA02A9"/>
    <w:rsid w:val="00DA0DC4"/>
    <w:rsid w:val="00DA2249"/>
    <w:rsid w:val="00DA4B6E"/>
    <w:rsid w:val="00DB1B17"/>
    <w:rsid w:val="00DB3893"/>
    <w:rsid w:val="00DB5188"/>
    <w:rsid w:val="00DC6F76"/>
    <w:rsid w:val="00DD03CA"/>
    <w:rsid w:val="00DD44A8"/>
    <w:rsid w:val="00DE2B9A"/>
    <w:rsid w:val="00DF5591"/>
    <w:rsid w:val="00DF6779"/>
    <w:rsid w:val="00DF700F"/>
    <w:rsid w:val="00E003E5"/>
    <w:rsid w:val="00E02104"/>
    <w:rsid w:val="00E07245"/>
    <w:rsid w:val="00E10E99"/>
    <w:rsid w:val="00E12232"/>
    <w:rsid w:val="00E20EAD"/>
    <w:rsid w:val="00E22AE5"/>
    <w:rsid w:val="00E23CC1"/>
    <w:rsid w:val="00E24A69"/>
    <w:rsid w:val="00E262CF"/>
    <w:rsid w:val="00E317D8"/>
    <w:rsid w:val="00E33DD9"/>
    <w:rsid w:val="00E3506C"/>
    <w:rsid w:val="00E3649C"/>
    <w:rsid w:val="00E40BAA"/>
    <w:rsid w:val="00E461F1"/>
    <w:rsid w:val="00E54E38"/>
    <w:rsid w:val="00E579DA"/>
    <w:rsid w:val="00E60591"/>
    <w:rsid w:val="00E60FBB"/>
    <w:rsid w:val="00E6172B"/>
    <w:rsid w:val="00E61EA8"/>
    <w:rsid w:val="00E64BCE"/>
    <w:rsid w:val="00E67BA2"/>
    <w:rsid w:val="00E700BE"/>
    <w:rsid w:val="00E71E51"/>
    <w:rsid w:val="00E7414D"/>
    <w:rsid w:val="00E775DA"/>
    <w:rsid w:val="00E77C8A"/>
    <w:rsid w:val="00E867F7"/>
    <w:rsid w:val="00E90BB2"/>
    <w:rsid w:val="00E90FDB"/>
    <w:rsid w:val="00EA07BA"/>
    <w:rsid w:val="00EA179E"/>
    <w:rsid w:val="00EA2E62"/>
    <w:rsid w:val="00EA6364"/>
    <w:rsid w:val="00EA6C5A"/>
    <w:rsid w:val="00EA6F9A"/>
    <w:rsid w:val="00EB39D1"/>
    <w:rsid w:val="00EB5964"/>
    <w:rsid w:val="00EB630E"/>
    <w:rsid w:val="00EC0C7E"/>
    <w:rsid w:val="00EC0DB4"/>
    <w:rsid w:val="00ED2747"/>
    <w:rsid w:val="00ED4FC6"/>
    <w:rsid w:val="00ED7B4E"/>
    <w:rsid w:val="00EE6976"/>
    <w:rsid w:val="00EE7EA6"/>
    <w:rsid w:val="00EF06B9"/>
    <w:rsid w:val="00EF67AF"/>
    <w:rsid w:val="00F033CB"/>
    <w:rsid w:val="00F063E6"/>
    <w:rsid w:val="00F07359"/>
    <w:rsid w:val="00F0771E"/>
    <w:rsid w:val="00F10C7A"/>
    <w:rsid w:val="00F14E0A"/>
    <w:rsid w:val="00F178EE"/>
    <w:rsid w:val="00F20EE1"/>
    <w:rsid w:val="00F25F3D"/>
    <w:rsid w:val="00F30AF2"/>
    <w:rsid w:val="00F459AC"/>
    <w:rsid w:val="00F46F11"/>
    <w:rsid w:val="00F47D8C"/>
    <w:rsid w:val="00F532A5"/>
    <w:rsid w:val="00F55369"/>
    <w:rsid w:val="00F5635B"/>
    <w:rsid w:val="00F63E99"/>
    <w:rsid w:val="00F66E06"/>
    <w:rsid w:val="00F6728C"/>
    <w:rsid w:val="00F74DBE"/>
    <w:rsid w:val="00F805F4"/>
    <w:rsid w:val="00F81F47"/>
    <w:rsid w:val="00F85D85"/>
    <w:rsid w:val="00F905DB"/>
    <w:rsid w:val="00F92A1E"/>
    <w:rsid w:val="00F947FD"/>
    <w:rsid w:val="00F94F57"/>
    <w:rsid w:val="00FA01BC"/>
    <w:rsid w:val="00FA02B5"/>
    <w:rsid w:val="00FA4263"/>
    <w:rsid w:val="00FB3E3D"/>
    <w:rsid w:val="00FB4E9D"/>
    <w:rsid w:val="00FB72B2"/>
    <w:rsid w:val="00FC496D"/>
    <w:rsid w:val="00FC515B"/>
    <w:rsid w:val="00FC51C1"/>
    <w:rsid w:val="00FC63C7"/>
    <w:rsid w:val="00FD3FE9"/>
    <w:rsid w:val="00FD40F3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table" w:styleId="Rcsostblzat">
    <w:name w:val="Table Grid"/>
    <w:basedOn w:val="Normltblzat"/>
    <w:uiPriority w:val="59"/>
    <w:rsid w:val="00737EF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636E-A50B-486E-B74B-F258E3C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698</Words>
  <Characters>18617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Ivett</cp:lastModifiedBy>
  <cp:revision>4</cp:revision>
  <cp:lastPrinted>2022-06-23T13:40:00Z</cp:lastPrinted>
  <dcterms:created xsi:type="dcterms:W3CDTF">2022-10-26T06:46:00Z</dcterms:created>
  <dcterms:modified xsi:type="dcterms:W3CDTF">2022-10-27T05:55:00Z</dcterms:modified>
</cp:coreProperties>
</file>